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4B3E05D2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49F819E9" wp14:editId="0B7B5EE4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51DA4F52" w:rsidR="008710CC" w:rsidRPr="00C672B5" w:rsidRDefault="00ED3062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Pienpelikonsoli</w:t>
      </w:r>
      <w:r w:rsidRPr="00C672B5">
        <w:rPr>
          <w:rFonts w:cs="Arial"/>
          <w:color w:val="4E008E" w:themeColor="text1"/>
          <w:sz w:val="44"/>
          <w:szCs w:val="44"/>
        </w:rPr>
        <w:t xml:space="preserve"> 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  <w:r w:rsidR="000B254A">
        <w:rPr>
          <w:rFonts w:cs="Arial"/>
          <w:b w:val="0"/>
          <w:color w:val="4E008E" w:themeColor="text1"/>
          <w:sz w:val="32"/>
          <w:szCs w:val="32"/>
        </w:rPr>
        <w:t>5G00ET65-</w:t>
      </w:r>
      <w:r w:rsidR="005A4AD3">
        <w:rPr>
          <w:rFonts w:cs="Arial"/>
          <w:b w:val="0"/>
          <w:color w:val="4E008E" w:themeColor="text1"/>
          <w:sz w:val="32"/>
          <w:szCs w:val="32"/>
        </w:rPr>
        <w:t>3008 Sulautetun järjestelmän ohjelmointi ja mikrokont</w:t>
      </w:r>
      <w:r w:rsidR="006F55EC">
        <w:rPr>
          <w:rFonts w:cs="Arial"/>
          <w:b w:val="0"/>
          <w:color w:val="4E008E" w:themeColor="text1"/>
          <w:sz w:val="32"/>
          <w:szCs w:val="32"/>
        </w:rPr>
        <w:t>r</w:t>
      </w:r>
      <w:r w:rsidR="005A4AD3">
        <w:rPr>
          <w:rFonts w:cs="Arial"/>
          <w:b w:val="0"/>
          <w:color w:val="4E008E" w:themeColor="text1"/>
          <w:sz w:val="32"/>
          <w:szCs w:val="32"/>
        </w:rPr>
        <w:t>ollerit</w:t>
      </w:r>
    </w:p>
    <w:p w14:paraId="206D23E6" w14:textId="5D696CC7" w:rsidR="008710CC" w:rsidRDefault="006B4B01" w:rsidP="00E564AE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Hikarit</w:t>
      </w:r>
      <w:r w:rsidR="008710CC" w:rsidRPr="00C672B5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 xml:space="preserve">Aleksi Polso, </w:t>
      </w:r>
      <w:r w:rsidR="00E40689">
        <w:rPr>
          <w:rFonts w:cs="Arial"/>
          <w:color w:val="171717" w:themeColor="text2" w:themeShade="1A"/>
        </w:rPr>
        <w:t>Leona Suzuki</w:t>
      </w:r>
      <w:r>
        <w:rPr>
          <w:rFonts w:cs="Arial"/>
          <w:color w:val="171717" w:themeColor="text2" w:themeShade="1A"/>
        </w:rPr>
        <w:t xml:space="preserve"> </w:t>
      </w:r>
      <w:r w:rsidR="003C4C4B">
        <w:rPr>
          <w:rFonts w:cs="Arial"/>
          <w:color w:val="171717" w:themeColor="text2" w:themeShade="1A"/>
        </w:rPr>
        <w:t>&amp; Nina Laaksonen</w:t>
      </w:r>
    </w:p>
    <w:p w14:paraId="5F1DEBC5" w14:textId="77777777" w:rsidR="00E564AE" w:rsidRPr="00E564AE" w:rsidRDefault="00E564AE" w:rsidP="006B4B01">
      <w:pPr>
        <w:pStyle w:val="kansitekija214pt"/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94474F4" w:rsidR="008710CC" w:rsidRPr="00C672B5" w:rsidRDefault="003C4C4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Projektityö</w:t>
      </w:r>
    </w:p>
    <w:p w14:paraId="2DD6AB6F" w14:textId="6DAF4FD5" w:rsidR="008710CC" w:rsidRPr="00C672B5" w:rsidRDefault="003C4C4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Joulu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>
        <w:rPr>
          <w:rFonts w:cs="Arial"/>
          <w:color w:val="171717" w:themeColor="text2" w:themeShade="1A"/>
        </w:rPr>
        <w:t>3</w:t>
      </w: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62E0BBFF" w:rsidR="008710CC" w:rsidRPr="00C672B5" w:rsidRDefault="003C4C4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insinööri</w:t>
      </w:r>
    </w:p>
    <w:p w14:paraId="2E929F5A" w14:textId="57053155" w:rsidR="008710CC" w:rsidRPr="00C672B5" w:rsidRDefault="003C4C4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22TietoB</w:t>
      </w:r>
    </w:p>
    <w:p w14:paraId="142C185C" w14:textId="76CE7FA3" w:rsidR="000D3D64" w:rsidRPr="007039FF" w:rsidRDefault="00A5396E" w:rsidP="007039FF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29397DA1" w14:textId="1AF424B9" w:rsidR="00AC3A4E" w:rsidRPr="00683307" w:rsidRDefault="00AC3A4E" w:rsidP="007964D3">
      <w:pPr>
        <w:pStyle w:val="lyhenteetotsikko"/>
        <w:rPr>
          <w:rFonts w:cs="Arial"/>
        </w:rPr>
        <w:sectPr w:rsidR="00AC3A4E" w:rsidRPr="00683307" w:rsidSect="00EF6B03">
          <w:headerReference w:type="even" r:id="rId12"/>
          <w:headerReference w:type="default" r:id="rId13"/>
          <w:headerReference w:type="first" r:id="rId14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0B431B2" w14:textId="77777777" w:rsidR="00750325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3AA2B210" w14:textId="24EE3204" w:rsidR="00750325" w:rsidRDefault="0075032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20" w:history="1">
        <w:r w:rsidRPr="008E5FA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MÄÄRITTELY JA 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95DFFD" w14:textId="4581815D" w:rsidR="00750325" w:rsidRDefault="0075032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21" w:history="1">
        <w:r w:rsidRPr="008E5FA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SUUNNITE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BEAE06" w14:textId="5B703BFE" w:rsidR="00750325" w:rsidRDefault="007503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22" w:history="1">
        <w:r w:rsidRPr="008E5FA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Miten toteute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26F019" w14:textId="3BA82947" w:rsidR="00750325" w:rsidRDefault="007503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23" w:history="1">
        <w:r w:rsidRPr="008E5FAE">
          <w:rPr>
            <w:rStyle w:val="Hyperlink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rFonts w:cs="Arial"/>
            <w:noProof/>
          </w:rPr>
          <w:t>Työnja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D5D9B4" w14:textId="04A82598" w:rsidR="00750325" w:rsidRDefault="0075032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24" w:history="1">
        <w:r w:rsidRPr="008E5FA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TOTEU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0DBA83" w14:textId="22E70D0B" w:rsidR="00750325" w:rsidRDefault="007503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25" w:history="1">
        <w:r w:rsidRPr="008E5FA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Käytetyt komponen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B911A0" w14:textId="42285FA0" w:rsidR="00750325" w:rsidRDefault="007503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26" w:history="1">
        <w:r w:rsidRPr="008E5FA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Rauta sisäl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E5FF64" w14:textId="101BCF02" w:rsidR="00750325" w:rsidRDefault="007503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27" w:history="1">
        <w:r w:rsidRPr="008E5FA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Rauta ulk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83781F" w14:textId="7D648D51" w:rsidR="00750325" w:rsidRDefault="007503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28" w:history="1">
        <w:r w:rsidRPr="008E5FAE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Ohje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A3FA1A" w14:textId="0EB5BE92" w:rsidR="00750325" w:rsidRDefault="00750325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29" w:history="1">
        <w:r w:rsidRPr="008E5FAE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Val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BEA42C" w14:textId="14C5E9F2" w:rsidR="00750325" w:rsidRDefault="00750325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30" w:history="1">
        <w:r w:rsidRPr="008E5FAE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Spede-p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ACDA11" w14:textId="076252B0" w:rsidR="00750325" w:rsidRDefault="00750325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31" w:history="1">
        <w:r w:rsidRPr="008E5FAE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Sakari-p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368CD9" w14:textId="57C5A731" w:rsidR="00750325" w:rsidRDefault="00750325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32" w:history="1">
        <w:r w:rsidRPr="008E5FAE">
          <w:rPr>
            <w:rStyle w:val="Hyperlink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Minuuttip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C65666" w14:textId="6469A124" w:rsidR="00750325" w:rsidRDefault="0075032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33" w:history="1">
        <w:r w:rsidRPr="008E5FA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SELVI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ED3A4D" w14:textId="17F9363C" w:rsidR="00750325" w:rsidRDefault="007503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34" w:history="1">
        <w:r w:rsidRPr="008E5FAE">
          <w:rPr>
            <w:rStyle w:val="Hyperlink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rFonts w:cs="Arial"/>
            <w:noProof/>
          </w:rPr>
          <w:t>Raudan test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E2A577" w14:textId="4690E207" w:rsidR="00750325" w:rsidRDefault="007503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35" w:history="1">
        <w:r w:rsidRPr="008E5FA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Valikon test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F2AC0E" w14:textId="7DE72A40" w:rsidR="00750325" w:rsidRDefault="007503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36" w:history="1">
        <w:r w:rsidRPr="008E5FAE">
          <w:rPr>
            <w:rStyle w:val="Hyperlink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rFonts w:cs="Arial"/>
            <w:noProof/>
          </w:rPr>
          <w:t>Spede-pelin test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BF8F85" w14:textId="267B91AF" w:rsidR="00750325" w:rsidRDefault="007503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37" w:history="1">
        <w:r w:rsidRPr="008E5FAE">
          <w:rPr>
            <w:rStyle w:val="Hyperlink"/>
            <w:rFonts w:cs="Arial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rFonts w:cs="Arial"/>
            <w:noProof/>
          </w:rPr>
          <w:t>Sakari-pelin test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F1B3AA" w14:textId="622D36F7" w:rsidR="00750325" w:rsidRDefault="007503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38" w:history="1">
        <w:r w:rsidRPr="008E5FAE">
          <w:rPr>
            <w:rStyle w:val="Hyperlink"/>
            <w:rFonts w:cs="Arial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Minuuttipelin</w:t>
        </w:r>
        <w:r w:rsidRPr="008E5FAE">
          <w:rPr>
            <w:rStyle w:val="Hyperlink"/>
            <w:rFonts w:cs="Arial"/>
            <w:noProof/>
          </w:rPr>
          <w:t xml:space="preserve"> test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864C22" w14:textId="28846700" w:rsidR="00750325" w:rsidRDefault="0075032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39" w:history="1">
        <w:r w:rsidRPr="008E5FA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en-GB"/>
            <w14:ligatures w14:val="standardContextual"/>
          </w:rPr>
          <w:tab/>
        </w:r>
        <w:r w:rsidRPr="008E5FAE">
          <w:rPr>
            <w:rStyle w:val="Hyperlink"/>
            <w:noProof/>
          </w:rPr>
          <w:t>POHD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23AA37" w14:textId="3B8FF182" w:rsidR="00750325" w:rsidRDefault="0075032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40" w:history="1">
        <w:r w:rsidRPr="008E5FAE">
          <w:rPr>
            <w:rStyle w:val="Hyperlink"/>
            <w:rFonts w:cs="Arial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45CF2F" w14:textId="1A23FA70" w:rsidR="00750325" w:rsidRDefault="0075032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41" w:history="1">
        <w:r w:rsidRPr="008E5FAE">
          <w:rPr>
            <w:rStyle w:val="Hyperlink"/>
            <w:rFonts w:cs="Arial"/>
            <w:noProof/>
          </w:rPr>
          <w:t>LI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29F154" w14:textId="71CBA9E0" w:rsidR="00750325" w:rsidRDefault="0075032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en-GB"/>
          <w14:ligatures w14:val="standardContextual"/>
        </w:rPr>
      </w:pPr>
      <w:hyperlink w:anchor="_Toc152928842" w:history="1">
        <w:r w:rsidRPr="008E5FAE">
          <w:rPr>
            <w:rStyle w:val="Hyperlink"/>
            <w:rFonts w:cs="Arial"/>
            <w:noProof/>
          </w:rPr>
          <w:t>Arduino ko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0C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24EC3FAE" w14:textId="77777777" w:rsidR="007A4727" w:rsidRPr="00683307" w:rsidRDefault="007A4727" w:rsidP="007964D3">
      <w:pPr>
        <w:pageBreakBefore/>
        <w:jc w:val="left"/>
        <w:rPr>
          <w:rFonts w:cs="Arial"/>
          <w:b/>
        </w:rPr>
      </w:pPr>
      <w:bookmarkStart w:id="0" w:name="_Toc309890513"/>
      <w:r w:rsidRPr="00683307">
        <w:rPr>
          <w:rFonts w:cs="Arial"/>
          <w:b/>
        </w:rPr>
        <w:lastRenderedPageBreak/>
        <w:t>ERITYISSANASTO tai LYHENTEET JA TERMIT (valitse jompikumpi)</w:t>
      </w:r>
      <w:bookmarkEnd w:id="0"/>
    </w:p>
    <w:p w14:paraId="1653B9CD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250B9AC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493EA68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TAMK</w:t>
      </w:r>
      <w:r w:rsidRPr="00683307">
        <w:rPr>
          <w:rFonts w:cs="Arial"/>
        </w:rPr>
        <w:tab/>
        <w:t>Tampereen ammattikorkeakoulu</w:t>
      </w:r>
    </w:p>
    <w:p w14:paraId="038867A3" w14:textId="77777777" w:rsidR="007A4727" w:rsidRPr="00683307" w:rsidRDefault="0053576D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op</w:t>
      </w:r>
      <w:r w:rsidRPr="00683307">
        <w:rPr>
          <w:rFonts w:cs="Arial"/>
        </w:rPr>
        <w:tab/>
        <w:t>opintopiste</w:t>
      </w:r>
    </w:p>
    <w:p w14:paraId="22FC87B9" w14:textId="7303D80C" w:rsidR="007A4727" w:rsidRDefault="00EB2C74" w:rsidP="007964D3">
      <w:pPr>
        <w:pStyle w:val="lyhenteetlista"/>
        <w:jc w:val="left"/>
        <w:rPr>
          <w:rFonts w:cs="Arial"/>
        </w:rPr>
      </w:pPr>
      <w:r>
        <w:rPr>
          <w:rFonts w:cs="Arial"/>
        </w:rPr>
        <w:t>SJOM</w:t>
      </w:r>
      <w:r>
        <w:rPr>
          <w:rFonts w:cs="Arial"/>
        </w:rPr>
        <w:tab/>
        <w:t>Sulautetun järjestelmän ohjelmointi ja mikrokontrollerit</w:t>
      </w:r>
    </w:p>
    <w:p w14:paraId="285367BB" w14:textId="364ED2C4" w:rsidR="004A3A0D" w:rsidRDefault="0077295C" w:rsidP="004A3A0D">
      <w:pPr>
        <w:pStyle w:val="lyhenteetlista"/>
        <w:jc w:val="left"/>
        <w:rPr>
          <w:rFonts w:cs="Arial"/>
        </w:rPr>
      </w:pPr>
      <w:r>
        <w:rPr>
          <w:rFonts w:cs="Arial"/>
        </w:rPr>
        <w:t>r</w:t>
      </w:r>
      <w:r w:rsidR="004A3A0D">
        <w:rPr>
          <w:rFonts w:cs="Arial"/>
        </w:rPr>
        <w:t>auta</w:t>
      </w:r>
      <w:r w:rsidR="004A3A0D">
        <w:rPr>
          <w:rFonts w:cs="Arial"/>
        </w:rPr>
        <w:tab/>
        <w:t>Tarkoitetaan</w:t>
      </w:r>
      <w:r w:rsidR="00383422">
        <w:rPr>
          <w:rFonts w:cs="Arial"/>
        </w:rPr>
        <w:t xml:space="preserve"> tekniikan fyysistä osaa esim</w:t>
      </w:r>
      <w:r w:rsidR="008742AD">
        <w:rPr>
          <w:rFonts w:cs="Arial"/>
        </w:rPr>
        <w:t>. virtapiiriä</w:t>
      </w:r>
    </w:p>
    <w:p w14:paraId="51158FA2" w14:textId="738C020C" w:rsidR="00C60602" w:rsidRDefault="00C60602" w:rsidP="004A3A0D">
      <w:pPr>
        <w:pStyle w:val="lyhenteetlista"/>
        <w:jc w:val="left"/>
        <w:rPr>
          <w:rFonts w:cs="Arial"/>
        </w:rPr>
      </w:pPr>
      <w:r>
        <w:rPr>
          <w:rFonts w:cs="Arial"/>
        </w:rPr>
        <w:t>Looppi</w:t>
      </w:r>
      <w:r w:rsidR="00887F24">
        <w:rPr>
          <w:rFonts w:cs="Arial"/>
        </w:rPr>
        <w:t xml:space="preserve"> tai </w:t>
      </w:r>
      <w:r w:rsidR="003750B1">
        <w:rPr>
          <w:rFonts w:cs="Arial"/>
        </w:rPr>
        <w:t>silmukka</w:t>
      </w:r>
      <w:r>
        <w:rPr>
          <w:rFonts w:cs="Arial"/>
        </w:rPr>
        <w:tab/>
        <w:t xml:space="preserve">Ohjelman rakenne, jossa ohjelma toistaa </w:t>
      </w:r>
      <w:r w:rsidR="00F47609">
        <w:rPr>
          <w:rFonts w:cs="Arial"/>
        </w:rPr>
        <w:t>valittuja asioita</w:t>
      </w:r>
      <w:r w:rsidR="00563F40">
        <w:rPr>
          <w:rFonts w:cs="Arial"/>
        </w:rPr>
        <w:t xml:space="preserve">, kunnes </w:t>
      </w:r>
      <w:r w:rsidR="00ED25AB">
        <w:rPr>
          <w:rFonts w:cs="Arial"/>
        </w:rPr>
        <w:t>määrätty tilanne sa</w:t>
      </w:r>
      <w:r w:rsidR="00AA411E">
        <w:rPr>
          <w:rFonts w:cs="Arial"/>
        </w:rPr>
        <w:t>adaan aikaiseksi</w:t>
      </w:r>
      <w:r w:rsidR="0077295C">
        <w:rPr>
          <w:rFonts w:cs="Arial"/>
        </w:rPr>
        <w:t>.</w:t>
      </w:r>
    </w:p>
    <w:p w14:paraId="5D21B0DC" w14:textId="3011CCB0" w:rsidR="00D132B3" w:rsidRDefault="0073001A" w:rsidP="004A3A0D">
      <w:pPr>
        <w:pStyle w:val="lyhenteetlista"/>
        <w:jc w:val="left"/>
        <w:rPr>
          <w:rFonts w:cs="Arial"/>
        </w:rPr>
      </w:pPr>
      <w:r>
        <w:rPr>
          <w:rFonts w:cs="Arial"/>
        </w:rPr>
        <w:t>Nano</w:t>
      </w:r>
      <w:r w:rsidR="0081342B">
        <w:rPr>
          <w:rFonts w:cs="Arial"/>
        </w:rPr>
        <w:t xml:space="preserve"> </w:t>
      </w:r>
      <w:r w:rsidR="00B37298">
        <w:rPr>
          <w:rFonts w:cs="Arial"/>
        </w:rPr>
        <w:t>tai</w:t>
      </w:r>
      <w:r w:rsidR="0081342B">
        <w:rPr>
          <w:rFonts w:cs="Arial"/>
        </w:rPr>
        <w:t xml:space="preserve"> Arduino</w:t>
      </w:r>
      <w:r>
        <w:rPr>
          <w:rFonts w:cs="Arial"/>
        </w:rPr>
        <w:tab/>
      </w:r>
      <w:r w:rsidR="00D132B3" w:rsidRPr="00D132B3">
        <w:rPr>
          <w:rFonts w:cs="Arial"/>
        </w:rPr>
        <w:t xml:space="preserve">Arduino Nano on mikro-ohjainalusta, joka </w:t>
      </w:r>
      <w:r w:rsidR="008B74CE">
        <w:rPr>
          <w:rFonts w:cs="Arial"/>
        </w:rPr>
        <w:t>käyttää</w:t>
      </w:r>
      <w:r w:rsidR="00D132B3" w:rsidRPr="00D132B3">
        <w:rPr>
          <w:rFonts w:cs="Arial"/>
        </w:rPr>
        <w:t xml:space="preserve"> AT</w:t>
      </w:r>
      <w:r w:rsidR="008B74CE">
        <w:rPr>
          <w:rFonts w:cs="Arial"/>
        </w:rPr>
        <w:t>M</w:t>
      </w:r>
      <w:r w:rsidR="00D132B3" w:rsidRPr="00D132B3">
        <w:rPr>
          <w:rFonts w:cs="Arial"/>
        </w:rPr>
        <w:t>ega328-mikro</w:t>
      </w:r>
      <w:r w:rsidR="008B74CE">
        <w:rPr>
          <w:rFonts w:cs="Arial"/>
        </w:rPr>
        <w:t>kontrolleria</w:t>
      </w:r>
      <w:r w:rsidR="00D132B3" w:rsidRPr="00D132B3">
        <w:rPr>
          <w:rFonts w:cs="Arial"/>
        </w:rPr>
        <w:t>. Se on suunniteltu helpottamaan elektroniikan ja ohjelmoinnin opiskelua sekä prototyyppien rakentamista.</w:t>
      </w:r>
    </w:p>
    <w:p w14:paraId="4F602600" w14:textId="77777777" w:rsidR="00266024" w:rsidRDefault="004136C0" w:rsidP="004A3A0D">
      <w:pPr>
        <w:pStyle w:val="lyhenteetlista"/>
        <w:jc w:val="left"/>
        <w:rPr>
          <w:rFonts w:cs="Arial"/>
        </w:rPr>
      </w:pPr>
      <w:r>
        <w:rPr>
          <w:rFonts w:cs="Arial"/>
        </w:rPr>
        <w:t>TinkerCad</w:t>
      </w:r>
      <w:r>
        <w:rPr>
          <w:rFonts w:cs="Arial"/>
        </w:rPr>
        <w:tab/>
        <w:t xml:space="preserve">Sivusto, jolla voi testata </w:t>
      </w:r>
      <w:r w:rsidR="00266024">
        <w:rPr>
          <w:rFonts w:cs="Arial"/>
        </w:rPr>
        <w:t>kytkentöjen ja koodien toimintaa.</w:t>
      </w:r>
    </w:p>
    <w:p w14:paraId="5D4B0B7D" w14:textId="4124AEE5" w:rsidR="00790756" w:rsidRDefault="00F42030" w:rsidP="004A3A0D">
      <w:pPr>
        <w:pStyle w:val="lyhenteetlista"/>
        <w:jc w:val="left"/>
        <w:rPr>
          <w:rFonts w:cs="Arial"/>
        </w:rPr>
      </w:pPr>
      <w:r>
        <w:rPr>
          <w:rFonts w:cs="Arial"/>
        </w:rPr>
        <w:t>k</w:t>
      </w:r>
      <w:r w:rsidR="00790756">
        <w:rPr>
          <w:rFonts w:cs="Arial"/>
        </w:rPr>
        <w:t xml:space="preserve">eskeytys </w:t>
      </w:r>
      <w:r w:rsidR="00790756">
        <w:rPr>
          <w:rFonts w:cs="Arial"/>
        </w:rPr>
        <w:tab/>
      </w:r>
      <w:r w:rsidR="0089371C">
        <w:rPr>
          <w:rFonts w:cs="Arial"/>
        </w:rPr>
        <w:t xml:space="preserve">Ohjelman ajoon lisätty </w:t>
      </w:r>
      <w:r w:rsidR="0035337E">
        <w:rPr>
          <w:rFonts w:cs="Arial"/>
        </w:rPr>
        <w:t>ajon keskeyttävä elementti, jonka aikana suoritetaan yksinkertaisia muutoksia ohjelmassa.</w:t>
      </w:r>
    </w:p>
    <w:p w14:paraId="32ACFB19" w14:textId="385B91E7" w:rsidR="004136C0" w:rsidRDefault="00A810A6" w:rsidP="004A3A0D">
      <w:pPr>
        <w:pStyle w:val="lyhenteetlista"/>
        <w:jc w:val="left"/>
        <w:rPr>
          <w:rFonts w:cs="Arial"/>
        </w:rPr>
      </w:pPr>
      <w:r>
        <w:rPr>
          <w:rFonts w:cs="Arial"/>
        </w:rPr>
        <w:t>ylivuotokeskeytys</w:t>
      </w:r>
      <w:r>
        <w:rPr>
          <w:rFonts w:cs="Arial"/>
        </w:rPr>
        <w:tab/>
      </w:r>
      <w:r w:rsidR="003E0EC3">
        <w:rPr>
          <w:rFonts w:cs="Arial"/>
        </w:rPr>
        <w:t>Ohjelma</w:t>
      </w:r>
      <w:r w:rsidR="00522871">
        <w:rPr>
          <w:rFonts w:cs="Arial"/>
        </w:rPr>
        <w:t>an luotu keskeytys, joka tapahtuu</w:t>
      </w:r>
      <w:r w:rsidR="00795C0C">
        <w:rPr>
          <w:rFonts w:cs="Arial"/>
        </w:rPr>
        <w:t xml:space="preserve"> ajastime</w:t>
      </w:r>
      <w:r w:rsidR="0032577B">
        <w:rPr>
          <w:rFonts w:cs="Arial"/>
        </w:rPr>
        <w:t>en asetet</w:t>
      </w:r>
      <w:r w:rsidR="001D2740">
        <w:rPr>
          <w:rFonts w:cs="Arial"/>
        </w:rPr>
        <w:t>un</w:t>
      </w:r>
      <w:r w:rsidR="0032577B">
        <w:rPr>
          <w:rFonts w:cs="Arial"/>
        </w:rPr>
        <w:t xml:space="preserve"> maksimiraja</w:t>
      </w:r>
      <w:r w:rsidR="001D2740">
        <w:rPr>
          <w:rFonts w:cs="Arial"/>
        </w:rPr>
        <w:t>n</w:t>
      </w:r>
      <w:r w:rsidR="0032577B">
        <w:rPr>
          <w:rFonts w:cs="Arial"/>
        </w:rPr>
        <w:t xml:space="preserve"> tul</w:t>
      </w:r>
      <w:r w:rsidR="00DF4614">
        <w:rPr>
          <w:rFonts w:cs="Arial"/>
        </w:rPr>
        <w:t>lessa</w:t>
      </w:r>
      <w:r w:rsidR="0032577B">
        <w:rPr>
          <w:rFonts w:cs="Arial"/>
        </w:rPr>
        <w:t xml:space="preserve"> täyteen</w:t>
      </w:r>
      <w:r w:rsidR="00DA5B36">
        <w:rPr>
          <w:rFonts w:cs="Arial"/>
        </w:rPr>
        <w:t>. Tällöin tapahtuu ylivuoto ja ajastin alkaa alusta.</w:t>
      </w:r>
    </w:p>
    <w:p w14:paraId="26CE0E1D" w14:textId="6BD17FDB" w:rsidR="00114318" w:rsidRDefault="00114318" w:rsidP="004A3A0D">
      <w:pPr>
        <w:pStyle w:val="lyhenteetlista"/>
        <w:jc w:val="left"/>
        <w:rPr>
          <w:rFonts w:cs="Arial"/>
        </w:rPr>
      </w:pPr>
      <w:r>
        <w:rPr>
          <w:rFonts w:cs="Arial"/>
        </w:rPr>
        <w:t>mikrokontrolleri</w:t>
      </w:r>
      <w:r>
        <w:rPr>
          <w:rFonts w:cs="Arial"/>
        </w:rPr>
        <w:tab/>
      </w:r>
      <w:r w:rsidR="00F054F1">
        <w:rPr>
          <w:rFonts w:cs="Arial"/>
        </w:rPr>
        <w:t>Sir</w:t>
      </w:r>
      <w:r w:rsidR="000A1A40">
        <w:rPr>
          <w:rFonts w:cs="Arial"/>
        </w:rPr>
        <w:t xml:space="preserve">u, johon on valmiiksi luotu toiminnallisuuksia kytkennöillä ja </w:t>
      </w:r>
      <w:r w:rsidR="00AD4970">
        <w:rPr>
          <w:rFonts w:cs="Arial"/>
        </w:rPr>
        <w:t xml:space="preserve">ohjelmistolla. </w:t>
      </w:r>
      <w:r w:rsidR="000977EA">
        <w:rPr>
          <w:rFonts w:cs="Arial"/>
        </w:rPr>
        <w:t xml:space="preserve">Nanossa </w:t>
      </w:r>
      <w:r w:rsidR="000977EA" w:rsidRPr="00041D8E">
        <w:rPr>
          <w:rFonts w:cs="Arial"/>
        </w:rPr>
        <w:t>AT</w:t>
      </w:r>
      <w:r w:rsidR="008B74CE">
        <w:rPr>
          <w:rFonts w:cs="Arial"/>
        </w:rPr>
        <w:t>M</w:t>
      </w:r>
      <w:r w:rsidR="000977EA" w:rsidRPr="00041D8E">
        <w:rPr>
          <w:rFonts w:cs="Arial"/>
        </w:rPr>
        <w:t>ega328</w:t>
      </w:r>
      <w:r w:rsidR="000977EA">
        <w:rPr>
          <w:rFonts w:cs="Arial"/>
        </w:rPr>
        <w:t>.</w:t>
      </w:r>
    </w:p>
    <w:p w14:paraId="5FBE2671" w14:textId="44B3C3B2" w:rsidR="00692E72" w:rsidRDefault="00692E72" w:rsidP="004A3A0D">
      <w:pPr>
        <w:pStyle w:val="lyhenteetlista"/>
        <w:jc w:val="left"/>
        <w:rPr>
          <w:rFonts w:cs="Arial"/>
        </w:rPr>
      </w:pPr>
      <w:r>
        <w:rPr>
          <w:rFonts w:cs="Arial"/>
        </w:rPr>
        <w:t>l</w:t>
      </w:r>
      <w:r w:rsidR="00AF0879">
        <w:rPr>
          <w:rFonts w:cs="Arial"/>
        </w:rPr>
        <w:t>ohko</w:t>
      </w:r>
      <w:r w:rsidR="00AF0879">
        <w:rPr>
          <w:rFonts w:cs="Arial"/>
        </w:rPr>
        <w:tab/>
        <w:t>Mikrokontrolleris</w:t>
      </w:r>
      <w:r w:rsidR="00B15085">
        <w:rPr>
          <w:rFonts w:cs="Arial"/>
        </w:rPr>
        <w:t>s</w:t>
      </w:r>
      <w:r w:rsidR="00AF0879">
        <w:rPr>
          <w:rFonts w:cs="Arial"/>
        </w:rPr>
        <w:t>a oleva</w:t>
      </w:r>
      <w:r w:rsidR="00EC332E">
        <w:rPr>
          <w:rFonts w:cs="Arial"/>
        </w:rPr>
        <w:t xml:space="preserve"> osa, jolla </w:t>
      </w:r>
      <w:r w:rsidR="00B15085">
        <w:rPr>
          <w:rFonts w:cs="Arial"/>
        </w:rPr>
        <w:t xml:space="preserve">hallinnoi </w:t>
      </w:r>
      <w:r w:rsidR="003F1379">
        <w:rPr>
          <w:rFonts w:cs="Arial"/>
        </w:rPr>
        <w:t>sen</w:t>
      </w:r>
      <w:r w:rsidR="00B15085">
        <w:rPr>
          <w:rFonts w:cs="Arial"/>
        </w:rPr>
        <w:t xml:space="preserve"> </w:t>
      </w:r>
      <w:r w:rsidR="000F3D98">
        <w:rPr>
          <w:rFonts w:cs="Arial"/>
        </w:rPr>
        <w:t xml:space="preserve">osan </w:t>
      </w:r>
      <w:r w:rsidR="00B15085">
        <w:rPr>
          <w:rFonts w:cs="Arial"/>
        </w:rPr>
        <w:t>toiminnallisuutta</w:t>
      </w:r>
      <w:r w:rsidR="003F1379">
        <w:rPr>
          <w:rFonts w:cs="Arial"/>
        </w:rPr>
        <w:t>.</w:t>
      </w:r>
      <w:r w:rsidR="000F3D98">
        <w:rPr>
          <w:rFonts w:cs="Arial"/>
        </w:rPr>
        <w:t xml:space="preserve"> </w:t>
      </w:r>
      <w:r>
        <w:rPr>
          <w:rFonts w:cs="Arial"/>
        </w:rPr>
        <w:t>Esim. ajastin.</w:t>
      </w:r>
    </w:p>
    <w:p w14:paraId="0B5BC233" w14:textId="7820296A" w:rsidR="008902FF" w:rsidRDefault="00692E72" w:rsidP="00692E72">
      <w:pPr>
        <w:pStyle w:val="lyhenteetlista"/>
        <w:ind w:left="0" w:firstLine="0"/>
        <w:jc w:val="left"/>
        <w:rPr>
          <w:rFonts w:cs="Arial"/>
        </w:rPr>
      </w:pPr>
      <w:r>
        <w:rPr>
          <w:rFonts w:cs="Arial"/>
        </w:rPr>
        <w:t>rekisteri, rekisteriohjaus</w:t>
      </w:r>
      <w:r>
        <w:rPr>
          <w:rFonts w:cs="Arial"/>
        </w:rPr>
        <w:tab/>
        <w:t>Lohkoj</w:t>
      </w:r>
      <w:r w:rsidR="005E452F">
        <w:rPr>
          <w:rFonts w:cs="Arial"/>
        </w:rPr>
        <w:t>en ohjaukse</w:t>
      </w:r>
      <w:r w:rsidR="00B97DED">
        <w:rPr>
          <w:rFonts w:cs="Arial"/>
        </w:rPr>
        <w:t>n hallinta.</w:t>
      </w:r>
      <w:r w:rsidR="00A87F6B">
        <w:rPr>
          <w:rFonts w:cs="Arial"/>
        </w:rPr>
        <w:t xml:space="preserve"> </w:t>
      </w:r>
    </w:p>
    <w:p w14:paraId="66247283" w14:textId="4E2F3F9F" w:rsidR="008902FF" w:rsidRDefault="000977EA" w:rsidP="00692E72">
      <w:pPr>
        <w:pStyle w:val="lyhenteetlista"/>
        <w:ind w:left="0" w:firstLine="0"/>
        <w:jc w:val="left"/>
        <w:rPr>
          <w:rFonts w:cs="Arial"/>
        </w:rPr>
      </w:pPr>
      <w:r>
        <w:rPr>
          <w:rFonts w:cs="Arial"/>
        </w:rPr>
        <w:t>k</w:t>
      </w:r>
      <w:r w:rsidR="008902FF">
        <w:rPr>
          <w:rFonts w:cs="Arial"/>
        </w:rPr>
        <w:t>omponentti</w:t>
      </w:r>
      <w:r w:rsidR="008902FF">
        <w:rPr>
          <w:rFonts w:cs="Arial"/>
        </w:rPr>
        <w:tab/>
      </w:r>
      <w:r w:rsidR="002121E3">
        <w:rPr>
          <w:rFonts w:cs="Arial"/>
        </w:rPr>
        <w:t>Osa, jolla on toiminnallisuutta</w:t>
      </w:r>
      <w:r>
        <w:rPr>
          <w:rFonts w:cs="Arial"/>
        </w:rPr>
        <w:t xml:space="preserve"> raudassa.</w:t>
      </w:r>
    </w:p>
    <w:p w14:paraId="1B7AC7FC" w14:textId="0347AEEB" w:rsidR="00F94F4B" w:rsidRDefault="00F94F4B" w:rsidP="00692E72">
      <w:pPr>
        <w:pStyle w:val="lyhenteetlista"/>
        <w:ind w:left="0" w:firstLine="0"/>
        <w:jc w:val="left"/>
        <w:rPr>
          <w:rFonts w:cs="Arial"/>
        </w:rPr>
      </w:pPr>
      <w:r>
        <w:rPr>
          <w:rFonts w:cs="Arial"/>
        </w:rPr>
        <w:t>kytkin</w:t>
      </w:r>
      <w:r>
        <w:rPr>
          <w:rFonts w:cs="Arial"/>
        </w:rPr>
        <w:tab/>
      </w:r>
      <w:r>
        <w:rPr>
          <w:rFonts w:cs="Arial"/>
        </w:rPr>
        <w:tab/>
        <w:t>Nappi. Tämä on myös komponentti.</w:t>
      </w:r>
    </w:p>
    <w:p w14:paraId="463A2944" w14:textId="3D145A88" w:rsidR="00B34D68" w:rsidRDefault="006C038F" w:rsidP="00A8238E">
      <w:pPr>
        <w:pStyle w:val="lyhenteetlista"/>
        <w:ind w:left="2604" w:hanging="2604"/>
        <w:jc w:val="left"/>
        <w:rPr>
          <w:rFonts w:cs="Arial"/>
        </w:rPr>
      </w:pPr>
      <w:r>
        <w:rPr>
          <w:rFonts w:cs="Arial"/>
        </w:rPr>
        <w:t>a</w:t>
      </w:r>
      <w:r w:rsidR="00B34D68">
        <w:rPr>
          <w:rFonts w:cs="Arial"/>
        </w:rPr>
        <w:t>dapteri</w:t>
      </w:r>
      <w:r w:rsidR="00B34D68">
        <w:rPr>
          <w:rFonts w:cs="Arial"/>
        </w:rPr>
        <w:tab/>
      </w:r>
      <w:r w:rsidR="00B34D68">
        <w:rPr>
          <w:rFonts w:cs="Arial"/>
        </w:rPr>
        <w:tab/>
        <w:t xml:space="preserve">Sovitin, joka </w:t>
      </w:r>
      <w:r w:rsidR="00C656BF">
        <w:rPr>
          <w:rFonts w:cs="Arial"/>
        </w:rPr>
        <w:t xml:space="preserve">mahdollistaa erilaisten laitteiden, </w:t>
      </w:r>
      <w:r w:rsidR="00A8238E">
        <w:rPr>
          <w:rFonts w:cs="Arial"/>
        </w:rPr>
        <w:t>komponenttien, liittimien tai tekniikoiden yhdistämisen</w:t>
      </w:r>
    </w:p>
    <w:p w14:paraId="611D9D77" w14:textId="626F266B" w:rsidR="00964314" w:rsidRPr="00683307" w:rsidRDefault="00964314" w:rsidP="004A3A0D">
      <w:pPr>
        <w:pStyle w:val="lyhenteetlista"/>
        <w:jc w:val="left"/>
        <w:rPr>
          <w:rFonts w:cs="Arial"/>
        </w:rPr>
      </w:pPr>
      <w:r>
        <w:rPr>
          <w:rFonts w:cs="Arial"/>
        </w:rPr>
        <w:tab/>
      </w:r>
    </w:p>
    <w:p w14:paraId="1ABAFBA5" w14:textId="576C59D2" w:rsidR="00FC3B71" w:rsidRPr="00683307" w:rsidRDefault="00E21A52" w:rsidP="00AE113C">
      <w:pPr>
        <w:pStyle w:val="Heading1"/>
        <w:jc w:val="both"/>
      </w:pPr>
      <w:bookmarkStart w:id="1" w:name="_Toc152928820"/>
      <w:r>
        <w:lastRenderedPageBreak/>
        <w:t>M</w:t>
      </w:r>
      <w:r w:rsidR="00BE118E">
        <w:t>ÄÄRITTELY JA TAVOITTEET</w:t>
      </w:r>
      <w:bookmarkEnd w:id="1"/>
    </w:p>
    <w:p w14:paraId="1254A350" w14:textId="77777777" w:rsidR="00B434F3" w:rsidRPr="00683307" w:rsidRDefault="00B434F3" w:rsidP="00AE113C">
      <w:pPr>
        <w:rPr>
          <w:rFonts w:cs="Arial"/>
        </w:rPr>
      </w:pPr>
    </w:p>
    <w:p w14:paraId="5409FAA5" w14:textId="77777777" w:rsidR="00013A88" w:rsidRPr="00683307" w:rsidRDefault="00013A88" w:rsidP="00AE113C">
      <w:pPr>
        <w:rPr>
          <w:rFonts w:cs="Arial"/>
        </w:rPr>
      </w:pPr>
    </w:p>
    <w:p w14:paraId="2185FB50" w14:textId="5FEB8B2C" w:rsidR="004770C7" w:rsidRPr="00683307" w:rsidRDefault="00D51535" w:rsidP="004770C7">
      <w:pPr>
        <w:rPr>
          <w:rFonts w:cs="Arial"/>
        </w:rPr>
      </w:pPr>
      <w:r>
        <w:rPr>
          <w:rFonts w:cs="Arial"/>
        </w:rPr>
        <w:t>Tarkoituksen</w:t>
      </w:r>
      <w:r w:rsidR="00FF2B09">
        <w:rPr>
          <w:rFonts w:cs="Arial"/>
        </w:rPr>
        <w:t>a</w:t>
      </w:r>
      <w:r>
        <w:rPr>
          <w:rFonts w:cs="Arial"/>
        </w:rPr>
        <w:t xml:space="preserve"> on </w:t>
      </w:r>
      <w:r w:rsidR="00FF2B09">
        <w:rPr>
          <w:rFonts w:cs="Arial"/>
        </w:rPr>
        <w:t xml:space="preserve">tehdä pienpeliprojekti, jossa hyödynnetään </w:t>
      </w:r>
      <w:r w:rsidR="00941520">
        <w:rPr>
          <w:rFonts w:cs="Arial"/>
        </w:rPr>
        <w:t>A</w:t>
      </w:r>
      <w:r w:rsidR="00FF2B09">
        <w:rPr>
          <w:rFonts w:cs="Arial"/>
        </w:rPr>
        <w:t xml:space="preserve">rduino </w:t>
      </w:r>
      <w:r w:rsidR="00941520">
        <w:rPr>
          <w:rFonts w:cs="Arial"/>
        </w:rPr>
        <w:t>N</w:t>
      </w:r>
      <w:r w:rsidR="00FF2B09">
        <w:rPr>
          <w:rFonts w:cs="Arial"/>
        </w:rPr>
        <w:t>ano</w:t>
      </w:r>
      <w:r w:rsidR="004770C7">
        <w:rPr>
          <w:rFonts w:cs="Arial"/>
        </w:rPr>
        <w:t>a ja sen</w:t>
      </w:r>
      <w:r w:rsidR="00FF2B09">
        <w:rPr>
          <w:rFonts w:cs="Arial"/>
        </w:rPr>
        <w:t xml:space="preserve"> </w:t>
      </w:r>
      <w:r w:rsidR="006F69C7">
        <w:rPr>
          <w:rFonts w:cs="Arial"/>
        </w:rPr>
        <w:t>mikrokontrolleri</w:t>
      </w:r>
      <w:r w:rsidR="0069510F">
        <w:rPr>
          <w:rFonts w:cs="Arial"/>
        </w:rPr>
        <w:t>n</w:t>
      </w:r>
      <w:r w:rsidR="006F69C7">
        <w:rPr>
          <w:rFonts w:cs="Arial"/>
        </w:rPr>
        <w:t xml:space="preserve"> </w:t>
      </w:r>
      <w:r w:rsidR="00D66549" w:rsidRPr="00041D8E">
        <w:rPr>
          <w:rFonts w:cs="Arial"/>
        </w:rPr>
        <w:t>AT</w:t>
      </w:r>
      <w:r w:rsidR="008B74CE">
        <w:rPr>
          <w:rFonts w:cs="Arial"/>
        </w:rPr>
        <w:t>M</w:t>
      </w:r>
      <w:r w:rsidR="00D66549" w:rsidRPr="00041D8E">
        <w:rPr>
          <w:rFonts w:cs="Arial"/>
        </w:rPr>
        <w:t>ega328</w:t>
      </w:r>
      <w:r w:rsidR="006F69C7">
        <w:rPr>
          <w:rFonts w:cs="Arial"/>
        </w:rPr>
        <w:t xml:space="preserve"> erilaisia lohkoja </w:t>
      </w:r>
      <w:r w:rsidR="00AA75FD">
        <w:rPr>
          <w:rFonts w:cs="Arial"/>
        </w:rPr>
        <w:t>ja ominaisuuksia.</w:t>
      </w:r>
      <w:r w:rsidR="004770C7">
        <w:rPr>
          <w:rFonts w:cs="Arial"/>
        </w:rPr>
        <w:t xml:space="preserve"> Tavoitteenamme </w:t>
      </w:r>
      <w:r w:rsidR="00A21B91">
        <w:rPr>
          <w:rFonts w:cs="Arial"/>
        </w:rPr>
        <w:t xml:space="preserve">on </w:t>
      </w:r>
      <w:r w:rsidR="00E43B93">
        <w:rPr>
          <w:rFonts w:cs="Arial"/>
        </w:rPr>
        <w:t>tehdä</w:t>
      </w:r>
      <w:r w:rsidR="004770C7">
        <w:rPr>
          <w:rFonts w:cs="Arial"/>
        </w:rPr>
        <w:t xml:space="preserve"> </w:t>
      </w:r>
      <w:r w:rsidR="00F24F1F">
        <w:rPr>
          <w:rFonts w:cs="Arial"/>
        </w:rPr>
        <w:t>valikko</w:t>
      </w:r>
      <w:r w:rsidR="00E541BB">
        <w:rPr>
          <w:rFonts w:cs="Arial"/>
        </w:rPr>
        <w:t>,</w:t>
      </w:r>
      <w:r w:rsidR="004770C7">
        <w:rPr>
          <w:rFonts w:cs="Arial"/>
        </w:rPr>
        <w:t xml:space="preserve"> kolme </w:t>
      </w:r>
      <w:r w:rsidR="003A1220">
        <w:rPr>
          <w:rFonts w:cs="Arial"/>
        </w:rPr>
        <w:t>eri</w:t>
      </w:r>
      <w:r w:rsidR="004770C7">
        <w:rPr>
          <w:rFonts w:cs="Arial"/>
        </w:rPr>
        <w:t xml:space="preserve"> pel</w:t>
      </w:r>
      <w:r w:rsidR="003A1220">
        <w:rPr>
          <w:rFonts w:cs="Arial"/>
        </w:rPr>
        <w:t>iä</w:t>
      </w:r>
      <w:r w:rsidR="006402A8">
        <w:rPr>
          <w:rFonts w:cs="Arial"/>
        </w:rPr>
        <w:t xml:space="preserve"> ja</w:t>
      </w:r>
      <w:r w:rsidR="004770C7">
        <w:rPr>
          <w:rFonts w:cs="Arial"/>
        </w:rPr>
        <w:t xml:space="preserve"> koteloida projekti kompaktiin laatikkoon, jotta kokonaisuus olisi siisti.</w:t>
      </w:r>
      <w:r w:rsidR="006402A8">
        <w:rPr>
          <w:rFonts w:cs="Arial"/>
        </w:rPr>
        <w:t xml:space="preserve"> </w:t>
      </w:r>
    </w:p>
    <w:p w14:paraId="375D8184" w14:textId="77777777" w:rsidR="00F0420A" w:rsidRDefault="00F0420A" w:rsidP="004770C7">
      <w:pPr>
        <w:rPr>
          <w:rFonts w:cs="Arial"/>
        </w:rPr>
      </w:pPr>
    </w:p>
    <w:p w14:paraId="09DE6E19" w14:textId="159696AB" w:rsidR="00F0420A" w:rsidRPr="00683307" w:rsidRDefault="006B6F63" w:rsidP="004770C7">
      <w:pPr>
        <w:rPr>
          <w:rFonts w:cs="Arial"/>
        </w:rPr>
      </w:pPr>
      <w:r>
        <w:rPr>
          <w:rFonts w:cs="Arial"/>
        </w:rPr>
        <w:t>A</w:t>
      </w:r>
      <w:r w:rsidR="005573BF">
        <w:rPr>
          <w:rFonts w:cs="Arial"/>
        </w:rPr>
        <w:t>rvosana</w:t>
      </w:r>
      <w:r>
        <w:rPr>
          <w:rFonts w:cs="Arial"/>
        </w:rPr>
        <w:t>tavoite</w:t>
      </w:r>
      <w:r w:rsidR="005573BF">
        <w:rPr>
          <w:rFonts w:cs="Arial"/>
        </w:rPr>
        <w:t xml:space="preserve"> projektista on 5</w:t>
      </w:r>
      <w:r w:rsidR="002E0E17">
        <w:rPr>
          <w:rFonts w:cs="Arial"/>
        </w:rPr>
        <w:t>. Tähän</w:t>
      </w:r>
      <w:r w:rsidR="00D05491">
        <w:rPr>
          <w:rFonts w:cs="Arial"/>
        </w:rPr>
        <w:t xml:space="preserve"> tarvitaan vähintään </w:t>
      </w:r>
      <w:r w:rsidR="00BE70A4">
        <w:rPr>
          <w:rFonts w:cs="Arial"/>
        </w:rPr>
        <w:t>4</w:t>
      </w:r>
      <w:r w:rsidR="00D05491">
        <w:rPr>
          <w:rFonts w:cs="Arial"/>
        </w:rPr>
        <w:t xml:space="preserve"> </w:t>
      </w:r>
      <w:r w:rsidR="00787718">
        <w:rPr>
          <w:rFonts w:cs="Arial"/>
        </w:rPr>
        <w:t>mikrokontrollerin</w:t>
      </w:r>
      <w:r w:rsidR="00D05491">
        <w:rPr>
          <w:rFonts w:cs="Arial"/>
        </w:rPr>
        <w:t xml:space="preserve"> </w:t>
      </w:r>
      <w:r w:rsidR="00437348">
        <w:rPr>
          <w:rFonts w:cs="Arial"/>
        </w:rPr>
        <w:t>lohkoa, joista 3</w:t>
      </w:r>
      <w:r w:rsidR="00BE70A4">
        <w:rPr>
          <w:rFonts w:cs="Arial"/>
        </w:rPr>
        <w:t xml:space="preserve"> käytetään rekistereiden kautta,</w:t>
      </w:r>
      <w:r w:rsidR="00767A3D">
        <w:rPr>
          <w:rFonts w:cs="Arial"/>
        </w:rPr>
        <w:t xml:space="preserve"> j</w:t>
      </w:r>
      <w:r w:rsidR="00462F2E">
        <w:rPr>
          <w:rFonts w:cs="Arial"/>
        </w:rPr>
        <w:t>okin erityinen piirre</w:t>
      </w:r>
      <w:r w:rsidR="008603BD">
        <w:rPr>
          <w:rFonts w:cs="Arial"/>
        </w:rPr>
        <w:t>,</w:t>
      </w:r>
      <w:r w:rsidR="00462F2E">
        <w:rPr>
          <w:rFonts w:cs="Arial"/>
        </w:rPr>
        <w:t xml:space="preserve"> </w:t>
      </w:r>
      <w:r w:rsidR="00F24F1F">
        <w:rPr>
          <w:rFonts w:cs="Arial"/>
        </w:rPr>
        <w:t>toimiva 2 suuntainen käyttöliittymä</w:t>
      </w:r>
      <w:r w:rsidR="008603BD">
        <w:rPr>
          <w:rFonts w:cs="Arial"/>
        </w:rPr>
        <w:t xml:space="preserve"> ja 2 eri keskeytystä.</w:t>
      </w:r>
    </w:p>
    <w:p w14:paraId="50366F21" w14:textId="77777777" w:rsidR="00B841E6" w:rsidRDefault="00B841E6" w:rsidP="004770C7">
      <w:pPr>
        <w:rPr>
          <w:rFonts w:cs="Arial"/>
        </w:rPr>
      </w:pPr>
    </w:p>
    <w:p w14:paraId="0EC65017" w14:textId="21018EE3" w:rsidR="00B841E6" w:rsidRPr="00683307" w:rsidRDefault="00B841E6" w:rsidP="004770C7">
      <w:pPr>
        <w:rPr>
          <w:rFonts w:cs="Arial"/>
        </w:rPr>
      </w:pPr>
      <w:r>
        <w:rPr>
          <w:rFonts w:cs="Arial"/>
        </w:rPr>
        <w:t xml:space="preserve">Alkuperäisessä suunnitelmassa </w:t>
      </w:r>
      <w:r w:rsidR="0021436C">
        <w:rPr>
          <w:rFonts w:cs="Arial"/>
        </w:rPr>
        <w:t xml:space="preserve">valitsimme EEPROM, </w:t>
      </w:r>
      <w:r w:rsidR="00202321">
        <w:rPr>
          <w:rFonts w:cs="Arial"/>
        </w:rPr>
        <w:t>T/C1</w:t>
      </w:r>
      <w:r w:rsidR="00D47AF4">
        <w:rPr>
          <w:rFonts w:cs="Arial"/>
        </w:rPr>
        <w:t>,</w:t>
      </w:r>
      <w:r w:rsidR="00202321">
        <w:rPr>
          <w:rFonts w:cs="Arial"/>
        </w:rPr>
        <w:t xml:space="preserve"> </w:t>
      </w:r>
      <w:r w:rsidR="001D6100">
        <w:rPr>
          <w:rFonts w:cs="Arial"/>
        </w:rPr>
        <w:t>AD</w:t>
      </w:r>
      <w:r w:rsidR="00DD27D3">
        <w:rPr>
          <w:rFonts w:cs="Arial"/>
        </w:rPr>
        <w:t xml:space="preserve"> conv</w:t>
      </w:r>
      <w:r w:rsidR="00244644" w:rsidRPr="00244644">
        <w:rPr>
          <w:rFonts w:cs="Arial"/>
        </w:rPr>
        <w:t xml:space="preserve"> </w:t>
      </w:r>
      <w:r w:rsidR="001F7B01">
        <w:rPr>
          <w:rFonts w:cs="Arial"/>
        </w:rPr>
        <w:t>ja TWI lohkot käyttöön</w:t>
      </w:r>
      <w:r w:rsidR="002E3862">
        <w:rPr>
          <w:rFonts w:cs="Arial"/>
        </w:rPr>
        <w:t xml:space="preserve">, joista käytimme rekistereillä </w:t>
      </w:r>
      <w:r w:rsidR="00244644">
        <w:rPr>
          <w:rFonts w:cs="Arial"/>
        </w:rPr>
        <w:t>T/C1</w:t>
      </w:r>
      <w:r w:rsidR="00CE4B1D">
        <w:rPr>
          <w:rFonts w:cs="Arial"/>
        </w:rPr>
        <w:t xml:space="preserve"> ja</w:t>
      </w:r>
      <w:r w:rsidR="00244644">
        <w:rPr>
          <w:rFonts w:cs="Arial"/>
        </w:rPr>
        <w:t xml:space="preserve"> AD conv</w:t>
      </w:r>
      <w:r w:rsidR="00ED663F">
        <w:rPr>
          <w:rFonts w:cs="Arial"/>
        </w:rPr>
        <w:t xml:space="preserve">. </w:t>
      </w:r>
      <w:r w:rsidR="00D1459A">
        <w:rPr>
          <w:rFonts w:cs="Arial"/>
        </w:rPr>
        <w:t>Tarvittaviksi keskeytyksiksi valitsimme</w:t>
      </w:r>
      <w:r w:rsidR="00ED663F">
        <w:rPr>
          <w:rFonts w:cs="Arial"/>
        </w:rPr>
        <w:t xml:space="preserve"> T/C1</w:t>
      </w:r>
      <w:r w:rsidR="00F56387">
        <w:rPr>
          <w:rFonts w:cs="Arial"/>
        </w:rPr>
        <w:t>, eli TimerOne</w:t>
      </w:r>
      <w:r w:rsidR="00ED663F">
        <w:rPr>
          <w:rFonts w:cs="Arial"/>
        </w:rPr>
        <w:t xml:space="preserve"> ja kytkinkeskeytyksen</w:t>
      </w:r>
      <w:r w:rsidR="00D1459A">
        <w:rPr>
          <w:rFonts w:cs="Arial"/>
        </w:rPr>
        <w:t>.</w:t>
      </w:r>
      <w:r w:rsidR="00ED663F">
        <w:rPr>
          <w:rFonts w:cs="Arial"/>
        </w:rPr>
        <w:t xml:space="preserve"> </w:t>
      </w:r>
    </w:p>
    <w:p w14:paraId="1DE169D4" w14:textId="2C0702E8" w:rsidR="009621D7" w:rsidRPr="00683307" w:rsidRDefault="009621D7" w:rsidP="00AE113C">
      <w:pPr>
        <w:rPr>
          <w:rFonts w:cs="Arial"/>
        </w:rPr>
      </w:pPr>
    </w:p>
    <w:p w14:paraId="6BA5B458" w14:textId="25D83BF5" w:rsidR="00364A65" w:rsidRPr="00683307" w:rsidRDefault="0082090B" w:rsidP="00AE113C">
      <w:pPr>
        <w:pStyle w:val="Heading1"/>
        <w:jc w:val="both"/>
      </w:pPr>
      <w:bookmarkStart w:id="2" w:name="_Toc152928821"/>
      <w:r>
        <w:lastRenderedPageBreak/>
        <w:t>SUUNNITELMA</w:t>
      </w:r>
      <w:bookmarkEnd w:id="2"/>
    </w:p>
    <w:p w14:paraId="4F047500" w14:textId="77777777" w:rsidR="006B3646" w:rsidRPr="00683307" w:rsidRDefault="006B3646" w:rsidP="00AE113C">
      <w:pPr>
        <w:rPr>
          <w:rFonts w:cs="Arial"/>
        </w:rPr>
      </w:pPr>
    </w:p>
    <w:p w14:paraId="79096387" w14:textId="77777777" w:rsidR="006B3646" w:rsidRPr="00683307" w:rsidRDefault="006B3646" w:rsidP="00AE113C">
      <w:pPr>
        <w:rPr>
          <w:rFonts w:cs="Arial"/>
        </w:rPr>
      </w:pPr>
    </w:p>
    <w:p w14:paraId="783C2CC6" w14:textId="604F5BF8" w:rsidR="00364A65" w:rsidRPr="00FB68ED" w:rsidRDefault="0082090B" w:rsidP="00AE113C">
      <w:pPr>
        <w:pStyle w:val="Heading2"/>
        <w:jc w:val="both"/>
      </w:pPr>
      <w:bookmarkStart w:id="3" w:name="_Toc152928822"/>
      <w:r>
        <w:t>Miten toteutetaan</w:t>
      </w:r>
      <w:bookmarkEnd w:id="3"/>
    </w:p>
    <w:p w14:paraId="3EFB9E55" w14:textId="77777777" w:rsidR="00F36937" w:rsidRDefault="00F36937" w:rsidP="00AE113C">
      <w:pPr>
        <w:rPr>
          <w:rFonts w:cs="Arial"/>
        </w:rPr>
      </w:pPr>
    </w:p>
    <w:p w14:paraId="378E9626" w14:textId="13B7A2B3" w:rsidR="006B3646" w:rsidRPr="00683307" w:rsidRDefault="00B55B1D" w:rsidP="00AE113C">
      <w:pPr>
        <w:rPr>
          <w:rFonts w:cs="Arial"/>
        </w:rPr>
      </w:pPr>
      <w:r>
        <w:rPr>
          <w:rFonts w:cs="Arial"/>
        </w:rPr>
        <w:t>Määrit</w:t>
      </w:r>
      <w:r w:rsidR="008422F7">
        <w:rPr>
          <w:rFonts w:cs="Arial"/>
        </w:rPr>
        <w:t>etään</w:t>
      </w:r>
      <w:r w:rsidR="00AC3FA7">
        <w:rPr>
          <w:rFonts w:cs="Arial"/>
        </w:rPr>
        <w:t xml:space="preserve"> ensin pelin ominaisuudet</w:t>
      </w:r>
      <w:r w:rsidR="008A4AA3">
        <w:rPr>
          <w:rFonts w:cs="Arial"/>
        </w:rPr>
        <w:t>,</w:t>
      </w:r>
      <w:r w:rsidR="00AC3FA7">
        <w:rPr>
          <w:rFonts w:cs="Arial"/>
        </w:rPr>
        <w:t xml:space="preserve"> </w:t>
      </w:r>
      <w:r w:rsidR="005D21D9">
        <w:rPr>
          <w:rFonts w:cs="Arial"/>
        </w:rPr>
        <w:t>jonka</w:t>
      </w:r>
      <w:r w:rsidR="00AC3FA7">
        <w:rPr>
          <w:rFonts w:cs="Arial"/>
        </w:rPr>
        <w:t xml:space="preserve"> jälkeen </w:t>
      </w:r>
      <w:r>
        <w:rPr>
          <w:rFonts w:cs="Arial"/>
        </w:rPr>
        <w:t>kartoit</w:t>
      </w:r>
      <w:r w:rsidR="008422F7">
        <w:rPr>
          <w:rFonts w:cs="Arial"/>
        </w:rPr>
        <w:t>et</w:t>
      </w:r>
      <w:r w:rsidR="00693F04">
        <w:rPr>
          <w:rFonts w:cs="Arial"/>
        </w:rPr>
        <w:t>aan</w:t>
      </w:r>
      <w:r>
        <w:rPr>
          <w:rFonts w:cs="Arial"/>
        </w:rPr>
        <w:t xml:space="preserve"> </w:t>
      </w:r>
      <w:r w:rsidR="009362D7">
        <w:rPr>
          <w:rFonts w:cs="Arial"/>
        </w:rPr>
        <w:t>projektiin tarvittavat</w:t>
      </w:r>
      <w:r>
        <w:rPr>
          <w:rFonts w:cs="Arial"/>
        </w:rPr>
        <w:t xml:space="preserve"> komponentit.</w:t>
      </w:r>
      <w:r w:rsidR="009362D7">
        <w:rPr>
          <w:rFonts w:cs="Arial"/>
        </w:rPr>
        <w:t xml:space="preserve"> </w:t>
      </w:r>
      <w:r w:rsidR="000B37EF">
        <w:rPr>
          <w:rFonts w:cs="Arial"/>
        </w:rPr>
        <w:t>Tämän</w:t>
      </w:r>
      <w:r w:rsidR="009362D7">
        <w:rPr>
          <w:rFonts w:cs="Arial"/>
        </w:rPr>
        <w:t xml:space="preserve"> jälkeen tarkist</w:t>
      </w:r>
      <w:r w:rsidR="008422F7">
        <w:rPr>
          <w:rFonts w:cs="Arial"/>
        </w:rPr>
        <w:t>etaan</w:t>
      </w:r>
      <w:r w:rsidR="00C14280">
        <w:rPr>
          <w:rFonts w:cs="Arial"/>
        </w:rPr>
        <w:t>,</w:t>
      </w:r>
      <w:r w:rsidR="009362D7">
        <w:rPr>
          <w:rFonts w:cs="Arial"/>
        </w:rPr>
        <w:t xml:space="preserve"> </w:t>
      </w:r>
      <w:r w:rsidR="00AF7EA1">
        <w:rPr>
          <w:rFonts w:cs="Arial"/>
        </w:rPr>
        <w:t>onko</w:t>
      </w:r>
      <w:r w:rsidR="009362D7">
        <w:rPr>
          <w:rFonts w:cs="Arial"/>
        </w:rPr>
        <w:t xml:space="preserve"> määritys tavoitteen mukainen.</w:t>
      </w:r>
      <w:r>
        <w:rPr>
          <w:rFonts w:cs="Arial"/>
        </w:rPr>
        <w:t xml:space="preserve"> </w:t>
      </w:r>
      <w:r w:rsidR="00ED56E5">
        <w:rPr>
          <w:rFonts w:cs="Arial"/>
        </w:rPr>
        <w:t xml:space="preserve">Suunnitellaan TinkerCad:lla ohjelmaa niin, paljon kun voidaan ennen </w:t>
      </w:r>
      <w:r w:rsidR="00251DC7">
        <w:rPr>
          <w:rFonts w:cs="Arial"/>
        </w:rPr>
        <w:t>kuin aloitetaan</w:t>
      </w:r>
      <w:r w:rsidR="00CB5922">
        <w:rPr>
          <w:rFonts w:cs="Arial"/>
        </w:rPr>
        <w:t xml:space="preserve"> rakentaminen.</w:t>
      </w:r>
      <w:r>
        <w:rPr>
          <w:rFonts w:cs="Arial"/>
        </w:rPr>
        <w:t xml:space="preserve"> </w:t>
      </w:r>
      <w:r w:rsidR="008422F7">
        <w:rPr>
          <w:rFonts w:cs="Arial"/>
        </w:rPr>
        <w:t>Kun määritys</w:t>
      </w:r>
      <w:r w:rsidR="00CB5922">
        <w:rPr>
          <w:rFonts w:cs="Arial"/>
        </w:rPr>
        <w:t>, suunnittelu</w:t>
      </w:r>
      <w:r w:rsidR="008422F7">
        <w:rPr>
          <w:rFonts w:cs="Arial"/>
        </w:rPr>
        <w:t xml:space="preserve"> ja tavoitteet </w:t>
      </w:r>
      <w:r w:rsidR="00C25D52">
        <w:rPr>
          <w:rFonts w:cs="Arial"/>
        </w:rPr>
        <w:t xml:space="preserve">on </w:t>
      </w:r>
      <w:r w:rsidR="008422F7">
        <w:rPr>
          <w:rFonts w:cs="Arial"/>
        </w:rPr>
        <w:t>tarkistettu</w:t>
      </w:r>
      <w:r w:rsidR="008B4F1A">
        <w:rPr>
          <w:rFonts w:cs="Arial"/>
        </w:rPr>
        <w:t>,</w:t>
      </w:r>
      <w:r w:rsidR="008422F7">
        <w:rPr>
          <w:rFonts w:cs="Arial"/>
        </w:rPr>
        <w:t xml:space="preserve"> rakennamme</w:t>
      </w:r>
      <w:r w:rsidR="00755B27">
        <w:rPr>
          <w:rFonts w:cs="Arial"/>
        </w:rPr>
        <w:t xml:space="preserve"> alustan ja kytkennät, sen jälkeen </w:t>
      </w:r>
      <w:r w:rsidR="00AF7EA1">
        <w:rPr>
          <w:rFonts w:cs="Arial"/>
        </w:rPr>
        <w:t>ohjelmoimme</w:t>
      </w:r>
      <w:r w:rsidR="008418F4">
        <w:rPr>
          <w:rFonts w:cs="Arial"/>
        </w:rPr>
        <w:t xml:space="preserve"> toteutuksen.</w:t>
      </w:r>
    </w:p>
    <w:p w14:paraId="13A1EC79" w14:textId="7E40E552" w:rsidR="00E32620" w:rsidRPr="00683307" w:rsidRDefault="002F65DF" w:rsidP="00AE113C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54" behindDoc="0" locked="0" layoutInCell="1" allowOverlap="1" wp14:anchorId="580B265E" wp14:editId="39155B9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400040" cy="2849880"/>
            <wp:effectExtent l="0" t="0" r="0" b="0"/>
            <wp:wrapTopAndBottom/>
            <wp:docPr id="10192818" name="Picture 101928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818" name="Picture 7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99807" w14:textId="68951FF1" w:rsidR="00364A65" w:rsidRPr="00683307" w:rsidRDefault="00364A65" w:rsidP="00AE113C">
      <w:pPr>
        <w:pStyle w:val="Heading2"/>
        <w:jc w:val="both"/>
        <w:rPr>
          <w:rFonts w:cs="Arial"/>
        </w:rPr>
      </w:pPr>
      <w:bookmarkStart w:id="4" w:name="_Toc152928823"/>
      <w:r w:rsidRPr="00683307">
        <w:rPr>
          <w:rFonts w:cs="Arial"/>
        </w:rPr>
        <w:t>T</w:t>
      </w:r>
      <w:r w:rsidR="0082090B">
        <w:rPr>
          <w:rFonts w:cs="Arial"/>
        </w:rPr>
        <w:t>yönjako</w:t>
      </w:r>
      <w:bookmarkEnd w:id="4"/>
    </w:p>
    <w:p w14:paraId="2C420B88" w14:textId="77777777" w:rsidR="00E32620" w:rsidRPr="00683307" w:rsidRDefault="00E32620" w:rsidP="00AE113C">
      <w:pPr>
        <w:rPr>
          <w:rFonts w:cs="Arial"/>
        </w:rPr>
      </w:pPr>
    </w:p>
    <w:p w14:paraId="57CE1C88" w14:textId="5B9EC6A1" w:rsidR="00E32620" w:rsidRPr="00683307" w:rsidRDefault="0020209E" w:rsidP="00AE113C">
      <w:pPr>
        <w:rPr>
          <w:rFonts w:cs="Arial"/>
        </w:rPr>
      </w:pPr>
      <w:r>
        <w:rPr>
          <w:rFonts w:cs="Arial"/>
        </w:rPr>
        <w:t>Leo</w:t>
      </w:r>
      <w:r w:rsidR="001750A7">
        <w:rPr>
          <w:rFonts w:cs="Arial"/>
        </w:rPr>
        <w:t xml:space="preserve"> </w:t>
      </w:r>
      <w:r w:rsidR="00181594">
        <w:rPr>
          <w:rFonts w:cs="Arial"/>
        </w:rPr>
        <w:t>tekee</w:t>
      </w:r>
      <w:r w:rsidR="001750A7">
        <w:rPr>
          <w:rFonts w:cs="Arial"/>
        </w:rPr>
        <w:t xml:space="preserve"> valikon, </w:t>
      </w:r>
      <w:r w:rsidR="005E1CFD">
        <w:rPr>
          <w:rFonts w:cs="Arial"/>
        </w:rPr>
        <w:t>rekisteriohjauksen kytki</w:t>
      </w:r>
      <w:r w:rsidR="00BA788C">
        <w:rPr>
          <w:rFonts w:cs="Arial"/>
        </w:rPr>
        <w:t>nten käyttöön</w:t>
      </w:r>
      <w:r w:rsidR="005E1CFD">
        <w:rPr>
          <w:rFonts w:cs="Arial"/>
        </w:rPr>
        <w:t xml:space="preserve">, </w:t>
      </w:r>
      <w:r w:rsidR="00545998">
        <w:rPr>
          <w:rFonts w:cs="Arial"/>
        </w:rPr>
        <w:t xml:space="preserve">Minuuttipelin ja </w:t>
      </w:r>
      <w:r w:rsidR="003E4658">
        <w:rPr>
          <w:rFonts w:cs="Arial"/>
        </w:rPr>
        <w:t xml:space="preserve">kytkinten </w:t>
      </w:r>
      <w:r w:rsidR="009B0E82">
        <w:rPr>
          <w:rFonts w:cs="Arial"/>
        </w:rPr>
        <w:t>liittämisen</w:t>
      </w:r>
      <w:r w:rsidR="008853D1">
        <w:rPr>
          <w:rFonts w:cs="Arial"/>
        </w:rPr>
        <w:t xml:space="preserve"> </w:t>
      </w:r>
      <w:r w:rsidR="00606DD4">
        <w:rPr>
          <w:rFonts w:cs="Arial"/>
        </w:rPr>
        <w:t>komponentteina</w:t>
      </w:r>
      <w:r w:rsidR="008853D1">
        <w:rPr>
          <w:rFonts w:cs="Arial"/>
        </w:rPr>
        <w:t xml:space="preserve"> </w:t>
      </w:r>
      <w:r w:rsidR="006C269D">
        <w:rPr>
          <w:rFonts w:cs="Arial"/>
        </w:rPr>
        <w:t xml:space="preserve">Arduinoon. Nina </w:t>
      </w:r>
      <w:r w:rsidR="00181594">
        <w:rPr>
          <w:rFonts w:cs="Arial"/>
        </w:rPr>
        <w:t xml:space="preserve">tekee Spede-pelin, </w:t>
      </w:r>
      <w:r w:rsidR="00055DA8">
        <w:rPr>
          <w:rFonts w:cs="Arial"/>
        </w:rPr>
        <w:t>keskeytykset</w:t>
      </w:r>
      <w:r w:rsidR="00C9780C">
        <w:rPr>
          <w:rFonts w:cs="Arial"/>
        </w:rPr>
        <w:t xml:space="preserve">, </w:t>
      </w:r>
      <w:r w:rsidR="008C17F9">
        <w:rPr>
          <w:rFonts w:cs="Arial"/>
        </w:rPr>
        <w:t xml:space="preserve">T/C1 rekisteriohjauksen ja </w:t>
      </w:r>
      <w:r w:rsidR="00F776B8">
        <w:rPr>
          <w:rFonts w:cs="Arial"/>
        </w:rPr>
        <w:t>AD</w:t>
      </w:r>
      <w:r w:rsidR="00BD3FD6">
        <w:rPr>
          <w:rFonts w:cs="Arial"/>
        </w:rPr>
        <w:t>C rekisteriohjauksen.</w:t>
      </w:r>
      <w:r w:rsidR="009063BA">
        <w:rPr>
          <w:rFonts w:cs="Arial"/>
        </w:rPr>
        <w:t xml:space="preserve"> </w:t>
      </w:r>
      <w:r w:rsidR="00D11100">
        <w:rPr>
          <w:rFonts w:cs="Arial"/>
        </w:rPr>
        <w:t>Aleksi tekee villapaidan</w:t>
      </w:r>
      <w:r w:rsidR="007A5A45">
        <w:rPr>
          <w:rFonts w:cs="Arial"/>
        </w:rPr>
        <w:t xml:space="preserve">, </w:t>
      </w:r>
      <w:r w:rsidR="009A3090">
        <w:rPr>
          <w:rFonts w:cs="Arial"/>
        </w:rPr>
        <w:t xml:space="preserve">Sakari-pelin ja </w:t>
      </w:r>
      <w:r w:rsidR="00E265E2">
        <w:rPr>
          <w:rFonts w:cs="Arial"/>
        </w:rPr>
        <w:t>kytkee valoanturi</w:t>
      </w:r>
      <w:r w:rsidR="00211B48">
        <w:rPr>
          <w:rFonts w:cs="Arial"/>
        </w:rPr>
        <w:t>n.</w:t>
      </w:r>
    </w:p>
    <w:p w14:paraId="5897A3EC" w14:textId="61FED4C0" w:rsidR="00364A65" w:rsidRDefault="006D0E66" w:rsidP="00AE113C">
      <w:pPr>
        <w:pStyle w:val="Heading1"/>
        <w:jc w:val="both"/>
      </w:pPr>
      <w:bookmarkStart w:id="5" w:name="_Toc152928824"/>
      <w:r>
        <w:lastRenderedPageBreak/>
        <w:t>TOTEUTUS</w:t>
      </w:r>
      <w:bookmarkEnd w:id="5"/>
    </w:p>
    <w:p w14:paraId="58AB3C54" w14:textId="7556935C" w:rsidR="005D4AFE" w:rsidRPr="005D4AFE" w:rsidRDefault="005D4AFE" w:rsidP="005D4AFE"/>
    <w:p w14:paraId="4E4EE2C6" w14:textId="4EDDDFEE" w:rsidR="0080785E" w:rsidRPr="0080785E" w:rsidRDefault="00A05C06" w:rsidP="005D4AFE">
      <w:pPr>
        <w:pStyle w:val="Heading2"/>
      </w:pPr>
      <w:bookmarkStart w:id="6" w:name="_Toc152928825"/>
      <w:r>
        <w:rPr>
          <w:noProof/>
        </w:rPr>
        <w:drawing>
          <wp:anchor distT="0" distB="0" distL="114300" distR="114300" simplePos="0" relativeHeight="251659278" behindDoc="0" locked="0" layoutInCell="1" allowOverlap="1" wp14:anchorId="74AE4873" wp14:editId="288B386B">
            <wp:simplePos x="0" y="0"/>
            <wp:positionH relativeFrom="margin">
              <wp:posOffset>457200</wp:posOffset>
            </wp:positionH>
            <wp:positionV relativeFrom="paragraph">
              <wp:posOffset>590550</wp:posOffset>
            </wp:positionV>
            <wp:extent cx="4476115" cy="5730240"/>
            <wp:effectExtent l="0" t="0" r="635" b="3810"/>
            <wp:wrapTopAndBottom/>
            <wp:docPr id="4263104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0441" name="Picture 9"/>
                    <pic:cNvPicPr/>
                  </pic:nvPicPr>
                  <pic:blipFill rotWithShape="1">
                    <a:blip r:embed="rId16"/>
                    <a:srcRect t="3180" b="14341"/>
                    <a:stretch/>
                  </pic:blipFill>
                  <pic:spPr bwMode="auto">
                    <a:xfrm>
                      <a:off x="0" y="0"/>
                      <a:ext cx="4476115" cy="573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AFE">
        <w:t>Käytetyt komponentit</w:t>
      </w:r>
      <w:bookmarkEnd w:id="6"/>
    </w:p>
    <w:p w14:paraId="64537FEB" w14:textId="0E71EAF1" w:rsidR="00A05C06" w:rsidRDefault="00A05C06" w:rsidP="005D4AFE"/>
    <w:p w14:paraId="0B9CB246" w14:textId="77777777" w:rsidR="00EF1A7E" w:rsidRDefault="00EF1A7E" w:rsidP="005D4AFE"/>
    <w:p w14:paraId="42337769" w14:textId="156FDFB4" w:rsidR="00E46D74" w:rsidRDefault="00A05C06" w:rsidP="005D4AFE">
      <w:r>
        <w:t>Lisäksi:</w:t>
      </w:r>
    </w:p>
    <w:p w14:paraId="0F05A3CF" w14:textId="6BE6BC90" w:rsidR="005D4AFE" w:rsidRDefault="002D23BB" w:rsidP="004746A8">
      <w:pPr>
        <w:pStyle w:val="ListParagraph"/>
        <w:numPr>
          <w:ilvl w:val="0"/>
          <w:numId w:val="23"/>
        </w:numPr>
        <w:spacing w:line="240" w:lineRule="auto"/>
        <w:jc w:val="left"/>
      </w:pPr>
      <w:r>
        <w:t xml:space="preserve">Noin </w:t>
      </w:r>
      <w:r w:rsidR="005D4AFE">
        <w:t>1m 20cm</w:t>
      </w:r>
      <w:r w:rsidR="0041410B">
        <w:t xml:space="preserve"> erivärisiä</w:t>
      </w:r>
      <w:r w:rsidR="005F747D">
        <w:t xml:space="preserve"> kytkentä</w:t>
      </w:r>
      <w:r w:rsidR="005D4AFE">
        <w:t>johtoa</w:t>
      </w:r>
    </w:p>
    <w:p w14:paraId="7590FE07" w14:textId="43B92283" w:rsidR="005D4AFE" w:rsidRDefault="005D4AFE" w:rsidP="006A1B75">
      <w:pPr>
        <w:pStyle w:val="ListParagraph"/>
        <w:numPr>
          <w:ilvl w:val="0"/>
          <w:numId w:val="23"/>
        </w:numPr>
        <w:spacing w:line="240" w:lineRule="auto"/>
        <w:jc w:val="left"/>
      </w:pPr>
      <w:r>
        <w:t>4+1</w:t>
      </w:r>
      <w:r w:rsidR="005F747D">
        <w:t xml:space="preserve"> kompone</w:t>
      </w:r>
      <w:r w:rsidR="0034204C">
        <w:t>n</w:t>
      </w:r>
      <w:r w:rsidR="005F747D">
        <w:t>ttien kytkentäjohtoa liittimillä</w:t>
      </w:r>
    </w:p>
    <w:p w14:paraId="566E5298" w14:textId="59B6F99F" w:rsidR="005D4AFE" w:rsidRDefault="00FF6ACD" w:rsidP="004746A8">
      <w:pPr>
        <w:pStyle w:val="ListParagraph"/>
        <w:numPr>
          <w:ilvl w:val="0"/>
          <w:numId w:val="23"/>
        </w:numPr>
        <w:spacing w:line="240" w:lineRule="auto"/>
        <w:jc w:val="left"/>
      </w:pPr>
      <w:r>
        <w:t>USB-M</w:t>
      </w:r>
      <w:r w:rsidR="005D4AFE">
        <w:t>ini</w:t>
      </w:r>
    </w:p>
    <w:p w14:paraId="434C0F7F" w14:textId="6C6787AA" w:rsidR="005D4AFE" w:rsidRDefault="002D23BB" w:rsidP="004746A8">
      <w:pPr>
        <w:pStyle w:val="ListParagraph"/>
        <w:numPr>
          <w:ilvl w:val="0"/>
          <w:numId w:val="23"/>
        </w:numPr>
        <w:spacing w:line="240" w:lineRule="auto"/>
        <w:jc w:val="left"/>
      </w:pPr>
      <w:r>
        <w:t>V</w:t>
      </w:r>
      <w:r w:rsidR="005D4AFE">
        <w:t>illapaita</w:t>
      </w:r>
    </w:p>
    <w:p w14:paraId="37D9630C" w14:textId="71C55251" w:rsidR="00DB2D06" w:rsidRDefault="002D23BB" w:rsidP="004746A8">
      <w:pPr>
        <w:pStyle w:val="ListParagraph"/>
        <w:numPr>
          <w:ilvl w:val="0"/>
          <w:numId w:val="23"/>
        </w:numPr>
        <w:spacing w:line="240" w:lineRule="auto"/>
        <w:jc w:val="left"/>
      </w:pPr>
      <w:r>
        <w:t>K</w:t>
      </w:r>
      <w:r w:rsidR="00DB2D06">
        <w:t>otelo valkoinen</w:t>
      </w:r>
    </w:p>
    <w:p w14:paraId="22547F85" w14:textId="77777777" w:rsidR="00491A8B" w:rsidRDefault="00491A8B" w:rsidP="00491A8B">
      <w:pPr>
        <w:pStyle w:val="ListParagraph"/>
        <w:spacing w:line="240" w:lineRule="auto"/>
        <w:jc w:val="left"/>
      </w:pPr>
    </w:p>
    <w:p w14:paraId="67F1CFCB" w14:textId="77777777" w:rsidR="00491A8B" w:rsidRDefault="00491A8B" w:rsidP="00491A8B">
      <w:pPr>
        <w:pStyle w:val="ListParagraph"/>
        <w:spacing w:line="240" w:lineRule="auto"/>
        <w:jc w:val="left"/>
      </w:pPr>
    </w:p>
    <w:p w14:paraId="20D6CC73" w14:textId="77777777" w:rsidR="002D23BB" w:rsidRDefault="002D23BB" w:rsidP="00491A8B">
      <w:pPr>
        <w:pStyle w:val="ListParagraph"/>
        <w:spacing w:line="240" w:lineRule="auto"/>
        <w:jc w:val="left"/>
      </w:pPr>
    </w:p>
    <w:p w14:paraId="0D24382D" w14:textId="77777777" w:rsidR="00491A8B" w:rsidRDefault="00491A8B" w:rsidP="00491A8B">
      <w:pPr>
        <w:pStyle w:val="ListParagraph"/>
        <w:spacing w:line="240" w:lineRule="auto"/>
        <w:jc w:val="left"/>
      </w:pPr>
    </w:p>
    <w:p w14:paraId="470B169C" w14:textId="77777777" w:rsidR="00491A8B" w:rsidRPr="005D4AFE" w:rsidRDefault="00491A8B" w:rsidP="00491A8B">
      <w:pPr>
        <w:pStyle w:val="ListParagraph"/>
        <w:spacing w:line="240" w:lineRule="auto"/>
        <w:jc w:val="left"/>
      </w:pPr>
    </w:p>
    <w:p w14:paraId="2696E954" w14:textId="7A500D88" w:rsidR="00282CCA" w:rsidRDefault="002D7F88" w:rsidP="00956E80">
      <w:pPr>
        <w:pStyle w:val="Heading2"/>
      </w:pPr>
      <w:bookmarkStart w:id="7" w:name="_Toc152928826"/>
      <w:r>
        <w:lastRenderedPageBreak/>
        <w:t>Rauta sisältä</w:t>
      </w:r>
      <w:bookmarkEnd w:id="7"/>
    </w:p>
    <w:p w14:paraId="156C1744" w14:textId="77777777" w:rsidR="00491A8B" w:rsidRPr="00491A8B" w:rsidRDefault="00491A8B" w:rsidP="00491A8B"/>
    <w:p w14:paraId="57F5AD5F" w14:textId="7DAF0B73" w:rsidR="0035716D" w:rsidRDefault="00DC6BA3" w:rsidP="00AE113C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4" behindDoc="0" locked="0" layoutInCell="1" allowOverlap="1" wp14:anchorId="7F6283E1" wp14:editId="496AF17B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1799590" cy="4708525"/>
            <wp:effectExtent l="6032" t="0" r="0" b="0"/>
            <wp:wrapTopAndBottom/>
            <wp:docPr id="335976974" name="Picture 335976974" descr="A rectangular box with a screen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76974" name="Picture 28" descr="A rectangular box with a screen and wires&#10;&#10;Description automatically generated"/>
                    <pic:cNvPicPr/>
                  </pic:nvPicPr>
                  <pic:blipFill rotWithShape="1">
                    <a:blip r:embed="rId17"/>
                    <a:srcRect l="17956" r="14089"/>
                    <a:stretch/>
                  </pic:blipFill>
                  <pic:spPr bwMode="auto">
                    <a:xfrm rot="16200000">
                      <a:off x="0" y="0"/>
                      <a:ext cx="1799590" cy="470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86D">
        <w:rPr>
          <w:rFonts w:cs="Arial"/>
        </w:rPr>
        <w:t xml:space="preserve">Neljärivinen </w:t>
      </w:r>
      <w:r w:rsidR="007C0B6B">
        <w:rPr>
          <w:rFonts w:cs="Arial"/>
        </w:rPr>
        <w:t xml:space="preserve">LCD näyttö on kytketty </w:t>
      </w:r>
      <w:r w:rsidR="0098077E">
        <w:rPr>
          <w:rFonts w:cs="Arial"/>
        </w:rPr>
        <w:t>I</w:t>
      </w:r>
      <w:r w:rsidR="007C0B6B">
        <w:rPr>
          <w:rFonts w:cs="Arial"/>
        </w:rPr>
        <w:t>2</w:t>
      </w:r>
      <w:r w:rsidR="0098077E">
        <w:rPr>
          <w:rFonts w:cs="Arial"/>
        </w:rPr>
        <w:t>C</w:t>
      </w:r>
      <w:r w:rsidR="007C0B6B">
        <w:rPr>
          <w:rFonts w:cs="Arial"/>
        </w:rPr>
        <w:t xml:space="preserve"> adapteria käyttäen</w:t>
      </w:r>
      <w:r w:rsidR="00CB6CB8">
        <w:rPr>
          <w:rFonts w:cs="Arial"/>
        </w:rPr>
        <w:t xml:space="preserve"> kiinni Arduinoon</w:t>
      </w:r>
      <w:r w:rsidR="00275DA0">
        <w:rPr>
          <w:rFonts w:cs="Arial"/>
        </w:rPr>
        <w:t>, joka käyttää Arduinon mikrokontrollerissa TWI-lohkoa.</w:t>
      </w:r>
      <w:r w:rsidR="00F70FEA">
        <w:rPr>
          <w:rFonts w:cs="Arial"/>
        </w:rPr>
        <w:t xml:space="preserve"> Kytkimet ovat kytketty Arduinon digitaalisiin pinneihin: keltainen D</w:t>
      </w:r>
      <w:r w:rsidR="002857A1">
        <w:rPr>
          <w:rFonts w:cs="Arial"/>
        </w:rPr>
        <w:t xml:space="preserve">9, valkoinen D11 ja punainen </w:t>
      </w:r>
      <w:r w:rsidR="000B429B">
        <w:rPr>
          <w:rFonts w:cs="Arial"/>
        </w:rPr>
        <w:t>D3</w:t>
      </w:r>
      <w:r w:rsidR="003216FB">
        <w:rPr>
          <w:rFonts w:cs="Arial"/>
        </w:rPr>
        <w:t>. Punainen kytkin on kytketty</w:t>
      </w:r>
      <w:r w:rsidR="00E01623">
        <w:rPr>
          <w:rFonts w:cs="Arial"/>
        </w:rPr>
        <w:t xml:space="preserve"> D3, jotta</w:t>
      </w:r>
      <w:r w:rsidR="000B429B">
        <w:rPr>
          <w:rFonts w:cs="Arial"/>
        </w:rPr>
        <w:t xml:space="preserve"> </w:t>
      </w:r>
      <w:r w:rsidR="00A86CBC">
        <w:rPr>
          <w:rFonts w:cs="Arial"/>
        </w:rPr>
        <w:t>kytkinkeskeytyksen voi ottaa käyttöön.</w:t>
      </w:r>
      <w:r w:rsidR="0034204C">
        <w:rPr>
          <w:rFonts w:cs="Arial"/>
        </w:rPr>
        <w:t xml:space="preserve"> </w:t>
      </w:r>
      <w:r w:rsidR="000F07BE">
        <w:rPr>
          <w:rFonts w:cs="Arial"/>
        </w:rPr>
        <w:t>Tiimimme tavoite</w:t>
      </w:r>
      <w:r w:rsidR="00A27CCB">
        <w:rPr>
          <w:rFonts w:cs="Arial"/>
        </w:rPr>
        <w:t xml:space="preserve"> oli, että</w:t>
      </w:r>
      <w:r w:rsidR="006F4FE8">
        <w:rPr>
          <w:rFonts w:cs="Arial"/>
        </w:rPr>
        <w:t xml:space="preserve"> kytkentä t</w:t>
      </w:r>
      <w:r w:rsidR="000F07BE">
        <w:rPr>
          <w:rFonts w:cs="Arial"/>
        </w:rPr>
        <w:t>oteutetaan</w:t>
      </w:r>
      <w:r w:rsidR="006F4FE8">
        <w:rPr>
          <w:rFonts w:cs="Arial"/>
        </w:rPr>
        <w:t xml:space="preserve"> mahdollisimman</w:t>
      </w:r>
      <w:r w:rsidR="00FA6F14">
        <w:rPr>
          <w:rFonts w:cs="Arial"/>
        </w:rPr>
        <w:t xml:space="preserve"> siististi</w:t>
      </w:r>
      <w:r w:rsidR="00AC2826">
        <w:rPr>
          <w:rFonts w:cs="Arial"/>
        </w:rPr>
        <w:t>. Myös lopulliseen työhön suunniteltiin, että</w:t>
      </w:r>
      <w:r w:rsidR="00614373">
        <w:rPr>
          <w:rFonts w:cs="Arial"/>
        </w:rPr>
        <w:t xml:space="preserve"> koko</w:t>
      </w:r>
      <w:r w:rsidR="006A414D">
        <w:rPr>
          <w:rFonts w:cs="Arial"/>
        </w:rPr>
        <w:t xml:space="preserve"> rauta piilotetaan </w:t>
      </w:r>
      <w:r w:rsidR="00F66E4D">
        <w:rPr>
          <w:rFonts w:cs="Arial"/>
        </w:rPr>
        <w:t>loppukäyttäjältä</w:t>
      </w:r>
      <w:r w:rsidR="0035716D">
        <w:rPr>
          <w:rFonts w:cs="Arial"/>
        </w:rPr>
        <w:t xml:space="preserve"> ja jätetään ainoastaan näkyville loppukäyttäjälle tarpeellinen osa.</w:t>
      </w:r>
    </w:p>
    <w:p w14:paraId="639A7E55" w14:textId="268633A8" w:rsidR="009161F4" w:rsidRDefault="00AD0F50" w:rsidP="00C16CD3">
      <w:pPr>
        <w:pStyle w:val="kuvankuvionkaavionseloste"/>
        <w:jc w:val="center"/>
      </w:pPr>
      <w:r>
        <w:t xml:space="preserve">Kuva 1. </w:t>
      </w:r>
      <w:r w:rsidR="00C00357">
        <w:t>Rauta toteutettuna.</w:t>
      </w:r>
    </w:p>
    <w:p w14:paraId="2FF4DD5E" w14:textId="4D37BDC4" w:rsidR="00B93F1C" w:rsidRDefault="00B93F1C" w:rsidP="00956E80">
      <w:pPr>
        <w:pStyle w:val="Heading2"/>
      </w:pPr>
      <w:bookmarkStart w:id="8" w:name="_Toc152928827"/>
      <w:r>
        <w:t>Rauta ulkoa</w:t>
      </w:r>
      <w:bookmarkEnd w:id="8"/>
    </w:p>
    <w:p w14:paraId="58F82B21" w14:textId="77777777" w:rsidR="00491A8B" w:rsidRPr="00491A8B" w:rsidRDefault="00491A8B" w:rsidP="00491A8B"/>
    <w:p w14:paraId="320C2D2B" w14:textId="4D8AF25C" w:rsidR="0039470D" w:rsidRDefault="006A1616" w:rsidP="006A1616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5" behindDoc="0" locked="0" layoutInCell="1" allowOverlap="1" wp14:anchorId="0FEF8642" wp14:editId="56A31509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4492011" cy="2916000"/>
            <wp:effectExtent l="0" t="0" r="3810" b="5080"/>
            <wp:wrapTopAndBottom/>
            <wp:docPr id="1583752628" name="Picture 1583752628" descr="A machine with a blue glov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52628" name="Picture 15" descr="A machine with a blue glove on it&#10;&#10;Description automatically generated"/>
                    <pic:cNvPicPr/>
                  </pic:nvPicPr>
                  <pic:blipFill rotWithShape="1">
                    <a:blip r:embed="rId18"/>
                    <a:srcRect r="13397"/>
                    <a:stretch/>
                  </pic:blipFill>
                  <pic:spPr bwMode="auto">
                    <a:xfrm>
                      <a:off x="0" y="0"/>
                      <a:ext cx="4492011" cy="29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A4">
        <w:rPr>
          <w:rFonts w:cs="Arial"/>
        </w:rPr>
        <w:t>Lopullinen työ koteloitiin kokonaan</w:t>
      </w:r>
      <w:r w:rsidR="00067300">
        <w:rPr>
          <w:rFonts w:cs="Arial"/>
        </w:rPr>
        <w:t xml:space="preserve"> valkoisen </w:t>
      </w:r>
      <w:r w:rsidR="00EA1BC5">
        <w:rPr>
          <w:rFonts w:cs="Arial"/>
        </w:rPr>
        <w:t xml:space="preserve">näppäimistön laatikon sisälle, jotta toteutus näyttäisi mahdollisimman </w:t>
      </w:r>
      <w:r w:rsidR="00F96D86">
        <w:rPr>
          <w:rFonts w:cs="Arial"/>
        </w:rPr>
        <w:t>siistiltä.</w:t>
      </w:r>
    </w:p>
    <w:p w14:paraId="41888D14" w14:textId="71471FEF" w:rsidR="0039470D" w:rsidRPr="00502D38" w:rsidRDefault="00FA17FC" w:rsidP="00C16CD3">
      <w:pPr>
        <w:pStyle w:val="kuvankuvionkaavionseloste"/>
        <w:jc w:val="center"/>
      </w:pPr>
      <w:r>
        <w:t>Kuva 2. Lopullinen tuote</w:t>
      </w:r>
      <w:r w:rsidR="00096C92">
        <w:t>.</w:t>
      </w:r>
    </w:p>
    <w:p w14:paraId="25DE6670" w14:textId="0165B280" w:rsidR="00CE24BB" w:rsidRPr="00CE24BB" w:rsidRDefault="00487C65" w:rsidP="00CE24BB">
      <w:pPr>
        <w:pStyle w:val="Heading2"/>
      </w:pPr>
      <w:bookmarkStart w:id="9" w:name="_Toc152928828"/>
      <w:r>
        <w:lastRenderedPageBreak/>
        <w:t>Ohjelma</w:t>
      </w:r>
      <w:bookmarkEnd w:id="9"/>
    </w:p>
    <w:p w14:paraId="448A5683" w14:textId="357D8DC6" w:rsidR="00CE24BB" w:rsidRDefault="00592156" w:rsidP="00BB6F10">
      <w:pPr>
        <w:jc w:val="center"/>
      </w:pPr>
      <w:r>
        <w:rPr>
          <w:rFonts w:cs="Arial"/>
          <w:noProof/>
        </w:rPr>
        <w:drawing>
          <wp:anchor distT="0" distB="0" distL="114300" distR="114300" simplePos="0" relativeHeight="251658246" behindDoc="0" locked="0" layoutInCell="1" allowOverlap="1" wp14:anchorId="261457D8" wp14:editId="70135DD8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550299" cy="3060000"/>
            <wp:effectExtent l="0" t="0" r="0" b="1270"/>
            <wp:wrapTopAndBottom/>
            <wp:docPr id="1478753387" name="Picture 14787533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53387" name="Picture 1478753387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0299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D8E4A" w14:textId="674AC6B5" w:rsidR="006A1616" w:rsidRPr="006A1616" w:rsidRDefault="00BB6F10" w:rsidP="00FE1B1D">
      <w:pPr>
        <w:pStyle w:val="kuvankuvionkaavionseloste"/>
        <w:jc w:val="center"/>
      </w:pPr>
      <w:r>
        <w:t>Kuva 3. Ohjelman rakenne.</w:t>
      </w:r>
      <w:r w:rsidR="003C608E">
        <w:t xml:space="preserve"> Suunniteltu </w:t>
      </w:r>
      <w:r w:rsidR="00FD4D5F">
        <w:t>M</w:t>
      </w:r>
      <w:r w:rsidR="003C608E">
        <w:t>irolla.</w:t>
      </w:r>
    </w:p>
    <w:p w14:paraId="6496FB36" w14:textId="61251445" w:rsidR="00D44982" w:rsidRDefault="00D44982" w:rsidP="00D44982">
      <w:pPr>
        <w:pStyle w:val="Heading3"/>
      </w:pPr>
      <w:bookmarkStart w:id="10" w:name="_Toc152928829"/>
      <w:r>
        <w:t>Valikko</w:t>
      </w:r>
      <w:bookmarkEnd w:id="10"/>
    </w:p>
    <w:p w14:paraId="3D554D91" w14:textId="77777777" w:rsidR="00491A8B" w:rsidRPr="00491A8B" w:rsidRDefault="00491A8B" w:rsidP="00491A8B"/>
    <w:p w14:paraId="546F4684" w14:textId="706CA05D" w:rsidR="009F4E29" w:rsidRDefault="002E2336" w:rsidP="009161F4">
      <w:pPr>
        <w:jc w:val="lef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2" behindDoc="0" locked="0" layoutInCell="1" allowOverlap="1" wp14:anchorId="4269F337" wp14:editId="49697F78">
            <wp:simplePos x="0" y="0"/>
            <wp:positionH relativeFrom="margin">
              <wp:posOffset>166370</wp:posOffset>
            </wp:positionH>
            <wp:positionV relativeFrom="paragraph">
              <wp:posOffset>1212850</wp:posOffset>
            </wp:positionV>
            <wp:extent cx="5062855" cy="2339975"/>
            <wp:effectExtent l="0" t="0" r="4445" b="0"/>
            <wp:wrapTopAndBottom/>
            <wp:docPr id="1417942455" name="Picture 1417942455" descr="A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42455" name="Picture 16" descr="A screen with text on it&#10;&#10;Description automatically generated"/>
                    <pic:cNvPicPr/>
                  </pic:nvPicPr>
                  <pic:blipFill rotWithShape="1">
                    <a:blip r:embed="rId20"/>
                    <a:srcRect l="1802" t="12564" r="2905" b="9175"/>
                    <a:stretch/>
                  </pic:blipFill>
                  <pic:spPr bwMode="auto">
                    <a:xfrm>
                      <a:off x="0" y="0"/>
                      <a:ext cx="5062855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982">
        <w:rPr>
          <w:rFonts w:cs="Arial"/>
        </w:rPr>
        <w:t>Valikon, joka on osa kaksisuuntaista käyttöliittymää,</w:t>
      </w:r>
      <w:r w:rsidR="008B16C6">
        <w:rPr>
          <w:rFonts w:cs="Arial"/>
        </w:rPr>
        <w:t xml:space="preserve"> toteutus tehtiin niin, että</w:t>
      </w:r>
      <w:r w:rsidR="00745FAA">
        <w:rPr>
          <w:rFonts w:cs="Arial"/>
        </w:rPr>
        <w:t xml:space="preserve"> </w:t>
      </w:r>
      <w:r w:rsidR="009915BE">
        <w:rPr>
          <w:rFonts w:cs="Arial"/>
        </w:rPr>
        <w:t>se</w:t>
      </w:r>
      <w:r w:rsidR="00745FAA">
        <w:rPr>
          <w:rFonts w:cs="Arial"/>
        </w:rPr>
        <w:t xml:space="preserve"> pyörii</w:t>
      </w:r>
      <w:r w:rsidR="00C60602">
        <w:rPr>
          <w:rFonts w:cs="Arial"/>
        </w:rPr>
        <w:t xml:space="preserve"> </w:t>
      </w:r>
      <w:r w:rsidR="00D132B3">
        <w:rPr>
          <w:rFonts w:cs="Arial"/>
        </w:rPr>
        <w:t>Nano</w:t>
      </w:r>
      <w:r w:rsidR="009915BE">
        <w:rPr>
          <w:rFonts w:cs="Arial"/>
        </w:rPr>
        <w:t>n pää</w:t>
      </w:r>
      <w:r w:rsidR="003A062D">
        <w:rPr>
          <w:rFonts w:cs="Arial"/>
        </w:rPr>
        <w:t>silmukass</w:t>
      </w:r>
      <w:r w:rsidR="009915BE">
        <w:rPr>
          <w:rFonts w:cs="Arial"/>
        </w:rPr>
        <w:t>a. Valiko</w:t>
      </w:r>
      <w:r w:rsidR="00765713">
        <w:rPr>
          <w:rFonts w:cs="Arial"/>
        </w:rPr>
        <w:t xml:space="preserve">ssa navigoidaan alaspäin valkoisella ja ylöspäin keltaisella </w:t>
      </w:r>
      <w:r w:rsidR="00181249">
        <w:rPr>
          <w:rFonts w:cs="Arial"/>
        </w:rPr>
        <w:t>kytkimellä</w:t>
      </w:r>
      <w:r w:rsidR="00765713">
        <w:rPr>
          <w:rFonts w:cs="Arial"/>
        </w:rPr>
        <w:t>.</w:t>
      </w:r>
      <w:r w:rsidR="00D132B3">
        <w:rPr>
          <w:rFonts w:cs="Arial"/>
        </w:rPr>
        <w:t xml:space="preserve"> Kun halutun pelin kohdalla on </w:t>
      </w:r>
      <w:r w:rsidR="00282CCA">
        <w:rPr>
          <w:rFonts w:cs="Arial"/>
        </w:rPr>
        <w:t>tähdet ”*”</w:t>
      </w:r>
      <w:r w:rsidR="00794D75">
        <w:rPr>
          <w:rFonts w:cs="Arial"/>
        </w:rPr>
        <w:t>,</w:t>
      </w:r>
      <w:r w:rsidR="00282CCA">
        <w:rPr>
          <w:rFonts w:cs="Arial"/>
        </w:rPr>
        <w:t xml:space="preserve"> voidaan valita</w:t>
      </w:r>
      <w:r w:rsidR="00B93F1C">
        <w:rPr>
          <w:rFonts w:cs="Arial"/>
        </w:rPr>
        <w:t xml:space="preserve"> peli punaisella</w:t>
      </w:r>
      <w:r w:rsidR="00794D75">
        <w:rPr>
          <w:rFonts w:cs="Arial"/>
        </w:rPr>
        <w:t xml:space="preserve"> kytkimellä</w:t>
      </w:r>
      <w:r w:rsidR="00B93F1C">
        <w:rPr>
          <w:rFonts w:cs="Arial"/>
        </w:rPr>
        <w:t>.</w:t>
      </w:r>
      <w:r w:rsidR="00DC6BA3" w:rsidRPr="00DC6BA3">
        <w:rPr>
          <w:rFonts w:cs="Arial"/>
          <w:noProof/>
        </w:rPr>
        <w:t xml:space="preserve"> </w:t>
      </w:r>
    </w:p>
    <w:p w14:paraId="790AC670" w14:textId="4241C699" w:rsidR="00E13FBB" w:rsidRDefault="00E13FBB" w:rsidP="00B8741D">
      <w:pPr>
        <w:pStyle w:val="kuvankuvionkaavionseloste"/>
        <w:jc w:val="center"/>
      </w:pPr>
      <w:r>
        <w:t>Kuva 4. Valikko.</w:t>
      </w:r>
    </w:p>
    <w:p w14:paraId="2C0AE32E" w14:textId="77777777" w:rsidR="00491A8B" w:rsidRPr="00BB6F10" w:rsidRDefault="00491A8B" w:rsidP="00B8741D">
      <w:pPr>
        <w:pStyle w:val="kuvankuvionkaavionseloste"/>
        <w:jc w:val="center"/>
        <w:rPr>
          <w:rFonts w:cs="Arial"/>
        </w:rPr>
      </w:pPr>
    </w:p>
    <w:p w14:paraId="0F91ABE5" w14:textId="26C251B4" w:rsidR="003C6963" w:rsidRDefault="00B52D3D" w:rsidP="00B52D3D">
      <w:pPr>
        <w:pStyle w:val="Heading3"/>
      </w:pPr>
      <w:bookmarkStart w:id="11" w:name="_Toc152928830"/>
      <w:r>
        <w:lastRenderedPageBreak/>
        <w:t>Spede-peli</w:t>
      </w:r>
      <w:bookmarkEnd w:id="11"/>
    </w:p>
    <w:p w14:paraId="661EF981" w14:textId="77777777" w:rsidR="00D87A3A" w:rsidRPr="00D87A3A" w:rsidRDefault="00D87A3A" w:rsidP="00D87A3A"/>
    <w:p w14:paraId="37689187" w14:textId="1EC8871F" w:rsidR="00224CB4" w:rsidRDefault="00871955" w:rsidP="004A4B3F">
      <w:pPr>
        <w:jc w:val="left"/>
        <w:rPr>
          <w:rFonts w:cs="Arial"/>
        </w:rPr>
      </w:pPr>
      <w:r>
        <w:rPr>
          <w:rFonts w:cs="Arial"/>
        </w:rPr>
        <w:t>S</w:t>
      </w:r>
      <w:r w:rsidR="00B52D3D">
        <w:rPr>
          <w:rFonts w:cs="Arial"/>
        </w:rPr>
        <w:t>pede</w:t>
      </w:r>
      <w:r>
        <w:rPr>
          <w:rFonts w:cs="Arial"/>
        </w:rPr>
        <w:t>-peli</w:t>
      </w:r>
      <w:r w:rsidR="00BD4453">
        <w:rPr>
          <w:rFonts w:cs="Arial"/>
        </w:rPr>
        <w:t>n alussa on</w:t>
      </w:r>
      <w:r w:rsidR="00C203A2">
        <w:rPr>
          <w:rFonts w:cs="Arial"/>
        </w:rPr>
        <w:t xml:space="preserve"> lähtölaskenta kolmesta sekunnista alaspäin, jonka jälkeen itse peli alkaa.</w:t>
      </w:r>
      <w:r w:rsidR="00FC323E">
        <w:rPr>
          <w:rFonts w:cs="Arial"/>
        </w:rPr>
        <w:t xml:space="preserve"> Pelissä</w:t>
      </w:r>
      <w:r>
        <w:rPr>
          <w:rFonts w:cs="Arial"/>
        </w:rPr>
        <w:t xml:space="preserve"> </w:t>
      </w:r>
      <w:r w:rsidR="00A95C53">
        <w:rPr>
          <w:rFonts w:cs="Arial"/>
        </w:rPr>
        <w:t>X-</w:t>
      </w:r>
      <w:r w:rsidR="005378B2">
        <w:rPr>
          <w:rFonts w:cs="Arial"/>
        </w:rPr>
        <w:t xml:space="preserve">merkki liikkuu </w:t>
      </w:r>
      <w:r w:rsidR="00265651">
        <w:rPr>
          <w:rFonts w:cs="Arial"/>
        </w:rPr>
        <w:t xml:space="preserve">sattumanvaraisesti </w:t>
      </w:r>
      <w:r w:rsidR="00320210">
        <w:rPr>
          <w:rFonts w:cs="Arial"/>
        </w:rPr>
        <w:t>oike</w:t>
      </w:r>
      <w:r w:rsidR="009F32F6">
        <w:rPr>
          <w:rFonts w:cs="Arial"/>
        </w:rPr>
        <w:t>a</w:t>
      </w:r>
      <w:r w:rsidR="00320210">
        <w:rPr>
          <w:rFonts w:cs="Arial"/>
        </w:rPr>
        <w:t>lle, keskelle tai vasemmalle</w:t>
      </w:r>
      <w:r w:rsidR="005A7EBB">
        <w:rPr>
          <w:rFonts w:cs="Arial"/>
        </w:rPr>
        <w:t>. Pelaaja</w:t>
      </w:r>
      <w:r w:rsidR="00A95C53">
        <w:rPr>
          <w:rFonts w:cs="Arial"/>
        </w:rPr>
        <w:t>n tulee</w:t>
      </w:r>
      <w:r w:rsidR="00796AED">
        <w:rPr>
          <w:rFonts w:cs="Arial"/>
        </w:rPr>
        <w:t xml:space="preserve"> painaa </w:t>
      </w:r>
      <w:r w:rsidR="00C56D31">
        <w:rPr>
          <w:rFonts w:cs="Arial"/>
        </w:rPr>
        <w:t>kohtaa, jossa X on saadakseen pisteitä:</w:t>
      </w:r>
      <w:r w:rsidR="00AD11B9">
        <w:rPr>
          <w:rFonts w:cs="Arial"/>
        </w:rPr>
        <w:t xml:space="preserve"> </w:t>
      </w:r>
      <w:r w:rsidR="00E82EF8">
        <w:rPr>
          <w:rFonts w:cs="Arial"/>
        </w:rPr>
        <w:t>vase</w:t>
      </w:r>
      <w:r w:rsidR="00F603AC">
        <w:rPr>
          <w:rFonts w:cs="Arial"/>
        </w:rPr>
        <w:t>mmalla</w:t>
      </w:r>
      <w:r w:rsidR="00E82EF8">
        <w:rPr>
          <w:rFonts w:cs="Arial"/>
        </w:rPr>
        <w:t xml:space="preserve"> </w:t>
      </w:r>
      <w:r w:rsidR="00A43943">
        <w:rPr>
          <w:rFonts w:cs="Arial"/>
        </w:rPr>
        <w:t xml:space="preserve">on keltainen, keskellä </w:t>
      </w:r>
      <w:r w:rsidR="00F603AC">
        <w:rPr>
          <w:rFonts w:cs="Arial"/>
        </w:rPr>
        <w:t xml:space="preserve">on </w:t>
      </w:r>
      <w:r w:rsidR="00A43943">
        <w:rPr>
          <w:rFonts w:cs="Arial"/>
        </w:rPr>
        <w:t>punainen ja oike</w:t>
      </w:r>
      <w:r w:rsidR="008A6989">
        <w:rPr>
          <w:rFonts w:cs="Arial"/>
        </w:rPr>
        <w:t>a</w:t>
      </w:r>
      <w:r w:rsidR="00A43943">
        <w:rPr>
          <w:rFonts w:cs="Arial"/>
        </w:rPr>
        <w:t xml:space="preserve">lla </w:t>
      </w:r>
      <w:r w:rsidR="00F603AC">
        <w:rPr>
          <w:rFonts w:cs="Arial"/>
        </w:rPr>
        <w:t>on</w:t>
      </w:r>
      <w:r w:rsidR="00A43943">
        <w:rPr>
          <w:rFonts w:cs="Arial"/>
        </w:rPr>
        <w:t xml:space="preserve"> valkoinen.</w:t>
      </w:r>
    </w:p>
    <w:p w14:paraId="5C51535E" w14:textId="66023E9C" w:rsidR="005D64CF" w:rsidRDefault="00120E2D" w:rsidP="004A4B3F">
      <w:pPr>
        <w:jc w:val="lef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7" behindDoc="0" locked="0" layoutInCell="1" allowOverlap="1" wp14:anchorId="734F40AB" wp14:editId="58E9417E">
            <wp:simplePos x="0" y="0"/>
            <wp:positionH relativeFrom="margin">
              <wp:posOffset>2720340</wp:posOffset>
            </wp:positionH>
            <wp:positionV relativeFrom="paragraph">
              <wp:posOffset>240030</wp:posOffset>
            </wp:positionV>
            <wp:extent cx="2552700" cy="1147445"/>
            <wp:effectExtent l="0" t="0" r="0" b="0"/>
            <wp:wrapTopAndBottom/>
            <wp:docPr id="1307077393" name="Picture 1307077393" descr="A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77393" name="Picture 3" descr="A screen with text on i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6479" t="19369" r="5015" b="7841"/>
                    <a:stretch/>
                  </pic:blipFill>
                  <pic:spPr bwMode="auto">
                    <a:xfrm>
                      <a:off x="0" y="0"/>
                      <a:ext cx="2552700" cy="114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58248" behindDoc="0" locked="0" layoutInCell="1" allowOverlap="1" wp14:anchorId="0104E4D6" wp14:editId="280B9798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2590800" cy="1146810"/>
            <wp:effectExtent l="0" t="0" r="0" b="0"/>
            <wp:wrapTopAndBottom/>
            <wp:docPr id="1220320280" name="Picture 1220320280" descr="A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0280" name="Picture 4" descr="A screen with text on i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6597" t="18391" r="5515" b="10419"/>
                    <a:stretch/>
                  </pic:blipFill>
                  <pic:spPr bwMode="auto">
                    <a:xfrm>
                      <a:off x="0" y="0"/>
                      <a:ext cx="2593364" cy="1148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641BB" w14:textId="67CE90EB" w:rsidR="0021646D" w:rsidRDefault="006A16B9" w:rsidP="006A16B9">
      <w:pPr>
        <w:pStyle w:val="kuvankuvionkaavionseloste"/>
      </w:pPr>
      <w:r>
        <w:t xml:space="preserve">   </w:t>
      </w:r>
      <w:r w:rsidR="00874BBD">
        <w:t xml:space="preserve">Kuva </w:t>
      </w:r>
      <w:r w:rsidR="001B5EB2">
        <w:t>5</w:t>
      </w:r>
      <w:r w:rsidR="004044F5">
        <w:t xml:space="preserve">. </w:t>
      </w:r>
      <w:r w:rsidR="00875EE4">
        <w:t xml:space="preserve">Spede-pelin </w:t>
      </w:r>
      <w:r w:rsidR="00DB2DC9">
        <w:t>l</w:t>
      </w:r>
      <w:r w:rsidR="00280CEB">
        <w:t>ähtölaskenta.</w:t>
      </w:r>
      <w:r w:rsidRPr="006A16B9">
        <w:t xml:space="preserve"> </w:t>
      </w:r>
      <w:r>
        <w:t xml:space="preserve">              </w:t>
      </w:r>
      <w:r>
        <w:t>Kuva 6. Spede-pelin peli</w:t>
      </w:r>
    </w:p>
    <w:p w14:paraId="3B3922E4" w14:textId="51C8AD1C" w:rsidR="00F4290B" w:rsidRDefault="0072065F" w:rsidP="004A4B3F">
      <w:pPr>
        <w:jc w:val="left"/>
        <w:rPr>
          <w:rFonts w:cs="Arial"/>
        </w:rPr>
      </w:pPr>
      <w:r>
        <w:rPr>
          <w:rFonts w:cs="Arial"/>
        </w:rPr>
        <w:t xml:space="preserve">Spede-peli loppuu, jos käyttäjä painaa väärää kytkintä </w:t>
      </w:r>
      <w:r w:rsidR="0072438F">
        <w:rPr>
          <w:rFonts w:cs="Arial"/>
        </w:rPr>
        <w:t>tai</w:t>
      </w:r>
      <w:r w:rsidR="00435D74">
        <w:rPr>
          <w:rFonts w:cs="Arial"/>
        </w:rPr>
        <w:t xml:space="preserve"> oh</w:t>
      </w:r>
      <w:r w:rsidR="002120CA">
        <w:rPr>
          <w:rFonts w:cs="Arial"/>
        </w:rPr>
        <w:t xml:space="preserve">jelmaan lisätty </w:t>
      </w:r>
      <w:r w:rsidR="00435D74">
        <w:rPr>
          <w:rFonts w:cs="Arial"/>
        </w:rPr>
        <w:t>Timer1-ylivuotokeskeytys</w:t>
      </w:r>
      <w:r w:rsidR="00482204">
        <w:rPr>
          <w:rFonts w:cs="Arial"/>
        </w:rPr>
        <w:t xml:space="preserve"> aktivoituu</w:t>
      </w:r>
      <w:r w:rsidR="00435D74">
        <w:rPr>
          <w:rFonts w:cs="Arial"/>
        </w:rPr>
        <w:t>.</w:t>
      </w:r>
      <w:r w:rsidR="002120CA">
        <w:rPr>
          <w:rFonts w:cs="Arial"/>
        </w:rPr>
        <w:t xml:space="preserve"> </w:t>
      </w:r>
      <w:r w:rsidR="00C250C6">
        <w:rPr>
          <w:rFonts w:cs="Arial"/>
        </w:rPr>
        <w:t>P</w:t>
      </w:r>
      <w:r w:rsidR="00DF5C58">
        <w:rPr>
          <w:rFonts w:cs="Arial"/>
        </w:rPr>
        <w:t>eli</w:t>
      </w:r>
      <w:r w:rsidR="00C250C6">
        <w:rPr>
          <w:rFonts w:cs="Arial"/>
        </w:rPr>
        <w:t>n</w:t>
      </w:r>
      <w:r w:rsidR="00DF5C58">
        <w:rPr>
          <w:rFonts w:cs="Arial"/>
        </w:rPr>
        <w:t xml:space="preserve"> lopuksi näytetään </w:t>
      </w:r>
      <w:r w:rsidR="00C250C6">
        <w:rPr>
          <w:rFonts w:cs="Arial"/>
        </w:rPr>
        <w:t>käyttäjän saamat</w:t>
      </w:r>
      <w:r w:rsidR="0070149D">
        <w:rPr>
          <w:rFonts w:cs="Arial"/>
        </w:rPr>
        <w:t xml:space="preserve"> </w:t>
      </w:r>
      <w:r w:rsidR="00C250C6">
        <w:rPr>
          <w:rFonts w:cs="Arial"/>
        </w:rPr>
        <w:t>pisteet</w:t>
      </w:r>
      <w:r w:rsidR="004D7262">
        <w:rPr>
          <w:rFonts w:cs="Arial"/>
        </w:rPr>
        <w:t>, voittiko käyttä</w:t>
      </w:r>
      <w:r w:rsidR="00CC42E4">
        <w:rPr>
          <w:rFonts w:cs="Arial"/>
        </w:rPr>
        <w:t>jä</w:t>
      </w:r>
      <w:r w:rsidR="008B2366">
        <w:rPr>
          <w:rFonts w:cs="Arial"/>
        </w:rPr>
        <w:t xml:space="preserve"> ja parhaat </w:t>
      </w:r>
      <w:r w:rsidR="00746F0C">
        <w:rPr>
          <w:rFonts w:cs="Arial"/>
        </w:rPr>
        <w:t>kolme</w:t>
      </w:r>
      <w:r w:rsidR="008B2366">
        <w:rPr>
          <w:rFonts w:cs="Arial"/>
        </w:rPr>
        <w:t xml:space="preserve"> tulosta</w:t>
      </w:r>
      <w:r w:rsidR="00C250C6">
        <w:rPr>
          <w:rFonts w:cs="Arial"/>
        </w:rPr>
        <w:t xml:space="preserve"> EEPROM</w:t>
      </w:r>
      <w:r w:rsidR="00DF5C58">
        <w:rPr>
          <w:rFonts w:cs="Arial"/>
        </w:rPr>
        <w:t>-muisti</w:t>
      </w:r>
      <w:r w:rsidR="00073E70">
        <w:rPr>
          <w:rFonts w:cs="Arial"/>
        </w:rPr>
        <w:t>sta.</w:t>
      </w:r>
      <w:r w:rsidR="004004E1">
        <w:rPr>
          <w:rFonts w:cs="Arial"/>
        </w:rPr>
        <w:t xml:space="preserve"> J</w:t>
      </w:r>
      <w:r w:rsidR="00C250C6">
        <w:rPr>
          <w:rFonts w:cs="Arial"/>
        </w:rPr>
        <w:t xml:space="preserve">os </w:t>
      </w:r>
      <w:r w:rsidR="004004E1">
        <w:rPr>
          <w:rFonts w:cs="Arial"/>
        </w:rPr>
        <w:t>saadut pisteet</w:t>
      </w:r>
      <w:r w:rsidR="00C250C6">
        <w:rPr>
          <w:rFonts w:cs="Arial"/>
        </w:rPr>
        <w:t xml:space="preserve"> ovat </w:t>
      </w:r>
      <w:r w:rsidR="004B01AD">
        <w:rPr>
          <w:rFonts w:cs="Arial"/>
        </w:rPr>
        <w:t>kolmen parhaan joukossa</w:t>
      </w:r>
      <w:r w:rsidR="004004E1">
        <w:rPr>
          <w:rFonts w:cs="Arial"/>
        </w:rPr>
        <w:t>, ne tallennetaan EEPROM-muistiin</w:t>
      </w:r>
      <w:r w:rsidR="00746F0C">
        <w:rPr>
          <w:rFonts w:cs="Arial"/>
        </w:rPr>
        <w:t xml:space="preserve"> asianmukaiselle paikalle</w:t>
      </w:r>
      <w:r w:rsidR="00DF5C58">
        <w:rPr>
          <w:rFonts w:cs="Arial"/>
        </w:rPr>
        <w:t xml:space="preserve">. </w:t>
      </w:r>
    </w:p>
    <w:p w14:paraId="0D1DB431" w14:textId="1AA5F44D" w:rsidR="00E93D6B" w:rsidRDefault="00E93D6B" w:rsidP="004A4B3F">
      <w:pPr>
        <w:jc w:val="left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325FDDE5" wp14:editId="378ED309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3963035" cy="1799590"/>
            <wp:effectExtent l="0" t="0" r="0" b="0"/>
            <wp:wrapTopAndBottom/>
            <wp:docPr id="555460914" name="Picture 555460914" descr="A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60914" name="Picture 19" descr="A screen with text on it&#10;&#10;Description automatically generated"/>
                    <pic:cNvPicPr/>
                  </pic:nvPicPr>
                  <pic:blipFill rotWithShape="1">
                    <a:blip r:embed="rId23"/>
                    <a:srcRect l="5006" t="19892" r="8401" b="10197"/>
                    <a:stretch/>
                  </pic:blipFill>
                  <pic:spPr bwMode="auto">
                    <a:xfrm>
                      <a:off x="0" y="0"/>
                      <a:ext cx="396303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9643E" w14:textId="4492FAA2" w:rsidR="00B34759" w:rsidRDefault="009F21D6" w:rsidP="00EF5F50">
      <w:pPr>
        <w:pStyle w:val="kuvankuvionkaavionseloste"/>
      </w:pPr>
      <w:r>
        <w:t>Kuva 7. Spede-pelin loppu</w:t>
      </w:r>
      <w:r w:rsidR="00BB1FB4">
        <w:t>:</w:t>
      </w:r>
      <w:r w:rsidR="009C07A5">
        <w:t xml:space="preserve"> pisteitä 0 ja </w:t>
      </w:r>
      <w:r w:rsidR="001C7CFD">
        <w:t>ne eivät ole</w:t>
      </w:r>
      <w:r w:rsidR="00561041">
        <w:t xml:space="preserve"> </w:t>
      </w:r>
      <w:r w:rsidR="00BB1FB4">
        <w:t>kolmen parhaan jouk</w:t>
      </w:r>
      <w:r w:rsidR="001C7CFD">
        <w:t>ossa</w:t>
      </w:r>
      <w:r w:rsidR="00BB1FB4">
        <w:t>.</w:t>
      </w:r>
    </w:p>
    <w:p w14:paraId="09B04A99" w14:textId="77777777" w:rsidR="00CB4490" w:rsidRDefault="00CB4490" w:rsidP="00EF5F50">
      <w:pPr>
        <w:pStyle w:val="kuvankuvionkaavionseloste"/>
      </w:pPr>
    </w:p>
    <w:p w14:paraId="36E77FA9" w14:textId="77777777" w:rsidR="00CB4490" w:rsidRDefault="00CB4490" w:rsidP="00EF5F50">
      <w:pPr>
        <w:pStyle w:val="kuvankuvionkaavionseloste"/>
      </w:pPr>
    </w:p>
    <w:p w14:paraId="1780689A" w14:textId="77777777" w:rsidR="00CB4490" w:rsidRDefault="00CB4490" w:rsidP="00EF5F50">
      <w:pPr>
        <w:pStyle w:val="kuvankuvionkaavionseloste"/>
      </w:pPr>
    </w:p>
    <w:p w14:paraId="7111A1C6" w14:textId="77777777" w:rsidR="00CB4490" w:rsidRPr="00EF5F50" w:rsidRDefault="00CB4490" w:rsidP="00EF5F50">
      <w:pPr>
        <w:pStyle w:val="kuvankuvionkaavionseloste"/>
      </w:pPr>
    </w:p>
    <w:p w14:paraId="279ECA51" w14:textId="5CA88024" w:rsidR="00B73268" w:rsidRDefault="00C76B5E" w:rsidP="00C76B5E">
      <w:pPr>
        <w:pStyle w:val="Heading3"/>
      </w:pPr>
      <w:bookmarkStart w:id="12" w:name="_Toc152928831"/>
      <w:r>
        <w:lastRenderedPageBreak/>
        <w:t>Sakari-peli</w:t>
      </w:r>
      <w:bookmarkEnd w:id="12"/>
    </w:p>
    <w:p w14:paraId="648DB01E" w14:textId="77777777" w:rsidR="00D87A3A" w:rsidRPr="00D87A3A" w:rsidRDefault="00D87A3A" w:rsidP="00D87A3A"/>
    <w:p w14:paraId="61548A0D" w14:textId="6A8E7C33" w:rsidR="00BE1C95" w:rsidRDefault="00BE1C95" w:rsidP="004A4B3F">
      <w:pPr>
        <w:jc w:val="lef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78B0A3E2" wp14:editId="16F41564">
            <wp:simplePos x="0" y="0"/>
            <wp:positionH relativeFrom="column">
              <wp:align>center</wp:align>
            </wp:positionH>
            <wp:positionV relativeFrom="paragraph">
              <wp:posOffset>1043885</wp:posOffset>
            </wp:positionV>
            <wp:extent cx="4084732" cy="1800000"/>
            <wp:effectExtent l="0" t="0" r="5080" b="3810"/>
            <wp:wrapTopAndBottom/>
            <wp:docPr id="915370311" name="Picture 915370311" descr="A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0311" name="Picture 20" descr="A screen with text on it&#10;&#10;Description automatically generated"/>
                    <pic:cNvPicPr/>
                  </pic:nvPicPr>
                  <pic:blipFill rotWithShape="1">
                    <a:blip r:embed="rId24"/>
                    <a:srcRect t="18584" r="9445" b="10467"/>
                    <a:stretch/>
                  </pic:blipFill>
                  <pic:spPr bwMode="auto">
                    <a:xfrm>
                      <a:off x="0" y="0"/>
                      <a:ext cx="4084732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80F">
        <w:rPr>
          <w:rFonts w:cs="Arial"/>
        </w:rPr>
        <w:t>Pelin käynnistyessä</w:t>
      </w:r>
      <w:r w:rsidR="001F3E3A">
        <w:rPr>
          <w:rFonts w:cs="Arial"/>
        </w:rPr>
        <w:t xml:space="preserve"> </w:t>
      </w:r>
      <w:r w:rsidR="008B3FAE">
        <w:rPr>
          <w:rFonts w:cs="Arial"/>
        </w:rPr>
        <w:t xml:space="preserve">laskuri alkaa laskemaan </w:t>
      </w:r>
      <w:r w:rsidR="00B94052">
        <w:rPr>
          <w:rFonts w:cs="Arial"/>
        </w:rPr>
        <w:t>kymmenestä</w:t>
      </w:r>
      <w:r w:rsidR="008B3FAE">
        <w:rPr>
          <w:rFonts w:cs="Arial"/>
        </w:rPr>
        <w:t xml:space="preserve"> nollaan</w:t>
      </w:r>
      <w:r w:rsidR="002113BB">
        <w:rPr>
          <w:rFonts w:cs="Arial"/>
        </w:rPr>
        <w:t>. Jos pelaa</w:t>
      </w:r>
      <w:r w:rsidR="00A04CC6">
        <w:rPr>
          <w:rFonts w:cs="Arial"/>
        </w:rPr>
        <w:t>ja onnistuu</w:t>
      </w:r>
      <w:r w:rsidR="00AD6467">
        <w:rPr>
          <w:rFonts w:cs="Arial"/>
        </w:rPr>
        <w:t xml:space="preserve"> pukemaan Sakarille villapaidan</w:t>
      </w:r>
      <w:r w:rsidR="0009545A">
        <w:rPr>
          <w:rFonts w:cs="Arial"/>
        </w:rPr>
        <w:t xml:space="preserve">, </w:t>
      </w:r>
      <w:r w:rsidR="00AD6467">
        <w:rPr>
          <w:rFonts w:cs="Arial"/>
        </w:rPr>
        <w:t>eli peittää valosensorin</w:t>
      </w:r>
      <w:r w:rsidR="0009545A">
        <w:rPr>
          <w:rFonts w:cs="Arial"/>
        </w:rPr>
        <w:t>,</w:t>
      </w:r>
      <w:r w:rsidR="00A04CC6">
        <w:rPr>
          <w:rFonts w:cs="Arial"/>
        </w:rPr>
        <w:t xml:space="preserve"> </w:t>
      </w:r>
      <w:r w:rsidR="00B94052">
        <w:rPr>
          <w:rFonts w:cs="Arial"/>
        </w:rPr>
        <w:t xml:space="preserve">ennen kuin </w:t>
      </w:r>
      <w:r w:rsidR="00AD6467">
        <w:rPr>
          <w:rFonts w:cs="Arial"/>
        </w:rPr>
        <w:t>laskuri on nolla</w:t>
      </w:r>
      <w:r w:rsidR="0009545A">
        <w:rPr>
          <w:rFonts w:cs="Arial"/>
        </w:rPr>
        <w:t>ssa</w:t>
      </w:r>
      <w:r w:rsidR="009C6ACF">
        <w:rPr>
          <w:rFonts w:cs="Arial"/>
        </w:rPr>
        <w:t>,</w:t>
      </w:r>
      <w:r w:rsidR="00802C0D">
        <w:rPr>
          <w:rFonts w:cs="Arial"/>
        </w:rPr>
        <w:t xml:space="preserve"> </w:t>
      </w:r>
      <w:r w:rsidR="00732E47">
        <w:rPr>
          <w:rFonts w:cs="Arial"/>
        </w:rPr>
        <w:t>peli antaa palautteen ”</w:t>
      </w:r>
      <w:r w:rsidR="00B246A2">
        <w:rPr>
          <w:rFonts w:cs="Arial"/>
        </w:rPr>
        <w:t>jee puettu”</w:t>
      </w:r>
      <w:r w:rsidR="005A4FA0">
        <w:rPr>
          <w:rFonts w:cs="Arial"/>
        </w:rPr>
        <w:t xml:space="preserve"> </w:t>
      </w:r>
      <w:r w:rsidR="00C17097">
        <w:rPr>
          <w:rFonts w:cs="Arial"/>
        </w:rPr>
        <w:t xml:space="preserve">ja mikäli pelaaja ei onnistu tehtävässä </w:t>
      </w:r>
      <w:r w:rsidR="00890F65">
        <w:rPr>
          <w:rFonts w:cs="Arial"/>
        </w:rPr>
        <w:t>peli antaa palautteen</w:t>
      </w:r>
      <w:r>
        <w:rPr>
          <w:rFonts w:cs="Arial"/>
        </w:rPr>
        <w:t xml:space="preserve"> ”HYRRRRR”.</w:t>
      </w:r>
    </w:p>
    <w:p w14:paraId="6516A4B7" w14:textId="6C8AFCCB" w:rsidR="00BE1C95" w:rsidRDefault="00FC1B6B" w:rsidP="00D8765B">
      <w:pPr>
        <w:pStyle w:val="kuvankuvionkaavionseloste"/>
        <w:jc w:val="center"/>
      </w:pPr>
      <w:r>
        <w:t>Kuva 8. Sa</w:t>
      </w:r>
      <w:bookmarkStart w:id="13" w:name="_Hlk152841943"/>
      <w:bookmarkEnd w:id="13"/>
      <w:r>
        <w:t>kari-peli</w:t>
      </w:r>
      <w:r w:rsidR="00193095">
        <w:t xml:space="preserve"> käynnissä.</w:t>
      </w:r>
    </w:p>
    <w:p w14:paraId="524D9E48" w14:textId="0BED176E" w:rsidR="005B268D" w:rsidRDefault="00A563DC" w:rsidP="00D8765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4948D66" wp14:editId="72F21582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5722985" cy="1440000"/>
                <wp:effectExtent l="0" t="0" r="5080" b="0"/>
                <wp:wrapTopAndBottom/>
                <wp:docPr id="1992560097" name="Group 19925600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22985" cy="1440000"/>
                          <a:chOff x="0" y="0"/>
                          <a:chExt cx="5007610" cy="1151890"/>
                        </a:xfrm>
                      </wpg:grpSpPr>
                      <pic:pic xmlns:pic="http://schemas.openxmlformats.org/drawingml/2006/picture">
                        <pic:nvPicPr>
                          <pic:cNvPr id="1658114797" name="Picture 1658114797" descr="A screen with text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4125" t="19894" r="10143" b="10997"/>
                          <a:stretch/>
                        </pic:blipFill>
                        <pic:spPr bwMode="auto">
                          <a:xfrm>
                            <a:off x="2468880" y="0"/>
                            <a:ext cx="2538730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712157" name="Picture 261712157" descr="A screen with blue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l="1621" t="15704" r="8675" b="9686"/>
                          <a:stretch/>
                        </pic:blipFill>
                        <pic:spPr bwMode="auto">
                          <a:xfrm>
                            <a:off x="0" y="0"/>
                            <a:ext cx="2463165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5B5E2" id="Group 1992560097" o:spid="_x0000_s1026" style="position:absolute;margin-left:0;margin-top:19.7pt;width:450.65pt;height:113.4pt;z-index:251658251;mso-position-horizontal:center;mso-position-horizontal-relative:margin;mso-width-relative:margin;mso-height-relative:margin" coordsize="50076,115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8114797" o:spid="_x0000_s1027" type="#_x0000_t75" alt="A screen with text on it&#10;&#10;Description automatically generated" style="position:absolute;left:24688;width:25388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">
                  <v:imagedata r:id="rId27" o:title="A screen with text on it&#10;&#10;Description automatically generated" croptop="13038f" cropbottom="7207f" cropleft="2703f" cropright="6647f"/>
                </v:shape>
                <v:shape id="Picture 261712157" o:spid="_x0000_s1028" type="#_x0000_t75" alt="A screen with blue text&#10;&#10;Description automatically generated" style="position:absolute;width:24631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">
                  <v:imagedata r:id="rId28" o:title="A screen with blue text&#10;&#10;Description automatically generated" croptop="10292f" cropbottom="6348f" cropleft="1062f" cropright="5685f"/>
                </v:shape>
                <w10:wrap type="topAndBottom" anchorx="margin"/>
              </v:group>
            </w:pict>
          </mc:Fallback>
        </mc:AlternateContent>
      </w:r>
    </w:p>
    <w:p w14:paraId="4A397583" w14:textId="067F2F86" w:rsidR="00FF5CC9" w:rsidRPr="00D8765B" w:rsidRDefault="00193095" w:rsidP="002F7D0C">
      <w:pPr>
        <w:pStyle w:val="kuvankuvionkaavionseloste"/>
        <w:jc w:val="center"/>
        <w:rPr>
          <w:rFonts w:cs="Arial"/>
        </w:rPr>
      </w:pPr>
      <w:r>
        <w:t>Kuva</w:t>
      </w:r>
      <w:r w:rsidR="00AC0019">
        <w:t xml:space="preserve"> 9. Sakari</w:t>
      </w:r>
      <w:r w:rsidR="00FF5CC9">
        <w:t>-peli</w:t>
      </w:r>
      <w:r w:rsidR="002F7D0C">
        <w:t>n häviö ja voitto</w:t>
      </w:r>
      <w:r w:rsidR="00FF5CC9">
        <w:t>.</w:t>
      </w:r>
    </w:p>
    <w:p w14:paraId="328F7A0E" w14:textId="362183BB" w:rsidR="001F3C3A" w:rsidRDefault="003F71CB" w:rsidP="00A27005">
      <w:pPr>
        <w:pStyle w:val="kuvankuvionkaavionseloste"/>
      </w:pPr>
      <w:r>
        <w:rPr>
          <w:rFonts w:cs="Arial"/>
          <w:noProof/>
        </w:rPr>
        <w:drawing>
          <wp:anchor distT="0" distB="0" distL="114300" distR="114300" simplePos="0" relativeHeight="251658243" behindDoc="0" locked="0" layoutInCell="1" allowOverlap="1" wp14:anchorId="1105788C" wp14:editId="59D08504">
            <wp:simplePos x="0" y="0"/>
            <wp:positionH relativeFrom="column">
              <wp:posOffset>1865492</wp:posOffset>
            </wp:positionH>
            <wp:positionV relativeFrom="paragraph">
              <wp:posOffset>27940</wp:posOffset>
            </wp:positionV>
            <wp:extent cx="1599825" cy="2844000"/>
            <wp:effectExtent l="0" t="0" r="635" b="1270"/>
            <wp:wrapSquare wrapText="bothSides"/>
            <wp:docPr id="539449597" name="Picture 539449597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9597" name="Picture 27" descr="A drawing of a pers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9825" cy="28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C7B08" w14:textId="77777777" w:rsidR="00A27005" w:rsidRDefault="00A27005" w:rsidP="00A27005">
      <w:pPr>
        <w:pStyle w:val="kuvankuvionkaavionseloste"/>
      </w:pPr>
    </w:p>
    <w:p w14:paraId="395EF035" w14:textId="77777777" w:rsidR="00A27005" w:rsidRDefault="00A27005" w:rsidP="00A27005">
      <w:pPr>
        <w:pStyle w:val="kuvankuvionkaavionseloste"/>
      </w:pPr>
    </w:p>
    <w:p w14:paraId="3BDF095B" w14:textId="77777777" w:rsidR="00A27005" w:rsidRDefault="00A27005" w:rsidP="00A27005">
      <w:pPr>
        <w:pStyle w:val="kuvankuvionkaavionseloste"/>
      </w:pPr>
    </w:p>
    <w:p w14:paraId="4310BC36" w14:textId="77777777" w:rsidR="00A27005" w:rsidRDefault="00A27005" w:rsidP="00A27005">
      <w:pPr>
        <w:pStyle w:val="kuvankuvionkaavionseloste"/>
      </w:pPr>
    </w:p>
    <w:p w14:paraId="55DF729F" w14:textId="77777777" w:rsidR="00A27005" w:rsidRDefault="00A27005" w:rsidP="00A27005">
      <w:pPr>
        <w:pStyle w:val="kuvankuvionkaavionseloste"/>
      </w:pPr>
    </w:p>
    <w:p w14:paraId="1F1B9E4B" w14:textId="6D4AC3E1" w:rsidR="00A721DB" w:rsidRPr="00BC60F7" w:rsidRDefault="00B56184" w:rsidP="00BC60F7">
      <w:pPr>
        <w:pStyle w:val="kuvankuvionkaavionseloste"/>
        <w:jc w:val="center"/>
      </w:pPr>
      <w:r>
        <w:t>Kuva 1</w:t>
      </w:r>
      <w:r w:rsidR="002F7D0C">
        <w:t>0</w:t>
      </w:r>
      <w:r>
        <w:t xml:space="preserve">. </w:t>
      </w:r>
      <w:r w:rsidR="00474B1A">
        <w:t>Sakari itse.</w:t>
      </w:r>
      <w:r w:rsidR="003F71CB">
        <w:t xml:space="preserve"> Rinnan kohdalle on </w:t>
      </w:r>
      <w:r w:rsidR="00CF4DB0">
        <w:t>piilotettu</w:t>
      </w:r>
      <w:r w:rsidR="003F71CB">
        <w:t xml:space="preserve"> valosensori.</w:t>
      </w:r>
    </w:p>
    <w:p w14:paraId="32B30A2C" w14:textId="64EDA3CE" w:rsidR="00A721DB" w:rsidRDefault="004E7E89" w:rsidP="00837FB4">
      <w:pPr>
        <w:pStyle w:val="Heading3"/>
      </w:pPr>
      <w:bookmarkStart w:id="14" w:name="_Toc152928832"/>
      <w:r>
        <w:lastRenderedPageBreak/>
        <w:t>Minuuttipeli</w:t>
      </w:r>
      <w:bookmarkEnd w:id="14"/>
    </w:p>
    <w:p w14:paraId="149CF133" w14:textId="77777777" w:rsidR="00CB4490" w:rsidRPr="00CB4490" w:rsidRDefault="00CB4490" w:rsidP="00CB4490"/>
    <w:p w14:paraId="0E62F9BA" w14:textId="116E47C8" w:rsidR="00837FB4" w:rsidRDefault="009033E3" w:rsidP="00EC33E0">
      <w:r>
        <w:rPr>
          <w:rFonts w:cs="Arial"/>
          <w:noProof/>
        </w:rPr>
        <w:drawing>
          <wp:anchor distT="0" distB="0" distL="114300" distR="114300" simplePos="0" relativeHeight="251658252" behindDoc="0" locked="0" layoutInCell="1" allowOverlap="1" wp14:anchorId="5BC1767A" wp14:editId="11075822">
            <wp:simplePos x="0" y="0"/>
            <wp:positionH relativeFrom="column">
              <wp:posOffset>356235</wp:posOffset>
            </wp:positionH>
            <wp:positionV relativeFrom="paragraph">
              <wp:posOffset>878840</wp:posOffset>
            </wp:positionV>
            <wp:extent cx="4690110" cy="2186305"/>
            <wp:effectExtent l="0" t="0" r="0" b="0"/>
            <wp:wrapTopAndBottom/>
            <wp:docPr id="544930068" name="Picture 544930068" descr="A rectangula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30068" name="Picture 24" descr="A rectangular screen with text on it&#10;&#10;Description automatically generated"/>
                    <pic:cNvPicPr/>
                  </pic:nvPicPr>
                  <pic:blipFill rotWithShape="1">
                    <a:blip r:embed="rId30"/>
                    <a:srcRect l="4566" t="18060" r="8561" b="9961"/>
                    <a:stretch/>
                  </pic:blipFill>
                  <pic:spPr bwMode="auto">
                    <a:xfrm>
                      <a:off x="0" y="0"/>
                      <a:ext cx="4690110" cy="218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91">
        <w:t>Valkoisella kytkimellä ohjattava peli, jossa on tarkoitus mitata käyttäjän sisäisellä kellolla minuutti</w:t>
      </w:r>
      <w:r w:rsidR="001A1615">
        <w:t xml:space="preserve">. Peli alkaa </w:t>
      </w:r>
      <w:r w:rsidR="004D0D68">
        <w:t>painamalla valkoinen nappi pohjaan</w:t>
      </w:r>
      <w:r w:rsidR="00067173">
        <w:t xml:space="preserve"> ja loppuu, kun nappi nostetaan</w:t>
      </w:r>
      <w:r w:rsidR="00716E60">
        <w:t xml:space="preserve"> ylös</w:t>
      </w:r>
      <w:r w:rsidR="00067173">
        <w:t>.</w:t>
      </w:r>
      <w:r w:rsidR="00AE144C">
        <w:t xml:space="preserve"> Napin painamisen aika pisteytetään ja tulostetaan näytölle.</w:t>
      </w:r>
      <w:r w:rsidR="00067173">
        <w:t xml:space="preserve"> </w:t>
      </w:r>
    </w:p>
    <w:p w14:paraId="6CD383F0" w14:textId="1ACED90A" w:rsidR="00E54A45" w:rsidRDefault="008C29A8" w:rsidP="00273547">
      <w:pPr>
        <w:pStyle w:val="kuvankuvionkaavionseloste"/>
        <w:jc w:val="center"/>
      </w:pPr>
      <w:r>
        <w:rPr>
          <w:rFonts w:cs="Arial"/>
          <w:noProof/>
        </w:rPr>
        <w:drawing>
          <wp:anchor distT="0" distB="0" distL="114300" distR="114300" simplePos="0" relativeHeight="251658250" behindDoc="0" locked="0" layoutInCell="1" allowOverlap="1" wp14:anchorId="2ABBD8BD" wp14:editId="407E9B08">
            <wp:simplePos x="0" y="0"/>
            <wp:positionH relativeFrom="margin">
              <wp:posOffset>401320</wp:posOffset>
            </wp:positionH>
            <wp:positionV relativeFrom="paragraph">
              <wp:posOffset>2709545</wp:posOffset>
            </wp:positionV>
            <wp:extent cx="4585970" cy="2139315"/>
            <wp:effectExtent l="0" t="0" r="0" b="0"/>
            <wp:wrapTopAndBottom/>
            <wp:docPr id="962835196" name="Picture 96283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35196" name="Picture 962835196"/>
                    <pic:cNvPicPr/>
                  </pic:nvPicPr>
                  <pic:blipFill>
                    <a:blip r:embed="rId31"/>
                    <a:srcRect l="7229" r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213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613">
        <w:t>Kuva 1</w:t>
      </w:r>
      <w:r w:rsidR="00273547">
        <w:t>1</w:t>
      </w:r>
      <w:r w:rsidR="00B05613">
        <w:t xml:space="preserve">. </w:t>
      </w:r>
      <w:r w:rsidR="00E54A45">
        <w:t>Minuuttipelin alkutulost</w:t>
      </w:r>
      <w:r w:rsidR="0004108C">
        <w:t>e</w:t>
      </w:r>
      <w:r w:rsidR="00E54A45">
        <w:t>.</w:t>
      </w:r>
    </w:p>
    <w:p w14:paraId="4783B379" w14:textId="4B7B443F" w:rsidR="00075FD1" w:rsidRPr="00075FD1" w:rsidRDefault="008C29A8" w:rsidP="00075FD1">
      <w:pPr>
        <w:pStyle w:val="kuvankuvionkaavionseloste"/>
        <w:jc w:val="center"/>
      </w:pPr>
      <w:r>
        <w:rPr>
          <w:rFonts w:cs="Arial"/>
          <w:noProof/>
        </w:rPr>
        <w:drawing>
          <wp:anchor distT="0" distB="0" distL="114300" distR="114300" simplePos="0" relativeHeight="251658253" behindDoc="0" locked="0" layoutInCell="1" allowOverlap="1" wp14:anchorId="1B64B713" wp14:editId="24E0EE90">
            <wp:simplePos x="0" y="0"/>
            <wp:positionH relativeFrom="margin">
              <wp:posOffset>407035</wp:posOffset>
            </wp:positionH>
            <wp:positionV relativeFrom="paragraph">
              <wp:posOffset>2624455</wp:posOffset>
            </wp:positionV>
            <wp:extent cx="4585335" cy="2157730"/>
            <wp:effectExtent l="0" t="0" r="0" b="1270"/>
            <wp:wrapTopAndBottom/>
            <wp:docPr id="149160262" name="Picture 149160262" descr="A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0262" name="Picture 26" descr="A screen with text on it&#10;&#10;Description automatically generated"/>
                    <pic:cNvPicPr/>
                  </pic:nvPicPr>
                  <pic:blipFill rotWithShape="1">
                    <a:blip r:embed="rId32"/>
                    <a:srcRect l="6435" t="24080" r="8641" b="4883"/>
                    <a:stretch/>
                  </pic:blipFill>
                  <pic:spPr bwMode="auto">
                    <a:xfrm>
                      <a:off x="0" y="0"/>
                      <a:ext cx="4585335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9B">
        <w:t>Kuva 1</w:t>
      </w:r>
      <w:r w:rsidR="00273547">
        <w:t>2</w:t>
      </w:r>
      <w:r w:rsidR="004A219B">
        <w:t>. Minuuttipelissä valkoinen nappi on pohjassa ja aikaa lasketaan.</w:t>
      </w:r>
      <w:r w:rsidR="009033E3" w:rsidRPr="009033E3">
        <w:rPr>
          <w:noProof/>
        </w:rPr>
        <w:t xml:space="preserve"> </w:t>
      </w:r>
    </w:p>
    <w:p w14:paraId="2A6DC107" w14:textId="1E7361CA" w:rsidR="004A219B" w:rsidRPr="00683307" w:rsidRDefault="004A219B" w:rsidP="00273547">
      <w:pPr>
        <w:pStyle w:val="kuvankuvionkaavionseloste"/>
        <w:jc w:val="center"/>
      </w:pPr>
      <w:r>
        <w:t>Kuva 1</w:t>
      </w:r>
      <w:r w:rsidR="00273547">
        <w:t>3</w:t>
      </w:r>
      <w:r>
        <w:t>. Minuuttipelin loppu.</w:t>
      </w:r>
    </w:p>
    <w:p w14:paraId="4710004D" w14:textId="20B482D6" w:rsidR="00364A65" w:rsidRPr="00683307" w:rsidRDefault="00892446" w:rsidP="00AE113C">
      <w:pPr>
        <w:pStyle w:val="Heading1"/>
        <w:jc w:val="both"/>
      </w:pPr>
      <w:bookmarkStart w:id="15" w:name="_Toc152928833"/>
      <w:r>
        <w:lastRenderedPageBreak/>
        <w:t>S</w:t>
      </w:r>
      <w:r w:rsidR="00BE118E">
        <w:t>ELVITYS</w:t>
      </w:r>
      <w:bookmarkEnd w:id="15"/>
    </w:p>
    <w:p w14:paraId="2DD9ADC5" w14:textId="77777777" w:rsidR="00A92017" w:rsidRDefault="00A92017" w:rsidP="00AE113C">
      <w:pPr>
        <w:rPr>
          <w:rFonts w:cs="Arial"/>
        </w:rPr>
      </w:pPr>
    </w:p>
    <w:p w14:paraId="6B8683EF" w14:textId="77777777" w:rsidR="00CB4490" w:rsidRPr="00683307" w:rsidRDefault="00CB4490" w:rsidP="00AE113C">
      <w:pPr>
        <w:rPr>
          <w:rFonts w:cs="Arial"/>
        </w:rPr>
      </w:pPr>
    </w:p>
    <w:p w14:paraId="1E7E7CF8" w14:textId="00FCC14B" w:rsidR="0080740A" w:rsidRDefault="00197125" w:rsidP="00AE113C">
      <w:pPr>
        <w:pStyle w:val="Heading2"/>
        <w:jc w:val="both"/>
        <w:rPr>
          <w:rFonts w:cs="Arial"/>
        </w:rPr>
      </w:pPr>
      <w:bookmarkStart w:id="16" w:name="_Toc152928834"/>
      <w:r>
        <w:rPr>
          <w:rFonts w:cs="Arial"/>
        </w:rPr>
        <w:t>R</w:t>
      </w:r>
      <w:r w:rsidR="0051445E">
        <w:rPr>
          <w:rFonts w:cs="Arial"/>
        </w:rPr>
        <w:t>audan</w:t>
      </w:r>
      <w:r w:rsidR="00465DA9">
        <w:rPr>
          <w:rFonts w:cs="Arial"/>
        </w:rPr>
        <w:t xml:space="preserve"> testaukset</w:t>
      </w:r>
      <w:bookmarkEnd w:id="16"/>
    </w:p>
    <w:p w14:paraId="53F1BA29" w14:textId="77777777" w:rsidR="00CB4490" w:rsidRPr="00CB4490" w:rsidRDefault="00CB4490" w:rsidP="00CB4490"/>
    <w:p w14:paraId="0A3980E1" w14:textId="532FCDB1" w:rsidR="00AD6628" w:rsidRPr="00FE1B95" w:rsidRDefault="0024567E" w:rsidP="0024567E">
      <w:r>
        <w:t xml:space="preserve">Jokainen kytkin on testattu yleismittarilla </w:t>
      </w:r>
      <w:r w:rsidR="00AD6628">
        <w:t>ja todettu sen toimivuus</w:t>
      </w:r>
      <w:r>
        <w:t>.</w:t>
      </w:r>
      <w:r w:rsidR="009D1C3A">
        <w:t xml:space="preserve"> </w:t>
      </w:r>
      <w:r w:rsidR="005B6B35">
        <w:t xml:space="preserve">Kytkintä painaessa </w:t>
      </w:r>
      <w:r w:rsidR="00BF6EE0">
        <w:t>vastus nousee niin suureksi</w:t>
      </w:r>
      <w:r w:rsidR="004604CB">
        <w:t xml:space="preserve">, että </w:t>
      </w:r>
      <w:r w:rsidR="000E5BB4">
        <w:t>jännite menee 0</w:t>
      </w:r>
      <w:r w:rsidR="00AC2368">
        <w:t>V</w:t>
      </w:r>
      <w:r w:rsidR="000E5BB4">
        <w:t xml:space="preserve">, ja kytkimen ollessa vapaana </w:t>
      </w:r>
      <w:r w:rsidR="00AC2368">
        <w:t>se</w:t>
      </w:r>
      <w:r w:rsidR="004604CB">
        <w:t xml:space="preserve"> päästää</w:t>
      </w:r>
      <w:r w:rsidR="00B76B63">
        <w:t xml:space="preserve"> virran läpi</w:t>
      </w:r>
      <w:r w:rsidR="00AC2368">
        <w:t>.</w:t>
      </w:r>
      <w:r w:rsidR="009D1C3A">
        <w:t xml:space="preserve"> </w:t>
      </w:r>
      <w:r w:rsidR="009453D7">
        <w:t>Valoanturi on testattu toi</w:t>
      </w:r>
      <w:r w:rsidR="00794699">
        <w:t xml:space="preserve">mivaksi </w:t>
      </w:r>
      <w:r w:rsidR="004E5BA1">
        <w:t>vertaamalla lukuja valoisamma</w:t>
      </w:r>
      <w:r w:rsidR="002E739E">
        <w:t>n ja pimeämmän</w:t>
      </w:r>
      <w:r w:rsidR="004E5BA1">
        <w:t xml:space="preserve"> paika</w:t>
      </w:r>
      <w:r w:rsidR="002E739E">
        <w:t xml:space="preserve">n välillä </w:t>
      </w:r>
      <w:r w:rsidR="0057401F">
        <w:t xml:space="preserve">ja </w:t>
      </w:r>
      <w:r w:rsidR="002E739E">
        <w:t xml:space="preserve">todettu </w:t>
      </w:r>
      <w:r w:rsidR="0057401F">
        <w:t xml:space="preserve">ne </w:t>
      </w:r>
      <w:r w:rsidR="00AF70FC">
        <w:t>oikeanlaisiksi.</w:t>
      </w:r>
      <w:r w:rsidR="00D37F5A">
        <w:t xml:space="preserve"> Näyttö on todettu toimivaksi </w:t>
      </w:r>
      <w:r w:rsidR="00CF6CD7">
        <w:t>silmämääräisesti sen toimiessa</w:t>
      </w:r>
      <w:r w:rsidR="0049284B">
        <w:t xml:space="preserve"> ja kokeiltu Wire</w:t>
      </w:r>
      <w:r w:rsidR="0048168E">
        <w:t xml:space="preserve">-kirjaston avulla, onko </w:t>
      </w:r>
      <w:r w:rsidR="00D77BAA">
        <w:t>sen IP-osoite oikea</w:t>
      </w:r>
      <w:r w:rsidR="00CF6CD7">
        <w:t>.</w:t>
      </w:r>
    </w:p>
    <w:p w14:paraId="7711D238" w14:textId="77777777" w:rsidR="00197125" w:rsidRPr="00197125" w:rsidRDefault="00197125" w:rsidP="00197125"/>
    <w:p w14:paraId="6BE53D38" w14:textId="195B4D09" w:rsidR="0024567E" w:rsidRDefault="00AA323D" w:rsidP="00FE1B95">
      <w:pPr>
        <w:pStyle w:val="Heading2"/>
      </w:pPr>
      <w:bookmarkStart w:id="17" w:name="_Toc152928835"/>
      <w:r>
        <w:t>Valikon</w:t>
      </w:r>
      <w:r w:rsidR="00197125">
        <w:t xml:space="preserve"> testaukset</w:t>
      </w:r>
      <w:bookmarkEnd w:id="17"/>
    </w:p>
    <w:p w14:paraId="3396A11E" w14:textId="77777777" w:rsidR="00CB4490" w:rsidRPr="00CB4490" w:rsidRDefault="00CB4490" w:rsidP="00CB4490"/>
    <w:p w14:paraId="01EFBA4E" w14:textId="2C9508FA" w:rsidR="00CF6CD7" w:rsidRPr="00CF6CD7" w:rsidRDefault="00014514" w:rsidP="00CF6CD7">
      <w:r>
        <w:t xml:space="preserve">Valikko etenee oletetusti kytkintä painettaessa. </w:t>
      </w:r>
      <w:r w:rsidR="00860A94">
        <w:t>Kytkin</w:t>
      </w:r>
      <w:r w:rsidR="00ED2234">
        <w:t xml:space="preserve"> </w:t>
      </w:r>
      <w:r w:rsidR="009F22A0">
        <w:t>liik</w:t>
      </w:r>
      <w:r w:rsidR="00860A94">
        <w:t>uttaa</w:t>
      </w:r>
      <w:r w:rsidR="009F22A0">
        <w:t xml:space="preserve"> </w:t>
      </w:r>
      <w:r w:rsidR="00E34396">
        <w:t xml:space="preserve">useamman pykälän </w:t>
      </w:r>
      <w:r w:rsidR="00263084">
        <w:t>kerrallaan</w:t>
      </w:r>
      <w:r w:rsidR="00860A94">
        <w:t>, kuten sen kuuluukin sitä pitkään painettaessa.</w:t>
      </w:r>
      <w:r w:rsidR="00C60DAC">
        <w:t xml:space="preserve"> Punaiseen kytkimeen lisätty keskeytys </w:t>
      </w:r>
      <w:r w:rsidR="00650AE5">
        <w:t>käynnistää jokaisen pelin</w:t>
      </w:r>
      <w:r w:rsidR="00D30517">
        <w:t xml:space="preserve"> oikealla vuorollaan. </w:t>
      </w:r>
    </w:p>
    <w:p w14:paraId="53018E63" w14:textId="77777777" w:rsidR="00A045E8" w:rsidRPr="00CF6CD7" w:rsidRDefault="00A045E8" w:rsidP="00CF6CD7"/>
    <w:p w14:paraId="090958CE" w14:textId="110DB90F" w:rsidR="00A92017" w:rsidRDefault="00465DA9" w:rsidP="00AE113C">
      <w:pPr>
        <w:pStyle w:val="Heading2"/>
        <w:jc w:val="both"/>
        <w:rPr>
          <w:rFonts w:cs="Arial"/>
        </w:rPr>
      </w:pPr>
      <w:bookmarkStart w:id="18" w:name="_Toc152928836"/>
      <w:r>
        <w:rPr>
          <w:rFonts w:cs="Arial"/>
        </w:rPr>
        <w:t>Spede-pelin</w:t>
      </w:r>
      <w:r w:rsidR="00892446">
        <w:rPr>
          <w:rFonts w:cs="Arial"/>
        </w:rPr>
        <w:t xml:space="preserve"> testaukset</w:t>
      </w:r>
      <w:bookmarkEnd w:id="18"/>
    </w:p>
    <w:p w14:paraId="57ECADBD" w14:textId="77777777" w:rsidR="00CB4490" w:rsidRPr="00CB4490" w:rsidRDefault="00CB4490" w:rsidP="00CB4490"/>
    <w:p w14:paraId="46A08BF6" w14:textId="24F3EA02" w:rsidR="00364A65" w:rsidRPr="00683307" w:rsidRDefault="00D943F2" w:rsidP="00AE113C">
      <w:pPr>
        <w:rPr>
          <w:rFonts w:cs="Arial"/>
        </w:rPr>
      </w:pPr>
      <w:r>
        <w:rPr>
          <w:rFonts w:cs="Arial"/>
        </w:rPr>
        <w:t>Peli</w:t>
      </w:r>
      <w:r w:rsidR="00A612C6">
        <w:rPr>
          <w:rFonts w:cs="Arial"/>
        </w:rPr>
        <w:t xml:space="preserve">in </w:t>
      </w:r>
      <w:r w:rsidR="00A405DA">
        <w:rPr>
          <w:rFonts w:cs="Arial"/>
        </w:rPr>
        <w:t>käytettävät kytkimet valitsevat</w:t>
      </w:r>
      <w:r w:rsidR="001B586C">
        <w:rPr>
          <w:rFonts w:cs="Arial"/>
        </w:rPr>
        <w:t xml:space="preserve"> oikealla logiikalla </w:t>
      </w:r>
      <w:r w:rsidR="006F2AE6">
        <w:rPr>
          <w:rFonts w:cs="Arial"/>
        </w:rPr>
        <w:t xml:space="preserve">reaktion ja </w:t>
      </w:r>
      <w:r w:rsidR="007B6308">
        <w:rPr>
          <w:rFonts w:cs="Arial"/>
        </w:rPr>
        <w:t xml:space="preserve">mikään kytkin ei anna </w:t>
      </w:r>
      <w:r w:rsidR="00E10089">
        <w:rPr>
          <w:rFonts w:cs="Arial"/>
        </w:rPr>
        <w:t xml:space="preserve">toistamiseen valintaa, jos </w:t>
      </w:r>
      <w:r w:rsidR="00BE5F73">
        <w:rPr>
          <w:rFonts w:cs="Arial"/>
        </w:rPr>
        <w:t xml:space="preserve">nappia pitää pidemmän aikaa pohjassa. </w:t>
      </w:r>
      <w:r w:rsidR="008048A0">
        <w:rPr>
          <w:rFonts w:cs="Arial"/>
        </w:rPr>
        <w:t xml:space="preserve">Pisteenlasku toteutuu oikein logiikan mukaisesti. </w:t>
      </w:r>
      <w:r w:rsidR="00417501">
        <w:rPr>
          <w:rFonts w:cs="Arial"/>
        </w:rPr>
        <w:t xml:space="preserve">T/C1 keskeytys toimii </w:t>
      </w:r>
      <w:r w:rsidR="00C80C34">
        <w:rPr>
          <w:rFonts w:cs="Arial"/>
        </w:rPr>
        <w:t>oletetusti: jokaisen pisteen</w:t>
      </w:r>
      <w:r w:rsidR="00235ABE">
        <w:rPr>
          <w:rFonts w:cs="Arial"/>
        </w:rPr>
        <w:t>, eli onnistuneen oikean kytkimen painamisen</w:t>
      </w:r>
      <w:r w:rsidR="00A612C6">
        <w:rPr>
          <w:rFonts w:cs="Arial"/>
        </w:rPr>
        <w:t xml:space="preserve"> </w:t>
      </w:r>
      <w:r w:rsidR="00235ABE">
        <w:rPr>
          <w:rFonts w:cs="Arial"/>
        </w:rPr>
        <w:t>jälkeen,</w:t>
      </w:r>
      <w:r w:rsidR="00A612C6">
        <w:rPr>
          <w:rFonts w:cs="Arial"/>
        </w:rPr>
        <w:t xml:space="preserve"> </w:t>
      </w:r>
      <w:r w:rsidR="00F86EA3">
        <w:rPr>
          <w:rFonts w:cs="Arial"/>
        </w:rPr>
        <w:t>kytkimen painamiseen käytettävä aika pienenee</w:t>
      </w:r>
      <w:r w:rsidR="0043775C">
        <w:rPr>
          <w:rFonts w:cs="Arial"/>
        </w:rPr>
        <w:t xml:space="preserve">. </w:t>
      </w:r>
      <w:r w:rsidR="001D0818">
        <w:rPr>
          <w:rFonts w:cs="Arial"/>
        </w:rPr>
        <w:t xml:space="preserve">Pelin loputtua peli tulostaa </w:t>
      </w:r>
      <w:r w:rsidR="003F20B2">
        <w:rPr>
          <w:rFonts w:cs="Arial"/>
        </w:rPr>
        <w:t xml:space="preserve">pisteet </w:t>
      </w:r>
      <w:r w:rsidR="006F0BF2">
        <w:rPr>
          <w:rFonts w:cs="Arial"/>
        </w:rPr>
        <w:t>oikein, riippuen siitä, onko</w:t>
      </w:r>
      <w:r w:rsidR="00656B57">
        <w:rPr>
          <w:rFonts w:cs="Arial"/>
        </w:rPr>
        <w:t xml:space="preserve"> pisteet EEPROM:iin </w:t>
      </w:r>
      <w:r w:rsidR="00D77EF5">
        <w:rPr>
          <w:rFonts w:cs="Arial"/>
        </w:rPr>
        <w:t>tallennetuissa parhaassa kolmessa pisteessä</w:t>
      </w:r>
      <w:r w:rsidR="00F9141E">
        <w:rPr>
          <w:rFonts w:cs="Arial"/>
        </w:rPr>
        <w:t>. Parhaiden pisteiden saatua</w:t>
      </w:r>
      <w:r w:rsidR="00664643">
        <w:rPr>
          <w:rFonts w:cs="Arial"/>
        </w:rPr>
        <w:t xml:space="preserve"> tallennuslogiikka toimii oikein</w:t>
      </w:r>
      <w:r w:rsidR="00D4675A">
        <w:rPr>
          <w:rFonts w:cs="Arial"/>
        </w:rPr>
        <w:t>.</w:t>
      </w:r>
    </w:p>
    <w:p w14:paraId="0461AA82" w14:textId="77777777" w:rsidR="00FE1C73" w:rsidRPr="00683307" w:rsidRDefault="00FE1C73" w:rsidP="00AE113C">
      <w:pPr>
        <w:rPr>
          <w:rFonts w:cs="Arial"/>
        </w:rPr>
      </w:pPr>
    </w:p>
    <w:p w14:paraId="31D6F3A0" w14:textId="199EBA5E" w:rsidR="00364A65" w:rsidRDefault="008B2AB2" w:rsidP="00AE113C">
      <w:pPr>
        <w:pStyle w:val="Heading2"/>
        <w:jc w:val="both"/>
        <w:rPr>
          <w:rFonts w:cs="Arial"/>
        </w:rPr>
      </w:pPr>
      <w:bookmarkStart w:id="19" w:name="_Toc152928837"/>
      <w:r>
        <w:rPr>
          <w:rFonts w:cs="Arial"/>
        </w:rPr>
        <w:t>Sakari-pelin</w:t>
      </w:r>
      <w:r w:rsidR="00892446">
        <w:rPr>
          <w:rFonts w:cs="Arial"/>
        </w:rPr>
        <w:t xml:space="preserve"> testaukset</w:t>
      </w:r>
      <w:bookmarkEnd w:id="19"/>
    </w:p>
    <w:p w14:paraId="6CFEB31C" w14:textId="77777777" w:rsidR="00CB4490" w:rsidRPr="00CB4490" w:rsidRDefault="00CB4490" w:rsidP="00CB4490"/>
    <w:p w14:paraId="078E3993" w14:textId="416F212E" w:rsidR="0080740A" w:rsidRDefault="00FB41E2" w:rsidP="00AE113C">
      <w:pPr>
        <w:rPr>
          <w:rFonts w:cs="Arial"/>
        </w:rPr>
      </w:pPr>
      <w:r>
        <w:rPr>
          <w:rFonts w:cs="Arial"/>
        </w:rPr>
        <w:t xml:space="preserve">Pelin tulosteet näytölle toimivat oikein. </w:t>
      </w:r>
      <w:r w:rsidR="00F366F8">
        <w:rPr>
          <w:rFonts w:cs="Arial"/>
        </w:rPr>
        <w:t xml:space="preserve">Valoanturi reagoi </w:t>
      </w:r>
      <w:r w:rsidR="003E4E65">
        <w:rPr>
          <w:rFonts w:cs="Arial"/>
        </w:rPr>
        <w:t>sen peittämiseen</w:t>
      </w:r>
      <w:r w:rsidR="005B6C3E">
        <w:rPr>
          <w:rFonts w:cs="Arial"/>
        </w:rPr>
        <w:t xml:space="preserve"> voitolla</w:t>
      </w:r>
      <w:r w:rsidR="00201E5C">
        <w:rPr>
          <w:rFonts w:cs="Arial"/>
        </w:rPr>
        <w:t xml:space="preserve"> ja peli loppuu, jos</w:t>
      </w:r>
      <w:r w:rsidR="007D4E44">
        <w:rPr>
          <w:rFonts w:cs="Arial"/>
        </w:rPr>
        <w:t xml:space="preserve"> </w:t>
      </w:r>
      <w:r w:rsidR="00827151">
        <w:rPr>
          <w:rFonts w:cs="Arial"/>
        </w:rPr>
        <w:t>valoanturia</w:t>
      </w:r>
      <w:r w:rsidR="00570150">
        <w:rPr>
          <w:rFonts w:cs="Arial"/>
        </w:rPr>
        <w:t xml:space="preserve"> ei </w:t>
      </w:r>
      <w:r w:rsidR="00827151">
        <w:rPr>
          <w:rFonts w:cs="Arial"/>
        </w:rPr>
        <w:t>peitetä</w:t>
      </w:r>
      <w:r w:rsidR="00AE7D5F">
        <w:rPr>
          <w:rFonts w:cs="Arial"/>
        </w:rPr>
        <w:t>.</w:t>
      </w:r>
    </w:p>
    <w:p w14:paraId="04B030A1" w14:textId="77777777" w:rsidR="00C022A3" w:rsidRDefault="00C022A3" w:rsidP="00AE113C">
      <w:pPr>
        <w:rPr>
          <w:rFonts w:cs="Arial"/>
        </w:rPr>
      </w:pPr>
    </w:p>
    <w:p w14:paraId="60640BB1" w14:textId="77777777" w:rsidR="00CB4490" w:rsidRDefault="00CB4490" w:rsidP="00AE113C">
      <w:pPr>
        <w:rPr>
          <w:rFonts w:cs="Arial"/>
        </w:rPr>
      </w:pPr>
    </w:p>
    <w:p w14:paraId="14EB539E" w14:textId="01AD0516" w:rsidR="0080740A" w:rsidRDefault="008B2AB2" w:rsidP="008B2AB2">
      <w:pPr>
        <w:pStyle w:val="Heading2"/>
        <w:rPr>
          <w:rFonts w:cs="Arial"/>
        </w:rPr>
      </w:pPr>
      <w:bookmarkStart w:id="20" w:name="_Toc152928838"/>
      <w:r>
        <w:lastRenderedPageBreak/>
        <w:t>Minuuttipelin</w:t>
      </w:r>
      <w:r w:rsidR="0080740A">
        <w:rPr>
          <w:rFonts w:cs="Arial"/>
        </w:rPr>
        <w:t xml:space="preserve"> testaukset</w:t>
      </w:r>
      <w:bookmarkEnd w:id="20"/>
    </w:p>
    <w:p w14:paraId="269AA436" w14:textId="77777777" w:rsidR="00CB4490" w:rsidRPr="00CB4490" w:rsidRDefault="00CB4490" w:rsidP="00CB4490"/>
    <w:p w14:paraId="10A80F76" w14:textId="73D74D06" w:rsidR="00AC2368" w:rsidRPr="00AC2368" w:rsidRDefault="008D6233" w:rsidP="002E4A93">
      <w:r>
        <w:t xml:space="preserve">Peli käynnistyy suunnitellusti, valkoista kytkintä painettaessa pohjaan </w:t>
      </w:r>
      <w:r w:rsidR="00902BF1">
        <w:t>ajan lasku toimii oikein</w:t>
      </w:r>
      <w:r w:rsidR="008663CC">
        <w:t xml:space="preserve"> ja </w:t>
      </w:r>
      <w:r w:rsidR="001C1382">
        <w:t>laskutoimitukset on varmistettu pisteenlaskussa.</w:t>
      </w:r>
    </w:p>
    <w:p w14:paraId="1213E475" w14:textId="77777777" w:rsidR="00C007B7" w:rsidRPr="00683307" w:rsidRDefault="00F321D4" w:rsidP="00AE113C">
      <w:pPr>
        <w:pStyle w:val="Heading1"/>
        <w:jc w:val="both"/>
      </w:pPr>
      <w:bookmarkStart w:id="21" w:name="_Toc152928839"/>
      <w:r w:rsidRPr="00683307">
        <w:lastRenderedPageBreak/>
        <w:t>POHDINTA</w:t>
      </w:r>
      <w:bookmarkEnd w:id="21"/>
    </w:p>
    <w:p w14:paraId="4197CC2E" w14:textId="77777777" w:rsidR="001944DF" w:rsidRDefault="001944DF" w:rsidP="00AE113C">
      <w:pPr>
        <w:rPr>
          <w:rFonts w:cs="Arial"/>
        </w:rPr>
      </w:pPr>
    </w:p>
    <w:p w14:paraId="2BB4BBD2" w14:textId="536D95F1" w:rsidR="00387AF5" w:rsidRPr="00683307" w:rsidRDefault="00496146" w:rsidP="00AE113C">
      <w:pPr>
        <w:rPr>
          <w:rFonts w:cs="Arial"/>
        </w:rPr>
      </w:pPr>
      <w:r>
        <w:rPr>
          <w:rFonts w:cs="Arial"/>
        </w:rPr>
        <w:t>Alkuperäinen suunnitelma</w:t>
      </w:r>
      <w:r w:rsidR="00364C15">
        <w:rPr>
          <w:rFonts w:cs="Arial"/>
        </w:rPr>
        <w:t xml:space="preserve">, jossa oli tähtien keräyspeli </w:t>
      </w:r>
      <w:r w:rsidR="00B41BC0">
        <w:rPr>
          <w:rFonts w:cs="Arial"/>
        </w:rPr>
        <w:t>kahden valoanturin ohjaamana</w:t>
      </w:r>
      <w:r w:rsidR="001944DF">
        <w:rPr>
          <w:rFonts w:cs="Arial"/>
        </w:rPr>
        <w:t>,</w:t>
      </w:r>
      <w:r w:rsidR="00B41BC0">
        <w:rPr>
          <w:rFonts w:cs="Arial"/>
        </w:rPr>
        <w:t xml:space="preserve"> </w:t>
      </w:r>
      <w:r w:rsidR="00E117DD">
        <w:rPr>
          <w:rFonts w:cs="Arial"/>
        </w:rPr>
        <w:t>vaihdettiin yksinkertaisempaan ja hauskempaan toteutukseen, Sakarin villapaitapeliin</w:t>
      </w:r>
      <w:r w:rsidR="00437FBE">
        <w:rPr>
          <w:rFonts w:cs="Arial"/>
        </w:rPr>
        <w:t xml:space="preserve">. </w:t>
      </w:r>
      <w:r w:rsidR="00B65008">
        <w:rPr>
          <w:rFonts w:cs="Arial"/>
        </w:rPr>
        <w:t xml:space="preserve">Työhön saatiin </w:t>
      </w:r>
      <w:r w:rsidR="003C55F9">
        <w:rPr>
          <w:rFonts w:cs="Arial"/>
        </w:rPr>
        <w:t xml:space="preserve">silti tarvittavat ominaisuudet ja </w:t>
      </w:r>
      <w:r w:rsidR="0027404A">
        <w:rPr>
          <w:rFonts w:cs="Arial"/>
        </w:rPr>
        <w:t>siitä saatiin hyvin toimiva.</w:t>
      </w:r>
      <w:r w:rsidR="00956BF8">
        <w:rPr>
          <w:rFonts w:cs="Arial"/>
        </w:rPr>
        <w:t xml:space="preserve"> </w:t>
      </w:r>
    </w:p>
    <w:p w14:paraId="6F353E1A" w14:textId="77777777" w:rsidR="00A2101C" w:rsidRPr="00683307" w:rsidRDefault="00A2101C" w:rsidP="00AE113C">
      <w:pPr>
        <w:rPr>
          <w:rFonts w:cs="Arial"/>
        </w:rPr>
      </w:pPr>
    </w:p>
    <w:p w14:paraId="2258C41C" w14:textId="3B7BE885" w:rsidR="001944DF" w:rsidRPr="001944DF" w:rsidRDefault="00560F0D" w:rsidP="001944DF">
      <w:pPr>
        <w:rPr>
          <w:rFonts w:cs="Arial"/>
        </w:rPr>
      </w:pPr>
      <w:r>
        <w:rPr>
          <w:rFonts w:cs="Arial"/>
        </w:rPr>
        <w:t>Valitsimme a</w:t>
      </w:r>
      <w:r w:rsidR="000447F3">
        <w:rPr>
          <w:rFonts w:cs="Arial"/>
        </w:rPr>
        <w:t xml:space="preserve">lun perin </w:t>
      </w:r>
      <w:r w:rsidR="00D42E55">
        <w:rPr>
          <w:rFonts w:cs="Arial"/>
        </w:rPr>
        <w:t>D9, D10 ja D11 pinnit</w:t>
      </w:r>
      <w:r w:rsidR="00785119">
        <w:rPr>
          <w:rFonts w:cs="Arial"/>
        </w:rPr>
        <w:t>, joista jouduimme vaihtamaan myöhäisessä vaiheessa projektin tekoa D10 pinnin D3, jotta saimme kytkinkeskeytyksen toimimaan. Tämän olisi voinut välttää tarkemmalla suunnittelutyöllä alussa</w:t>
      </w:r>
      <w:r w:rsidR="005E5B5C">
        <w:rPr>
          <w:rFonts w:cs="Arial"/>
        </w:rPr>
        <w:t xml:space="preserve">, josta opimme, että tarkka suunnittelutyö on tärkeää. </w:t>
      </w:r>
      <w:r w:rsidR="00D42E55">
        <w:rPr>
          <w:rFonts w:cs="Arial"/>
        </w:rPr>
        <w:t xml:space="preserve"> </w:t>
      </w:r>
      <w:r w:rsidR="00C05B75">
        <w:rPr>
          <w:rFonts w:cs="Arial"/>
        </w:rPr>
        <w:br/>
        <w:t>Myös</w:t>
      </w:r>
      <w:r w:rsidR="002F7F23">
        <w:rPr>
          <w:rFonts w:cs="Arial"/>
        </w:rPr>
        <w:t xml:space="preserve"> yleisten </w:t>
      </w:r>
      <w:r w:rsidR="00C05B75">
        <w:rPr>
          <w:rFonts w:cs="Arial"/>
        </w:rPr>
        <w:t xml:space="preserve">kytkinten </w:t>
      </w:r>
      <w:r w:rsidR="0047173E">
        <w:rPr>
          <w:rFonts w:cs="Arial"/>
        </w:rPr>
        <w:t>ohjelmalla hallinnan</w:t>
      </w:r>
      <w:r w:rsidR="00866523">
        <w:rPr>
          <w:rFonts w:cs="Arial"/>
        </w:rPr>
        <w:t xml:space="preserve"> </w:t>
      </w:r>
      <w:r w:rsidR="00482F5E">
        <w:rPr>
          <w:rFonts w:cs="Arial"/>
        </w:rPr>
        <w:t xml:space="preserve">käytäntöihin </w:t>
      </w:r>
      <w:r w:rsidR="00713B91">
        <w:rPr>
          <w:rFonts w:cs="Arial"/>
        </w:rPr>
        <w:t>tarvittiin lisäapua opettajalta</w:t>
      </w:r>
      <w:r w:rsidR="00207BCA">
        <w:rPr>
          <w:rFonts w:cs="Arial"/>
        </w:rPr>
        <w:t xml:space="preserve">. </w:t>
      </w:r>
      <w:r w:rsidR="004E3A05">
        <w:rPr>
          <w:rFonts w:cs="Arial"/>
        </w:rPr>
        <w:t>Kun nämä saatiin selville</w:t>
      </w:r>
      <w:r w:rsidR="005E751D">
        <w:rPr>
          <w:rFonts w:cs="Arial"/>
        </w:rPr>
        <w:t>,</w:t>
      </w:r>
      <w:r w:rsidR="004E3A05">
        <w:rPr>
          <w:rFonts w:cs="Arial"/>
        </w:rPr>
        <w:t xml:space="preserve"> </w:t>
      </w:r>
      <w:r w:rsidR="0078220B">
        <w:rPr>
          <w:rFonts w:cs="Arial"/>
        </w:rPr>
        <w:t>valmistui projekti</w:t>
      </w:r>
      <w:r w:rsidR="00EF0795">
        <w:rPr>
          <w:rFonts w:cs="Arial"/>
        </w:rPr>
        <w:t xml:space="preserve"> nopeasti</w:t>
      </w:r>
      <w:r w:rsidR="007A6E66">
        <w:rPr>
          <w:rFonts w:cs="Arial"/>
        </w:rPr>
        <w:t xml:space="preserve">. </w:t>
      </w:r>
    </w:p>
    <w:p w14:paraId="19484B33" w14:textId="77777777" w:rsidR="007A6E66" w:rsidRDefault="007A6E66" w:rsidP="001944DF">
      <w:pPr>
        <w:rPr>
          <w:rFonts w:cs="Arial"/>
        </w:rPr>
      </w:pPr>
    </w:p>
    <w:p w14:paraId="25522B26" w14:textId="292D46C3" w:rsidR="007A6E66" w:rsidRPr="001944DF" w:rsidRDefault="004520BC" w:rsidP="001944DF">
      <w:pPr>
        <w:rPr>
          <w:rFonts w:cs="Arial"/>
        </w:rPr>
      </w:pPr>
      <w:r>
        <w:rPr>
          <w:rFonts w:cs="Arial"/>
        </w:rPr>
        <w:t xml:space="preserve">Pelien logiikassa </w:t>
      </w:r>
      <w:r w:rsidR="00524448">
        <w:rPr>
          <w:rFonts w:cs="Arial"/>
        </w:rPr>
        <w:t xml:space="preserve">olisi voinut myös hyväksikäyttää Arduinolle ominaista </w:t>
      </w:r>
      <w:r w:rsidR="006B7D3E">
        <w:rPr>
          <w:rFonts w:cs="Arial"/>
        </w:rPr>
        <w:t xml:space="preserve">”void loop()” aliohjelmaa enemmän. Nyt jokaisessa </w:t>
      </w:r>
      <w:r w:rsidR="00F21C90">
        <w:rPr>
          <w:rFonts w:cs="Arial"/>
        </w:rPr>
        <w:t xml:space="preserve">aliohjelmassa on </w:t>
      </w:r>
      <w:r w:rsidR="00EB3730">
        <w:rPr>
          <w:rFonts w:cs="Arial"/>
        </w:rPr>
        <w:t>oma while-</w:t>
      </w:r>
      <w:r w:rsidR="00142FB6">
        <w:rPr>
          <w:rFonts w:cs="Arial"/>
        </w:rPr>
        <w:t>silmukka</w:t>
      </w:r>
      <w:r w:rsidR="00EB3730">
        <w:rPr>
          <w:rFonts w:cs="Arial"/>
        </w:rPr>
        <w:t>, jo</w:t>
      </w:r>
      <w:r w:rsidR="00142FB6">
        <w:rPr>
          <w:rFonts w:cs="Arial"/>
        </w:rPr>
        <w:t>lla sitä hallitaan, vaikka sen olisi voinut toteuttaa jo</w:t>
      </w:r>
      <w:r w:rsidR="001F1F5F">
        <w:rPr>
          <w:rFonts w:cs="Arial"/>
        </w:rPr>
        <w:t xml:space="preserve"> ajossa käytettävä</w:t>
      </w:r>
      <w:r w:rsidR="00AD39C7">
        <w:rPr>
          <w:rFonts w:cs="Arial"/>
        </w:rPr>
        <w:t>n</w:t>
      </w:r>
      <w:r w:rsidR="001F1F5F">
        <w:rPr>
          <w:rFonts w:cs="Arial"/>
        </w:rPr>
        <w:t xml:space="preserve"> silmuka</w:t>
      </w:r>
      <w:r w:rsidR="00AD39C7">
        <w:rPr>
          <w:rFonts w:cs="Arial"/>
        </w:rPr>
        <w:t>n kanssa.</w:t>
      </w:r>
      <w:r w:rsidR="00DA4E52">
        <w:rPr>
          <w:rFonts w:cs="Arial"/>
        </w:rPr>
        <w:t xml:space="preserve"> Tämä</w:t>
      </w:r>
      <w:r w:rsidR="008B568D">
        <w:rPr>
          <w:rFonts w:cs="Arial"/>
        </w:rPr>
        <w:t xml:space="preserve"> </w:t>
      </w:r>
      <w:r w:rsidR="009B3B33">
        <w:rPr>
          <w:rFonts w:cs="Arial"/>
        </w:rPr>
        <w:t>ei</w:t>
      </w:r>
      <w:r w:rsidR="008B568D">
        <w:rPr>
          <w:rFonts w:cs="Arial"/>
        </w:rPr>
        <w:t xml:space="preserve"> onneksi</w:t>
      </w:r>
      <w:r w:rsidR="00DA4E52">
        <w:rPr>
          <w:rFonts w:cs="Arial"/>
        </w:rPr>
        <w:t xml:space="preserve"> </w:t>
      </w:r>
      <w:r w:rsidR="008B568D">
        <w:rPr>
          <w:rFonts w:cs="Arial"/>
        </w:rPr>
        <w:t xml:space="preserve">vaikuta käytettävyyteen tai toimivuuteen. </w:t>
      </w:r>
    </w:p>
    <w:p w14:paraId="47E73E37" w14:textId="77777777" w:rsidR="00C14034" w:rsidRDefault="00C14034" w:rsidP="001944DF">
      <w:pPr>
        <w:rPr>
          <w:rFonts w:cs="Arial"/>
        </w:rPr>
      </w:pPr>
    </w:p>
    <w:p w14:paraId="04054269" w14:textId="7ED3F01B" w:rsidR="00C14034" w:rsidRDefault="00C14034" w:rsidP="001944DF">
      <w:pPr>
        <w:rPr>
          <w:rFonts w:cs="Arial"/>
        </w:rPr>
      </w:pPr>
      <w:r>
        <w:rPr>
          <w:rFonts w:cs="Arial"/>
        </w:rPr>
        <w:t>Sakari-pelissä olisi voitu</w:t>
      </w:r>
      <w:r w:rsidR="00684E75">
        <w:rPr>
          <w:rFonts w:cs="Arial"/>
        </w:rPr>
        <w:t xml:space="preserve"> toteuttaa niin, että se tunnistaisi vain peliin suunnitellun</w:t>
      </w:r>
      <w:r w:rsidR="0077263E">
        <w:rPr>
          <w:rFonts w:cs="Arial"/>
        </w:rPr>
        <w:t xml:space="preserve"> villapaida</w:t>
      </w:r>
      <w:r w:rsidR="00684E75">
        <w:rPr>
          <w:rFonts w:cs="Arial"/>
        </w:rPr>
        <w:t>n</w:t>
      </w:r>
      <w:r w:rsidR="0077263E">
        <w:rPr>
          <w:rFonts w:cs="Arial"/>
        </w:rPr>
        <w:t xml:space="preserve">. Nyt </w:t>
      </w:r>
      <w:r w:rsidR="0041122F">
        <w:rPr>
          <w:rFonts w:cs="Arial"/>
        </w:rPr>
        <w:t xml:space="preserve">pelin voi suorittaa ihan millä vaan valoa läpäisemättömällä </w:t>
      </w:r>
      <w:r w:rsidR="00EF43D4">
        <w:rPr>
          <w:rFonts w:cs="Arial"/>
        </w:rPr>
        <w:t>esineellä tai asialla.</w:t>
      </w:r>
      <w:r w:rsidR="00684E75">
        <w:rPr>
          <w:rFonts w:cs="Arial"/>
        </w:rPr>
        <w:t xml:space="preserve"> Mahdolli</w:t>
      </w:r>
      <w:r w:rsidR="00F53105">
        <w:rPr>
          <w:rFonts w:cs="Arial"/>
        </w:rPr>
        <w:t>nen</w:t>
      </w:r>
      <w:r w:rsidR="00684E75">
        <w:rPr>
          <w:rFonts w:cs="Arial"/>
        </w:rPr>
        <w:t xml:space="preserve"> </w:t>
      </w:r>
      <w:r w:rsidR="00E8479F">
        <w:rPr>
          <w:rFonts w:cs="Arial"/>
        </w:rPr>
        <w:t>parempi</w:t>
      </w:r>
      <w:r w:rsidR="00684E75">
        <w:rPr>
          <w:rFonts w:cs="Arial"/>
        </w:rPr>
        <w:t xml:space="preserve"> tapa olisi </w:t>
      </w:r>
      <w:r w:rsidR="00100899">
        <w:rPr>
          <w:rFonts w:cs="Arial"/>
        </w:rPr>
        <w:t xml:space="preserve">kytkeä villapaita </w:t>
      </w:r>
      <w:r w:rsidR="00F910DC">
        <w:rPr>
          <w:rFonts w:cs="Arial"/>
        </w:rPr>
        <w:t>tiettyyn vain siihen sopivaan</w:t>
      </w:r>
      <w:r w:rsidR="005317E7">
        <w:rPr>
          <w:rFonts w:cs="Arial"/>
        </w:rPr>
        <w:t xml:space="preserve"> </w:t>
      </w:r>
      <w:r w:rsidR="00AC7CFA">
        <w:rPr>
          <w:rFonts w:cs="Arial"/>
        </w:rPr>
        <w:t>liittimee</w:t>
      </w:r>
      <w:r w:rsidR="00F53105">
        <w:rPr>
          <w:rFonts w:cs="Arial"/>
        </w:rPr>
        <w:t>n</w:t>
      </w:r>
      <w:r w:rsidR="00216B24">
        <w:rPr>
          <w:rFonts w:cs="Arial"/>
        </w:rPr>
        <w:t>.</w:t>
      </w:r>
    </w:p>
    <w:p w14:paraId="3259FAA2" w14:textId="77777777" w:rsidR="005D64CF" w:rsidRDefault="005D64CF" w:rsidP="001944DF">
      <w:pPr>
        <w:rPr>
          <w:rFonts w:cs="Arial"/>
        </w:rPr>
      </w:pPr>
    </w:p>
    <w:p w14:paraId="51FCE84E" w14:textId="6381651C" w:rsidR="005D64CF" w:rsidRDefault="005D64CF" w:rsidP="001944DF">
      <w:pPr>
        <w:rPr>
          <w:rFonts w:cs="Arial"/>
        </w:rPr>
      </w:pPr>
      <w:r>
        <w:rPr>
          <w:rFonts w:cs="Arial"/>
        </w:rPr>
        <w:t xml:space="preserve">Pieniä ongelmia oli myös näytön </w:t>
      </w:r>
      <w:r w:rsidR="00CA332C">
        <w:rPr>
          <w:rFonts w:cs="Arial"/>
        </w:rPr>
        <w:t>A</w:t>
      </w:r>
      <w:r>
        <w:rPr>
          <w:rFonts w:cs="Arial"/>
        </w:rPr>
        <w:t>rduinoon kytkemisessä, koska johdot olivat jostain syystä väärinpäin. Hienosti toimii opettajan avustuksen jälkeen.</w:t>
      </w:r>
    </w:p>
    <w:p w14:paraId="41C1C58F" w14:textId="1CEC41B8" w:rsidR="0088368B" w:rsidRPr="00683307" w:rsidRDefault="006B173C" w:rsidP="00BD0ED2">
      <w:pPr>
        <w:pStyle w:val="lhteetliitteetotsikko"/>
        <w:rPr>
          <w:rFonts w:cs="Arial"/>
        </w:rPr>
      </w:pPr>
      <w:bookmarkStart w:id="22" w:name="_Toc152928840"/>
      <w:r w:rsidRPr="00683307">
        <w:rPr>
          <w:rFonts w:cs="Arial"/>
        </w:rPr>
        <w:lastRenderedPageBreak/>
        <w:t>LÄHTEET</w:t>
      </w:r>
      <w:bookmarkEnd w:id="22"/>
    </w:p>
    <w:p w14:paraId="36CEF9CA" w14:textId="61AD3D90" w:rsidR="0088368B" w:rsidRDefault="000D037A" w:rsidP="0088368B">
      <w:pPr>
        <w:pStyle w:val="NoSpacing"/>
        <w:jc w:val="left"/>
        <w:rPr>
          <w:rFonts w:cs="Arial"/>
        </w:rPr>
      </w:pPr>
      <w:r>
        <w:rPr>
          <w:rFonts w:cs="Arial"/>
        </w:rPr>
        <w:t>Moodle</w:t>
      </w:r>
      <w:r w:rsidR="00485E1C">
        <w:rPr>
          <w:rFonts w:cs="Arial"/>
        </w:rPr>
        <w:t xml:space="preserve"> </w:t>
      </w:r>
      <w:r w:rsidR="00063456">
        <w:rPr>
          <w:rFonts w:cs="Arial"/>
        </w:rPr>
        <w:t>-</w:t>
      </w:r>
      <w:r w:rsidR="00485E1C">
        <w:rPr>
          <w:rFonts w:cs="Arial"/>
        </w:rPr>
        <w:t xml:space="preserve"> SJOM</w:t>
      </w:r>
      <w:r w:rsidR="00355087">
        <w:rPr>
          <w:rFonts w:cs="Arial"/>
        </w:rPr>
        <w:t xml:space="preserve"> kurssin kurssimateriaali</w:t>
      </w:r>
      <w:r w:rsidR="00CB0C9A">
        <w:rPr>
          <w:rFonts w:cs="Arial"/>
        </w:rPr>
        <w:t>.</w:t>
      </w:r>
      <w:r w:rsidR="00762AC9">
        <w:rPr>
          <w:rFonts w:cs="Arial"/>
        </w:rPr>
        <w:t xml:space="preserve"> Arduinon pinnijärjestys.</w:t>
      </w:r>
      <w:r w:rsidR="00CB0C9A">
        <w:rPr>
          <w:rFonts w:cs="Arial"/>
        </w:rPr>
        <w:t xml:space="preserve"> PDF. </w:t>
      </w:r>
    </w:p>
    <w:p w14:paraId="31A396A4" w14:textId="77777777" w:rsidR="001F5398" w:rsidRDefault="001F5398" w:rsidP="00762AC9">
      <w:pPr>
        <w:pStyle w:val="NoSpacing"/>
        <w:jc w:val="left"/>
        <w:rPr>
          <w:rFonts w:cs="Arial"/>
        </w:rPr>
      </w:pPr>
    </w:p>
    <w:p w14:paraId="53918C0E" w14:textId="30B699A5" w:rsidR="00762AC9" w:rsidRDefault="00762AC9" w:rsidP="00762AC9">
      <w:pPr>
        <w:pStyle w:val="NoSpacing"/>
        <w:jc w:val="left"/>
        <w:rPr>
          <w:rFonts w:cs="Arial"/>
        </w:rPr>
      </w:pPr>
      <w:r>
        <w:rPr>
          <w:rFonts w:cs="Arial"/>
        </w:rPr>
        <w:t xml:space="preserve">Moodle </w:t>
      </w:r>
      <w:r w:rsidR="00063456">
        <w:rPr>
          <w:rFonts w:cs="Arial"/>
        </w:rPr>
        <w:t xml:space="preserve">- </w:t>
      </w:r>
      <w:r>
        <w:rPr>
          <w:rFonts w:cs="Arial"/>
        </w:rPr>
        <w:t xml:space="preserve">SJOM kurssin kurssimateriaali. </w:t>
      </w:r>
      <w:r w:rsidR="00CE7381">
        <w:rPr>
          <w:rFonts w:cs="Arial"/>
        </w:rPr>
        <w:t>ATMega datalehti</w:t>
      </w:r>
      <w:r>
        <w:rPr>
          <w:rFonts w:cs="Arial"/>
        </w:rPr>
        <w:t xml:space="preserve">. PDF. </w:t>
      </w:r>
    </w:p>
    <w:p w14:paraId="65FDC593" w14:textId="77777777" w:rsidR="00762AC9" w:rsidRDefault="00762AC9" w:rsidP="0088368B">
      <w:pPr>
        <w:pStyle w:val="NoSpacing"/>
        <w:jc w:val="left"/>
        <w:rPr>
          <w:rFonts w:cs="Arial"/>
        </w:rPr>
      </w:pPr>
    </w:p>
    <w:p w14:paraId="2B6063E4" w14:textId="41974B16" w:rsidR="007E358F" w:rsidRDefault="001F5398" w:rsidP="0088368B">
      <w:pPr>
        <w:pStyle w:val="NoSpacing"/>
        <w:jc w:val="left"/>
        <w:rPr>
          <w:rFonts w:cs="Arial"/>
        </w:rPr>
      </w:pPr>
      <w:r>
        <w:rPr>
          <w:rFonts w:cs="Arial"/>
        </w:rPr>
        <w:t xml:space="preserve">Moodle </w:t>
      </w:r>
      <w:r w:rsidR="00063456">
        <w:rPr>
          <w:rFonts w:cs="Arial"/>
        </w:rPr>
        <w:t xml:space="preserve">- </w:t>
      </w:r>
      <w:r>
        <w:rPr>
          <w:rFonts w:cs="Arial"/>
        </w:rPr>
        <w:t xml:space="preserve">SJOM kurssin kurssimateriaali. </w:t>
      </w:r>
      <w:r w:rsidR="007E358F">
        <w:rPr>
          <w:rFonts w:cs="Arial"/>
        </w:rPr>
        <w:t>AD muun</w:t>
      </w:r>
      <w:r w:rsidR="00CE2228">
        <w:rPr>
          <w:rFonts w:cs="Arial"/>
        </w:rPr>
        <w:t>noksen</w:t>
      </w:r>
      <w:r w:rsidR="007E358F">
        <w:rPr>
          <w:rFonts w:cs="Arial"/>
        </w:rPr>
        <w:t xml:space="preserve"> esimerkkikoodi</w:t>
      </w:r>
      <w:r>
        <w:rPr>
          <w:rFonts w:cs="Arial"/>
        </w:rPr>
        <w:t>.</w:t>
      </w:r>
    </w:p>
    <w:p w14:paraId="5B98FD72" w14:textId="77777777" w:rsidR="007E358F" w:rsidRDefault="007E358F" w:rsidP="0088368B">
      <w:pPr>
        <w:pStyle w:val="NoSpacing"/>
        <w:jc w:val="left"/>
        <w:rPr>
          <w:rFonts w:cs="Arial"/>
        </w:rPr>
      </w:pPr>
    </w:p>
    <w:p w14:paraId="193E4AD8" w14:textId="432038FF" w:rsidR="00262B18" w:rsidRDefault="00AD3106" w:rsidP="0088368B">
      <w:pPr>
        <w:pStyle w:val="NoSpacing"/>
        <w:jc w:val="left"/>
        <w:rPr>
          <w:rFonts w:cs="Arial"/>
        </w:rPr>
      </w:pPr>
      <w:r>
        <w:rPr>
          <w:rFonts w:cs="Arial"/>
        </w:rPr>
        <w:t xml:space="preserve">Moodle </w:t>
      </w:r>
      <w:r w:rsidR="00063456">
        <w:rPr>
          <w:rFonts w:cs="Arial"/>
        </w:rPr>
        <w:t xml:space="preserve">- </w:t>
      </w:r>
      <w:r>
        <w:rPr>
          <w:rFonts w:cs="Arial"/>
        </w:rPr>
        <w:t xml:space="preserve">SJOM kurssin kurssimateriaali. Timer1 esimerkkikoodi. </w:t>
      </w:r>
    </w:p>
    <w:p w14:paraId="036707B4" w14:textId="77777777" w:rsidR="00611875" w:rsidRDefault="00611875" w:rsidP="0088368B">
      <w:pPr>
        <w:pStyle w:val="NoSpacing"/>
        <w:jc w:val="left"/>
        <w:rPr>
          <w:rFonts w:cs="Arial"/>
        </w:rPr>
      </w:pPr>
    </w:p>
    <w:p w14:paraId="047B2E80" w14:textId="01572362" w:rsidR="00611875" w:rsidRPr="00C60602" w:rsidRDefault="009F2B61" w:rsidP="0088368B">
      <w:pPr>
        <w:pStyle w:val="NoSpacing"/>
        <w:jc w:val="left"/>
        <w:rPr>
          <w:rFonts w:cs="Arial"/>
        </w:rPr>
      </w:pPr>
      <w:r w:rsidRPr="009F2B61">
        <w:rPr>
          <w:rFonts w:cs="Arial"/>
        </w:rPr>
        <w:t xml:space="preserve">DFRobot </w:t>
      </w:r>
      <w:r w:rsidR="006438C2">
        <w:rPr>
          <w:rFonts w:cs="Arial"/>
        </w:rPr>
        <w:t>opas</w:t>
      </w:r>
      <w:r w:rsidRPr="009F2B61">
        <w:rPr>
          <w:rFonts w:cs="Arial"/>
        </w:rPr>
        <w:t xml:space="preserve"> </w:t>
      </w:r>
      <w:r w:rsidR="00FE7EC5">
        <w:rPr>
          <w:rFonts w:cs="Arial"/>
        </w:rPr>
        <w:t xml:space="preserve">projektissa </w:t>
      </w:r>
      <w:r w:rsidR="00C92D09">
        <w:rPr>
          <w:rFonts w:cs="Arial"/>
        </w:rPr>
        <w:t xml:space="preserve">käytettyyn </w:t>
      </w:r>
      <w:r w:rsidR="00FE7EC5">
        <w:rPr>
          <w:rFonts w:cs="Arial"/>
        </w:rPr>
        <w:t xml:space="preserve">analogiseen </w:t>
      </w:r>
      <w:r w:rsidR="00C92D09">
        <w:rPr>
          <w:rFonts w:cs="Arial"/>
        </w:rPr>
        <w:t>valosensoriin</w:t>
      </w:r>
      <w:r w:rsidR="006438C2">
        <w:rPr>
          <w:rFonts w:cs="Arial"/>
        </w:rPr>
        <w:t>.</w:t>
      </w:r>
      <w:r w:rsidR="00FE7EC5">
        <w:rPr>
          <w:rFonts w:cs="Arial"/>
        </w:rPr>
        <w:t xml:space="preserve"> Verkkosivu.</w:t>
      </w:r>
      <w:r w:rsidR="00FC1475">
        <w:rPr>
          <w:rFonts w:cs="Arial"/>
        </w:rPr>
        <w:t xml:space="preserve"> </w:t>
      </w:r>
      <w:r w:rsidR="00A630AB">
        <w:rPr>
          <w:rFonts w:cs="Arial"/>
        </w:rPr>
        <w:t>01.12.2023.</w:t>
      </w:r>
      <w:r w:rsidR="00FE7EC5">
        <w:rPr>
          <w:rFonts w:cs="Arial"/>
        </w:rPr>
        <w:t xml:space="preserve"> </w:t>
      </w:r>
      <w:hyperlink r:id="rId33" w:history="1">
        <w:r w:rsidR="00AD7463" w:rsidRPr="001C74A3">
          <w:rPr>
            <w:rStyle w:val="Hyperlink"/>
            <w:rFonts w:cs="Arial"/>
          </w:rPr>
          <w:t>https://wiki.dfrobot.com/DFRobot_Ambient_Light_Sensor_SKU_DFR0026</w:t>
        </w:r>
      </w:hyperlink>
    </w:p>
    <w:p w14:paraId="6A559CCE" w14:textId="77777777" w:rsidR="0088368B" w:rsidRPr="00C60602" w:rsidRDefault="0088368B" w:rsidP="007964D3">
      <w:pPr>
        <w:pStyle w:val="NoSpacing"/>
        <w:jc w:val="left"/>
        <w:rPr>
          <w:rFonts w:cs="Arial"/>
        </w:rPr>
      </w:pPr>
    </w:p>
    <w:p w14:paraId="002DAD1C" w14:textId="3DCE7A97" w:rsidR="00663007" w:rsidRPr="00663007" w:rsidRDefault="00663007" w:rsidP="007964D3">
      <w:pPr>
        <w:pStyle w:val="NoSpacing"/>
        <w:jc w:val="left"/>
        <w:rPr>
          <w:rFonts w:cs="Arial"/>
        </w:rPr>
      </w:pPr>
      <w:r w:rsidRPr="00663007">
        <w:rPr>
          <w:rFonts w:cs="Arial"/>
        </w:rPr>
        <w:t xml:space="preserve">DFRobot opas </w:t>
      </w:r>
      <w:r>
        <w:rPr>
          <w:rFonts w:cs="Arial"/>
        </w:rPr>
        <w:t xml:space="preserve">projetissa käytettyihin kytkimiin. Verkkosivu. 01.12.2023. </w:t>
      </w:r>
      <w:hyperlink r:id="rId34" w:history="1">
        <w:r w:rsidR="0040256C" w:rsidRPr="001C74A3">
          <w:rPr>
            <w:rStyle w:val="Hyperlink"/>
            <w:rFonts w:cs="Arial"/>
          </w:rPr>
          <w:t>https://wiki.dfrobot.com/DFRobot_Digital_Push_Button_SKU_DFR0029</w:t>
        </w:r>
      </w:hyperlink>
    </w:p>
    <w:p w14:paraId="55DEFD79" w14:textId="77777777" w:rsidR="0040256C" w:rsidRDefault="0040256C" w:rsidP="007964D3">
      <w:pPr>
        <w:pStyle w:val="NoSpacing"/>
        <w:jc w:val="left"/>
        <w:rPr>
          <w:rFonts w:cs="Arial"/>
        </w:rPr>
      </w:pPr>
    </w:p>
    <w:p w14:paraId="655A42A9" w14:textId="55EEA3D6" w:rsidR="0040256C" w:rsidRPr="00CE4B1D" w:rsidRDefault="00B36F98" w:rsidP="007964D3">
      <w:pPr>
        <w:pStyle w:val="NoSpacing"/>
        <w:jc w:val="left"/>
        <w:rPr>
          <w:rFonts w:cs="Arial"/>
        </w:rPr>
      </w:pPr>
      <w:r w:rsidRPr="00CE4B1D">
        <w:rPr>
          <w:rFonts w:cs="Arial"/>
        </w:rPr>
        <w:t>Arduino,</w:t>
      </w:r>
      <w:r w:rsidR="00A20EE4" w:rsidRPr="00CE4B1D">
        <w:rPr>
          <w:rFonts w:cs="Arial"/>
        </w:rPr>
        <w:t xml:space="preserve"> A</w:t>
      </w:r>
      <w:r w:rsidR="008B74CE">
        <w:rPr>
          <w:rFonts w:cs="Arial"/>
        </w:rPr>
        <w:t>T</w:t>
      </w:r>
      <w:r w:rsidR="00A20EE4" w:rsidRPr="00CE4B1D">
        <w:rPr>
          <w:rFonts w:cs="Arial"/>
        </w:rPr>
        <w:t>Mega</w:t>
      </w:r>
      <w:r w:rsidR="00B82DC7" w:rsidRPr="00CE4B1D">
        <w:rPr>
          <w:rFonts w:cs="Arial"/>
        </w:rPr>
        <w:t>3</w:t>
      </w:r>
      <w:r w:rsidR="009D72F9" w:rsidRPr="00CE4B1D">
        <w:rPr>
          <w:rFonts w:cs="Arial"/>
        </w:rPr>
        <w:t>28 port manipulati</w:t>
      </w:r>
      <w:r w:rsidR="00FF02B9" w:rsidRPr="00CE4B1D">
        <w:rPr>
          <w:rFonts w:cs="Arial"/>
        </w:rPr>
        <w:t>o</w:t>
      </w:r>
      <w:r w:rsidR="009D72F9" w:rsidRPr="00CE4B1D">
        <w:rPr>
          <w:rFonts w:cs="Arial"/>
        </w:rPr>
        <w:t>n</w:t>
      </w:r>
      <w:r w:rsidR="00FF02B9" w:rsidRPr="00CE4B1D">
        <w:rPr>
          <w:rFonts w:cs="Arial"/>
        </w:rPr>
        <w:t xml:space="preserve"> -</w:t>
      </w:r>
      <w:r w:rsidR="00856ED3" w:rsidRPr="00CE4B1D">
        <w:rPr>
          <w:rFonts w:cs="Arial"/>
        </w:rPr>
        <w:t>ohje</w:t>
      </w:r>
      <w:r w:rsidR="00FF02B9" w:rsidRPr="00CE4B1D">
        <w:rPr>
          <w:rFonts w:cs="Arial"/>
        </w:rPr>
        <w:t>. Verkkosivu</w:t>
      </w:r>
      <w:r w:rsidR="009237C0" w:rsidRPr="00CE4B1D">
        <w:rPr>
          <w:rFonts w:cs="Arial"/>
        </w:rPr>
        <w:t xml:space="preserve">. </w:t>
      </w:r>
      <w:r w:rsidR="00856ED3" w:rsidRPr="00CE4B1D">
        <w:rPr>
          <w:rFonts w:cs="Arial"/>
        </w:rPr>
        <w:t>05.12.2023</w:t>
      </w:r>
      <w:r w:rsidR="009237C0" w:rsidRPr="00CE4B1D">
        <w:rPr>
          <w:rFonts w:cs="Arial"/>
        </w:rPr>
        <w:t xml:space="preserve"> </w:t>
      </w:r>
      <w:hyperlink r:id="rId35" w:history="1">
        <w:r w:rsidR="00AD7463" w:rsidRPr="00CE4B1D">
          <w:rPr>
            <w:rStyle w:val="Hyperlink"/>
            <w:rFonts w:cs="Arial"/>
          </w:rPr>
          <w:t>https://friedchips.io/en/Arduino,+ATMega328+port+manipulation+pin+port+mapping.html</w:t>
        </w:r>
      </w:hyperlink>
    </w:p>
    <w:p w14:paraId="35B32DE9" w14:textId="77777777" w:rsidR="00AD7463" w:rsidRPr="00CE4B1D" w:rsidRDefault="00AD7463" w:rsidP="007964D3">
      <w:pPr>
        <w:pStyle w:val="NoSpacing"/>
        <w:jc w:val="left"/>
        <w:rPr>
          <w:rFonts w:cs="Arial"/>
        </w:rPr>
      </w:pPr>
    </w:p>
    <w:p w14:paraId="13DB1A57" w14:textId="77777777" w:rsidR="006B173C" w:rsidRPr="00683307" w:rsidRDefault="006B173C" w:rsidP="007964D3">
      <w:pPr>
        <w:pStyle w:val="lhteetliitteetotsikko"/>
        <w:rPr>
          <w:rFonts w:cs="Arial"/>
        </w:rPr>
      </w:pPr>
      <w:bookmarkStart w:id="23" w:name="_Toc152928841"/>
      <w:r w:rsidRPr="00683307">
        <w:rPr>
          <w:rFonts w:cs="Arial"/>
        </w:rPr>
        <w:lastRenderedPageBreak/>
        <w:t>LIITTEET</w:t>
      </w:r>
      <w:bookmarkEnd w:id="23"/>
    </w:p>
    <w:p w14:paraId="578E274A" w14:textId="19C4FE78" w:rsidR="007734FC" w:rsidRPr="00683307" w:rsidRDefault="00E47977" w:rsidP="007964D3">
      <w:pPr>
        <w:pStyle w:val="liiteotsikko"/>
        <w:jc w:val="left"/>
        <w:rPr>
          <w:rFonts w:cs="Arial"/>
        </w:rPr>
      </w:pPr>
      <w:bookmarkStart w:id="24" w:name="_Toc152928842"/>
      <w:r>
        <w:rPr>
          <w:rFonts w:cs="Arial"/>
        </w:rPr>
        <w:t>Arduino koodi</w:t>
      </w:r>
      <w:bookmarkEnd w:id="24"/>
    </w:p>
    <w:p w14:paraId="2FE4C2F1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#include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&lt;Wire.h&gt;</w:t>
      </w:r>
    </w:p>
    <w:p w14:paraId="761754F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#includ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&lt;LCD_I2C.h&gt;</w:t>
      </w:r>
    </w:p>
    <w:p w14:paraId="78246C0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#includ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&lt;EEPROM.h&gt;</w:t>
      </w:r>
    </w:p>
    <w:p w14:paraId="2850A3E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#includ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&lt;TimerOne.h&gt;</w:t>
      </w:r>
    </w:p>
    <w:p w14:paraId="38ACB5A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54C18E4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cons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yellowButton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9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207B0B2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cons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redButton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3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2B67080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cons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whiteButton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2AAC6F0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342C420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>// menu</w:t>
      </w:r>
    </w:p>
    <w:p w14:paraId="20ECC76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menu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36AA863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cons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maxMenu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46ECF1D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0B06552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>// Pelien muuttujia</w:t>
      </w:r>
    </w:p>
    <w:p w14:paraId="0CFD1AF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volatil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ent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6500949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volatil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spedeLoop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6250CE9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volatil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spedeButtonPressed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5112C5C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volatil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unsigne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long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Timer1Int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583B643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unsigne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long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currentMS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797FD5B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unsigne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long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previousMS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millis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38378C0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volatil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unsigne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long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startTime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4602BBD5" w14:textId="77777777" w:rsidR="005D4AFE" w:rsidRPr="005D4AFE" w:rsidRDefault="005D4AFE" w:rsidP="005D4AFE">
      <w:pPr>
        <w:shd w:val="clear" w:color="auto" w:fill="1F272A"/>
        <w:spacing w:after="240"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71ECC06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>// EEPROM</w:t>
      </w:r>
    </w:p>
    <w:p w14:paraId="229F24F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s_address1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4E58D11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s_address2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405A719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s_address3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68C5837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7C50D6C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>// lcd</w:t>
      </w:r>
    </w:p>
    <w:p w14:paraId="444D524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LCD_I2C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0x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7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,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,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4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65599B7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39AD4CB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>// Valosensori</w:t>
      </w:r>
    </w:p>
    <w:p w14:paraId="4864DC5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uint16_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reading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60653FC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sensorPin = A7;</w:t>
      </w:r>
    </w:p>
    <w:p w14:paraId="274DB201" w14:textId="77777777" w:rsidR="005D4AFE" w:rsidRPr="005D4AFE" w:rsidRDefault="005D4AFE" w:rsidP="005D4AFE">
      <w:pPr>
        <w:shd w:val="clear" w:color="auto" w:fill="1F272A"/>
        <w:spacing w:after="240"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6AB2A6F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voi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up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 {</w:t>
      </w:r>
    </w:p>
    <w:p w14:paraId="62BCC41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</w:p>
    <w:p w14:paraId="7EBCCA6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DDRB &amp;= ~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 // D9, yellow</w:t>
      </w:r>
    </w:p>
    <w:p w14:paraId="2BADB5E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DDRB &amp;= ~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 // D11, white</w:t>
      </w:r>
    </w:p>
    <w:p w14:paraId="4228025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DDRD &amp;= ~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 // D3, red</w:t>
      </w:r>
    </w:p>
    <w:p w14:paraId="13EF5A0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605E0A9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PORTB |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 // D9, input_pullup</w:t>
      </w:r>
    </w:p>
    <w:p w14:paraId="12C8742F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PORTB |=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 // D11, input_pullup</w:t>
      </w:r>
    </w:p>
    <w:p w14:paraId="2F1DED31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PORTD |=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 // D3, input_pullup</w:t>
      </w:r>
    </w:p>
    <w:p w14:paraId="2A213A88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</w:p>
    <w:p w14:paraId="57CF430E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lastRenderedPageBreak/>
        <w:t>  // Timer1</w:t>
      </w:r>
    </w:p>
    <w:p w14:paraId="454C4D2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 sammuta keskeytykset asennuksen ajaksi</w:t>
      </w:r>
    </w:p>
    <w:p w14:paraId="1B387536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cli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);    </w:t>
      </w:r>
    </w:p>
    <w:p w14:paraId="5FF55A41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nollaa timer1</w:t>
      </w:r>
    </w:p>
    <w:p w14:paraId="62944DF2" w14:textId="77777777" w:rsidR="005D4AFE" w:rsidRPr="00F65B78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F65B78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>TCCR1A = 0x</w:t>
      </w:r>
      <w:r w:rsidRPr="00F65B78">
        <w:rPr>
          <w:rFonts w:ascii="Consolas" w:eastAsia="Times New Roman" w:hAnsi="Consolas" w:cs="Times New Roman"/>
          <w:color w:val="7FCBCD"/>
          <w:sz w:val="21"/>
          <w:szCs w:val="21"/>
          <w:lang w:val="en-US" w:eastAsia="en-GB"/>
        </w:rPr>
        <w:t>00</w:t>
      </w:r>
      <w:r w:rsidRPr="00F65B78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>;</w:t>
      </w:r>
    </w:p>
    <w:p w14:paraId="6E7F310D" w14:textId="77777777" w:rsidR="005D4AFE" w:rsidRPr="00F65B78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</w:pPr>
      <w:r w:rsidRPr="00F65B78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>  TCCR1B = 0x</w:t>
      </w:r>
      <w:r w:rsidRPr="00F65B78">
        <w:rPr>
          <w:rFonts w:ascii="Consolas" w:eastAsia="Times New Roman" w:hAnsi="Consolas" w:cs="Times New Roman"/>
          <w:color w:val="7FCBCD"/>
          <w:sz w:val="21"/>
          <w:szCs w:val="21"/>
          <w:lang w:val="en-US" w:eastAsia="en-GB"/>
        </w:rPr>
        <w:t>00</w:t>
      </w:r>
      <w:r w:rsidRPr="00F65B78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>;</w:t>
      </w:r>
    </w:p>
    <w:p w14:paraId="2089AE65" w14:textId="77777777" w:rsidR="005D4AFE" w:rsidRPr="00F65B78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</w:pPr>
    </w:p>
    <w:p w14:paraId="5CF4171B" w14:textId="77777777" w:rsidR="005D4AFE" w:rsidRPr="00F65B78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</w:pPr>
      <w:r w:rsidRPr="00F65B78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>  TCNT1 = 0x</w:t>
      </w:r>
      <w:r w:rsidRPr="00F65B78">
        <w:rPr>
          <w:rFonts w:ascii="Consolas" w:eastAsia="Times New Roman" w:hAnsi="Consolas" w:cs="Times New Roman"/>
          <w:color w:val="7FCBCD"/>
          <w:sz w:val="21"/>
          <w:szCs w:val="21"/>
          <w:lang w:val="en-US" w:eastAsia="en-GB"/>
        </w:rPr>
        <w:t>0000</w:t>
      </w:r>
      <w:r w:rsidRPr="00F65B78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>;            </w:t>
      </w:r>
    </w:p>
    <w:p w14:paraId="1B274C6A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F65B78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OCR1A =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16000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;</w:t>
      </w:r>
    </w:p>
    <w:p w14:paraId="4DAB3DA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 aseta oikeat liput ja prescaler 1024</w:t>
      </w:r>
    </w:p>
    <w:p w14:paraId="3D69CE0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TCCR1B |= 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&lt;&lt; WGM12);   </w:t>
      </w:r>
    </w:p>
    <w:p w14:paraId="1F125EA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TCCR1B |= 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&lt;&lt; CS12) | 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&lt;&lt; CS11) | 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&lt;&lt; CS10) ;     </w:t>
      </w:r>
    </w:p>
    <w:p w14:paraId="1EC6F52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TIFR1 |= 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&lt;&lt; OCF1A);</w:t>
      </w:r>
    </w:p>
    <w:p w14:paraId="51B7BEF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TIMSK1 |= 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&lt;&lt; OCIE1A);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   // aktivoi keskeytyslippu</w:t>
      </w:r>
    </w:p>
    <w:p w14:paraId="112710B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sei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);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             // aktivoi keskeytykset</w:t>
      </w:r>
    </w:p>
    <w:p w14:paraId="22B8C1F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</w:p>
    <w:p w14:paraId="24F56B1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aseta lcd</w:t>
      </w:r>
    </w:p>
    <w:p w14:paraId="7619DC5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begin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);</w:t>
      </w:r>
    </w:p>
    <w:p w14:paraId="5927F6E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clea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();         </w:t>
      </w:r>
    </w:p>
    <w:p w14:paraId="6D373C4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backligh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      // Make sure backlight is on</w:t>
      </w:r>
    </w:p>
    <w:p w14:paraId="7B114E0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61EA7C44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>// lisää interrupt punaiselle napille</w:t>
      </w:r>
    </w:p>
    <w:p w14:paraId="7BAE18F0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attachInterrupt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digitalPinToInterrupt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redButton), buttonISR, FALLING);</w:t>
      </w:r>
    </w:p>
    <w:p w14:paraId="60FFA007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</w:p>
    <w:p w14:paraId="49AB1BA9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>  // tulosta menu näytölle</w:t>
      </w:r>
    </w:p>
    <w:p w14:paraId="44510A8B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updateMenu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menu);</w:t>
      </w:r>
    </w:p>
    <w:p w14:paraId="740E62C4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66EFE519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>  // adc muuntimen setup</w:t>
      </w:r>
    </w:p>
    <w:p w14:paraId="1C34DF81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ADMUX |= 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&lt;&lt; REFS0) | 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&lt;&lt; MUX2) | 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&lt;&lt; MUX1) | 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&lt;&lt; MUX0);</w:t>
      </w:r>
    </w:p>
    <w:p w14:paraId="336F0F2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ADCSRA |= 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&lt;&lt; ADEN) ;</w:t>
      </w:r>
    </w:p>
    <w:p w14:paraId="46A573A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ADCSRB = 0x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0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;</w:t>
      </w:r>
    </w:p>
    <w:p w14:paraId="5453C79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2D1D66A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EEPROMin tyhjäys tarvittaessa</w:t>
      </w:r>
    </w:p>
    <w:p w14:paraId="5BF7798B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*for (int i = 0 ; i &lt; EEPROM.length() ; i++) {</w:t>
      </w:r>
    </w:p>
    <w:p w14:paraId="3FFEACC7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  EEPROM.write(i, 0);</w:t>
      </w:r>
    </w:p>
    <w:p w14:paraId="28371B9F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}*/</w:t>
      </w:r>
    </w:p>
    <w:p w14:paraId="652B679E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}</w:t>
      </w:r>
    </w:p>
    <w:p w14:paraId="4D3315D4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3BD94267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0CA1A6"/>
          <w:sz w:val="21"/>
          <w:szCs w:val="21"/>
          <w:lang w:eastAsia="en-GB"/>
        </w:rPr>
        <w:t>voi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oop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) {</w:t>
      </w:r>
    </w:p>
    <w:p w14:paraId="18D541D6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lisää pieni debounce bufferi menuun</w:t>
      </w:r>
    </w:p>
    <w:p w14:paraId="484B6F1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currentMS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millis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10F239C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currentMS - previousMS &gt;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5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 {</w:t>
      </w:r>
    </w:p>
    <w:p w14:paraId="379F280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previousMS = currentMS;</w:t>
      </w:r>
    </w:p>
    <w:p w14:paraId="6FCFC99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1174B9E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    // jos nappikeskeytyksestä (punainen nappi) on saatu </w:t>
      </w:r>
    </w:p>
    <w:p w14:paraId="460BF6D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(enter) {</w:t>
      </w:r>
    </w:p>
    <w:p w14:paraId="54091A2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selectGam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menu);</w:t>
      </w:r>
    </w:p>
    <w:p w14:paraId="7C3D1CA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  }</w:t>
      </w:r>
    </w:p>
    <w:p w14:paraId="4F817F1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35F4C32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  // liikuttaa menua riippuen painaako keltaista tai valkoista</w:t>
      </w:r>
    </w:p>
    <w:p w14:paraId="09EFCBC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!(PINB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) {</w:t>
      </w:r>
    </w:p>
    <w:p w14:paraId="4F69102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lastRenderedPageBreak/>
        <w:t xml:space="preserve">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menu &lt;= maxMenu &amp;&amp; menu &gt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 {</w:t>
      </w:r>
    </w:p>
    <w:p w14:paraId="0C9E260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  menu--;</w:t>
      </w:r>
    </w:p>
    <w:p w14:paraId="2A259D4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}</w:t>
      </w:r>
    </w:p>
    <w:p w14:paraId="00108D1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updateMenu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menu);</w:t>
      </w:r>
    </w:p>
    <w:p w14:paraId="1602217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}</w:t>
      </w:r>
    </w:p>
    <w:p w14:paraId="6ACBD31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</w:p>
    <w:p w14:paraId="286CF0B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!(PINB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) {</w:t>
      </w:r>
    </w:p>
    <w:p w14:paraId="765B4D1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menu &lt; maxMenu &amp;&amp; menu &gt;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 {</w:t>
      </w:r>
    </w:p>
    <w:p w14:paraId="27AA0098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menu++;</w:t>
      </w:r>
    </w:p>
    <w:p w14:paraId="3FE57D64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    }</w:t>
      </w:r>
    </w:p>
    <w:p w14:paraId="62084BAE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updateMenu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menu);</w:t>
      </w:r>
    </w:p>
    <w:p w14:paraId="734C30B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}</w:t>
      </w:r>
    </w:p>
    <w:p w14:paraId="4CF4F86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}</w:t>
      </w:r>
    </w:p>
    <w:p w14:paraId="6CE9614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}</w:t>
      </w:r>
    </w:p>
    <w:p w14:paraId="5046AC6D" w14:textId="77777777" w:rsidR="005D4AFE" w:rsidRPr="005D4AFE" w:rsidRDefault="005D4AFE" w:rsidP="005D4AFE">
      <w:pPr>
        <w:shd w:val="clear" w:color="auto" w:fill="1F272A"/>
        <w:spacing w:after="240"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4251A95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 nappiin liitetyn keskeytyksen käyttämä aliohjelma</w:t>
      </w:r>
    </w:p>
    <w:p w14:paraId="51DA3CF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eastAsia="en-GB"/>
        </w:rPr>
        <w:t>voi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buttonIS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) {</w:t>
      </w:r>
    </w:p>
    <w:p w14:paraId="3C6242E0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enter =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true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;</w:t>
      </w:r>
    </w:p>
    <w:p w14:paraId="20AC4F1D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0D63C6CF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}</w:t>
      </w:r>
    </w:p>
    <w:p w14:paraId="47CE9A50" w14:textId="77777777" w:rsidR="005D4AFE" w:rsidRPr="00CE4B1D" w:rsidRDefault="005D4AFE" w:rsidP="005D4AFE">
      <w:pPr>
        <w:shd w:val="clear" w:color="auto" w:fill="1F272A"/>
        <w:spacing w:after="240"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5C02C1DB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0CA1A6"/>
          <w:sz w:val="21"/>
          <w:szCs w:val="21"/>
          <w:lang w:eastAsia="en-GB"/>
        </w:rPr>
        <w:t>voi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selectGame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CE4B1D">
        <w:rPr>
          <w:rFonts w:ascii="Consolas" w:eastAsia="Times New Roman" w:hAnsi="Consolas" w:cs="Times New Roman"/>
          <w:color w:val="0CA1A6"/>
          <w:sz w:val="21"/>
          <w:szCs w:val="21"/>
          <w:lang w:eastAsia="en-GB"/>
        </w:rPr>
        <w:t>int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gameNumber) {</w:t>
      </w:r>
    </w:p>
    <w:p w14:paraId="70D3E3B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 Kutsu tiettyä peliä tietyn valikon numeron mukaan</w:t>
      </w:r>
    </w:p>
    <w:p w14:paraId="0BD4F38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switch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gameNumber) {</w:t>
      </w:r>
    </w:p>
    <w:p w14:paraId="038F2D2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:</w:t>
      </w:r>
    </w:p>
    <w:p w14:paraId="26C30F79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da-DK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da-DK" w:eastAsia="en-GB"/>
        </w:rPr>
        <w:t>playSpede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da-DK" w:eastAsia="en-GB"/>
        </w:rPr>
        <w:t>();</w:t>
      </w:r>
    </w:p>
    <w:p w14:paraId="24356F8C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da-DK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da-DK" w:eastAsia="en-GB"/>
        </w:rPr>
        <w:t xml:space="preserve">      enter =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da-DK" w:eastAsia="en-GB"/>
        </w:rPr>
        <w:t>false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da-DK" w:eastAsia="en-GB"/>
        </w:rPr>
        <w:t>;</w:t>
      </w:r>
    </w:p>
    <w:p w14:paraId="3105187D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da-DK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da-DK"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da-DK" w:eastAsia="en-GB"/>
        </w:rPr>
        <w:t>updateMenu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da-DK" w:eastAsia="en-GB"/>
        </w:rPr>
        <w:t>(menu);</w:t>
      </w:r>
    </w:p>
    <w:p w14:paraId="2B8949F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da-DK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4CE6E79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:</w:t>
      </w:r>
    </w:p>
    <w:p w14:paraId="515040EF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sv-SE" w:eastAsia="en-GB"/>
        </w:rPr>
        <w:t>playSakari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>();</w:t>
      </w:r>
    </w:p>
    <w:p w14:paraId="0ED7F4EF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 xml:space="preserve">      enter =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sv-SE" w:eastAsia="en-GB"/>
        </w:rPr>
        <w:t>false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>;</w:t>
      </w:r>
    </w:p>
    <w:p w14:paraId="0DDC1BB7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sv-SE" w:eastAsia="en-GB"/>
        </w:rPr>
        <w:t>updateMenu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>(menu);</w:t>
      </w:r>
    </w:p>
    <w:p w14:paraId="501FF95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75AE8CB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:</w:t>
      </w:r>
    </w:p>
    <w:p w14:paraId="44588B0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layInnerClockGam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13DADA93" w14:textId="77777777" w:rsidR="005D4AFE" w:rsidRPr="00F1318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F1318D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 xml:space="preserve">enter = </w:t>
      </w:r>
      <w:r w:rsidRPr="00F1318D">
        <w:rPr>
          <w:rFonts w:ascii="Consolas" w:eastAsia="Times New Roman" w:hAnsi="Consolas" w:cs="Times New Roman"/>
          <w:color w:val="7FCBCD"/>
          <w:sz w:val="21"/>
          <w:szCs w:val="21"/>
          <w:lang w:val="en-US" w:eastAsia="en-GB"/>
        </w:rPr>
        <w:t>false</w:t>
      </w:r>
      <w:r w:rsidRPr="00F1318D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>;</w:t>
      </w:r>
    </w:p>
    <w:p w14:paraId="4DFFE802" w14:textId="77777777" w:rsidR="005D4AFE" w:rsidRPr="00F1318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</w:pPr>
      <w:r w:rsidRPr="00F1318D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 xml:space="preserve">      </w:t>
      </w:r>
      <w:r w:rsidRPr="00F1318D">
        <w:rPr>
          <w:rFonts w:ascii="Consolas" w:eastAsia="Times New Roman" w:hAnsi="Consolas" w:cs="Times New Roman"/>
          <w:color w:val="F39C12"/>
          <w:sz w:val="21"/>
          <w:szCs w:val="21"/>
          <w:lang w:val="en-US" w:eastAsia="en-GB"/>
        </w:rPr>
        <w:t>updateMenu</w:t>
      </w:r>
      <w:r w:rsidRPr="00F1318D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>(menu);</w:t>
      </w:r>
    </w:p>
    <w:p w14:paraId="6D746DD0" w14:textId="77777777" w:rsidR="005D4AFE" w:rsidRPr="00F1318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</w:pPr>
      <w:r w:rsidRPr="00F1318D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 xml:space="preserve">      </w:t>
      </w:r>
      <w:r w:rsidRPr="00F1318D">
        <w:rPr>
          <w:rFonts w:ascii="Consolas" w:eastAsia="Times New Roman" w:hAnsi="Consolas" w:cs="Times New Roman"/>
          <w:color w:val="C586C0"/>
          <w:sz w:val="21"/>
          <w:szCs w:val="21"/>
          <w:lang w:val="en-US" w:eastAsia="en-GB"/>
        </w:rPr>
        <w:t>break</w:t>
      </w:r>
      <w:r w:rsidRPr="00F1318D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>;</w:t>
      </w:r>
    </w:p>
    <w:p w14:paraId="26A5C3A5" w14:textId="77777777" w:rsidR="005D4AFE" w:rsidRPr="00F1318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</w:pPr>
      <w:r w:rsidRPr="00F1318D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>  }</w:t>
      </w:r>
    </w:p>
    <w:p w14:paraId="404F46D1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}</w:t>
      </w:r>
    </w:p>
    <w:p w14:paraId="3C5C8A68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45368063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0CA1A6"/>
          <w:sz w:val="21"/>
          <w:szCs w:val="21"/>
          <w:lang w:eastAsia="en-GB"/>
        </w:rPr>
        <w:t>voi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updateMenu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CE4B1D">
        <w:rPr>
          <w:rFonts w:ascii="Consolas" w:eastAsia="Times New Roman" w:hAnsi="Consolas" w:cs="Times New Roman"/>
          <w:color w:val="0CA1A6"/>
          <w:sz w:val="21"/>
          <w:szCs w:val="21"/>
          <w:lang w:eastAsia="en-GB"/>
        </w:rPr>
        <w:t>int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position) {</w:t>
      </w:r>
    </w:p>
    <w:p w14:paraId="56E8302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 tulosta valinnan mukaan tietty valinta näytölle</w:t>
      </w:r>
    </w:p>
    <w:p w14:paraId="248D22D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clea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);</w:t>
      </w:r>
    </w:p>
    <w:p w14:paraId="557F3D1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0D56ABA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" Hikareiden konsoli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51036CB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0B6ECD4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switch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position) {</w:t>
      </w:r>
    </w:p>
    <w:p w14:paraId="34C4D42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lastRenderedPageBreak/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:</w:t>
      </w:r>
    </w:p>
    <w:p w14:paraId="7E0B0BEB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setCursor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0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,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1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);</w:t>
      </w:r>
    </w:p>
    <w:p w14:paraId="08D521F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"   * Spede        *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);</w:t>
      </w:r>
    </w:p>
    <w:p w14:paraId="7384FAA3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sv-SE"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sv-SE" w:eastAsia="en-GB"/>
        </w:rPr>
        <w:t>setCursor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>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sv-SE" w:eastAsia="en-GB"/>
        </w:rPr>
        <w:t>0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 xml:space="preserve">,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sv-SE" w:eastAsia="en-GB"/>
        </w:rPr>
        <w:t>2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>);</w:t>
      </w:r>
    </w:p>
    <w:p w14:paraId="4F902D5C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sv-SE"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sv-SE" w:eastAsia="en-GB"/>
        </w:rPr>
        <w:t>print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>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sv-SE" w:eastAsia="en-GB"/>
        </w:rPr>
        <w:t>"     Sakari        "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>);</w:t>
      </w:r>
    </w:p>
    <w:p w14:paraId="6928FCDC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sv-SE"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setCursor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0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,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3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647966FA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print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"     Minuuttipeli  "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2070639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nb-NO" w:eastAsia="en-GB"/>
        </w:rPr>
        <w:t>break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;</w:t>
      </w:r>
    </w:p>
    <w:p w14:paraId="12AA028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nb-NO" w:eastAsia="en-GB"/>
        </w:rPr>
        <w:t>ca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:</w:t>
      </w:r>
    </w:p>
    <w:p w14:paraId="1F2FF15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);</w:t>
      </w:r>
    </w:p>
    <w:p w14:paraId="0D4ACA4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"     Spede        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);</w:t>
      </w:r>
    </w:p>
    <w:p w14:paraId="093F1C0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);</w:t>
      </w:r>
    </w:p>
    <w:p w14:paraId="5522F34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"   * Sakari       *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);</w:t>
      </w:r>
    </w:p>
    <w:p w14:paraId="38DC20F2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setCursor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0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,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3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6FE8AD31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print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"     Minuuttipeli  "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4C49235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nb-NO" w:eastAsia="en-GB"/>
        </w:rPr>
        <w:t>break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;</w:t>
      </w:r>
    </w:p>
    <w:p w14:paraId="2CDE9CA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nb-NO" w:eastAsia="en-GB"/>
        </w:rPr>
        <w:t>ca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:</w:t>
      </w:r>
    </w:p>
    <w:p w14:paraId="732C5B6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);</w:t>
      </w:r>
    </w:p>
    <w:p w14:paraId="07BC5D9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"     Spede        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);</w:t>
      </w:r>
    </w:p>
    <w:p w14:paraId="605FEAA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);</w:t>
      </w:r>
    </w:p>
    <w:p w14:paraId="5AB9353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nb-NO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nb-NO" w:eastAsia="en-GB"/>
        </w:rPr>
        <w:t>"     Sakari        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>);</w:t>
      </w:r>
    </w:p>
    <w:p w14:paraId="0E3AB208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nb-NO"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setCursor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0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,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3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7CCCA1D6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print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"   * Minuuttipeli *"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51699324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  </w:t>
      </w:r>
      <w:r w:rsidRPr="00CE4B1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5A3EA46B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}</w:t>
      </w:r>
    </w:p>
    <w:p w14:paraId="30367CA1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}</w:t>
      </w:r>
    </w:p>
    <w:p w14:paraId="35580B93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0DC0CD23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uint16_t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ADC_rea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</w:t>
      </w:r>
    </w:p>
    <w:p w14:paraId="388A7D2D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{</w:t>
      </w:r>
    </w:p>
    <w:p w14:paraId="33F0E96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aloitetaan muunnos</w:t>
      </w:r>
    </w:p>
    <w:p w14:paraId="3C38291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ADCSRA |= 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&lt;&lt; ADSC);</w:t>
      </w:r>
    </w:p>
    <w:p w14:paraId="518DCC3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tehdään muunnos</w:t>
      </w:r>
    </w:p>
    <w:p w14:paraId="47E07143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(ADCSRA &amp; B01000000)</w:t>
      </w:r>
    </w:p>
    <w:p w14:paraId="0865E6EB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{</w:t>
      </w:r>
    </w:p>
    <w:p w14:paraId="4858751A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  ;</w:t>
      </w:r>
    </w:p>
    <w:p w14:paraId="049134F9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}</w:t>
      </w:r>
    </w:p>
    <w:p w14:paraId="51A9F5B8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reading = ADC;</w:t>
      </w:r>
    </w:p>
    <w:p w14:paraId="004475B4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palautetaan muunnos</w:t>
      </w:r>
    </w:p>
    <w:p w14:paraId="5D64366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reading;</w:t>
      </w:r>
    </w:p>
    <w:p w14:paraId="6888209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}</w:t>
      </w:r>
    </w:p>
    <w:p w14:paraId="4956AC1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1D152F3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IS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TIMER1_COMPA_vect)</w:t>
      </w:r>
    </w:p>
    <w:p w14:paraId="50C1660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{</w:t>
      </w:r>
    </w:p>
    <w:p w14:paraId="267365C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!spedeButtonPressed) {</w:t>
      </w:r>
    </w:p>
    <w:p w14:paraId="3414FB62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spedeLooper = !spedeLooper;</w:t>
      </w:r>
    </w:p>
    <w:p w14:paraId="23FCA1E4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}</w:t>
      </w:r>
    </w:p>
    <w:p w14:paraId="2DDB5FA7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spedeButtonPressed =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53F14982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}</w:t>
      </w:r>
    </w:p>
    <w:p w14:paraId="6A9DD0C6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435F1FE2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>// tarkista onko top3 ja muokkaa tarvittaessa EEPROM arvoja</w:t>
      </w:r>
    </w:p>
    <w:p w14:paraId="335706C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chech_high_scor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(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score) {</w:t>
      </w:r>
    </w:p>
    <w:p w14:paraId="2CABECC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lastRenderedPageBreak/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was_top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5AA7DBD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top1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74A8EA5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top2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0F3310C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top3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35168D6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EEPR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ge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_address1, top1);</w:t>
      </w:r>
    </w:p>
    <w:p w14:paraId="3D3BD20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EEPR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ge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_address2, top2);</w:t>
      </w:r>
    </w:p>
    <w:p w14:paraId="3AF645E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EEPR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ge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_address3, top3);</w:t>
      </w:r>
    </w:p>
    <w:p w14:paraId="14E5124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</w:p>
    <w:p w14:paraId="32F9FED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 jos top1 sija ei ole tyhjä tai top1 on pienempi kuin uusi tulos</w:t>
      </w:r>
    </w:p>
    <w:p w14:paraId="3BB22C9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(top1 &lt;= score) {</w:t>
      </w:r>
    </w:p>
    <w:p w14:paraId="3D645B7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    // jos top1 pienempi kuin score siirrä score ekaan sijaan </w:t>
      </w:r>
    </w:p>
    <w:p w14:paraId="4E15C53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  // ja siirrä loput 1 sija alaspäin</w:t>
      </w:r>
    </w:p>
    <w:p w14:paraId="343A9DED" w14:textId="77777777" w:rsidR="005D4AFE" w:rsidRPr="00966F13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</w:t>
      </w:r>
      <w:r w:rsidRPr="00966F13">
        <w:rPr>
          <w:rFonts w:ascii="Consolas" w:eastAsia="Times New Roman" w:hAnsi="Consolas" w:cs="Times New Roman"/>
          <w:color w:val="F39C12"/>
          <w:sz w:val="21"/>
          <w:szCs w:val="21"/>
          <w:lang w:val="en-US" w:eastAsia="en-GB"/>
        </w:rPr>
        <w:t>EEPROM</w:t>
      </w:r>
      <w:r w:rsidRPr="00966F13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>.</w:t>
      </w:r>
      <w:r w:rsidRPr="00966F13">
        <w:rPr>
          <w:rFonts w:ascii="Consolas" w:eastAsia="Times New Roman" w:hAnsi="Consolas" w:cs="Times New Roman"/>
          <w:color w:val="F39C12"/>
          <w:sz w:val="21"/>
          <w:szCs w:val="21"/>
          <w:lang w:val="en-US" w:eastAsia="en-GB"/>
        </w:rPr>
        <w:t>put</w:t>
      </w:r>
      <w:r w:rsidRPr="00966F13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>(s_address1, score);</w:t>
      </w:r>
    </w:p>
    <w:p w14:paraId="47C95E9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966F13">
        <w:rPr>
          <w:rFonts w:ascii="Consolas" w:eastAsia="Times New Roman" w:hAnsi="Consolas" w:cs="Times New Roman"/>
          <w:color w:val="DAE3E3"/>
          <w:sz w:val="21"/>
          <w:szCs w:val="21"/>
          <w:lang w:val="en-US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EEPR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u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_address2, top1);</w:t>
      </w:r>
    </w:p>
    <w:p w14:paraId="133FC53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EEPR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u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_address3, top2);</w:t>
      </w:r>
    </w:p>
    <w:p w14:paraId="107DA57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was_top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;</w:t>
      </w:r>
    </w:p>
    <w:p w14:paraId="3F40F7C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jos top2 on pienempi kuin uusi tulos</w:t>
      </w:r>
    </w:p>
    <w:p w14:paraId="3A6E86A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>// siirrä top2 -&gt; top3</w:t>
      </w:r>
    </w:p>
    <w:p w14:paraId="3D317E9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}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top2 &lt;= score) {</w:t>
      </w:r>
    </w:p>
    <w:p w14:paraId="2ED1C48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EEPR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u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_address2, score);</w:t>
      </w:r>
    </w:p>
    <w:p w14:paraId="406DB4A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EEPR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u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_address3, top2);</w:t>
      </w:r>
    </w:p>
    <w:p w14:paraId="4BB75DC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was_top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54966F1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    // jos to3 sija </w:t>
      </w:r>
    </w:p>
    <w:p w14:paraId="2A30BB9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}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top3 &lt; score) {</w:t>
      </w:r>
    </w:p>
    <w:p w14:paraId="2A9981D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EEPR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u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_address3, score);</w:t>
      </w:r>
    </w:p>
    <w:p w14:paraId="5E1639B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was_top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;</w:t>
      </w:r>
    </w:p>
    <w:p w14:paraId="15B0246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}</w:t>
      </w:r>
    </w:p>
    <w:p w14:paraId="21723D5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palauta oliko top3 vai eikö</w:t>
      </w:r>
    </w:p>
    <w:p w14:paraId="36A91BD6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was_top;</w:t>
      </w:r>
    </w:p>
    <w:p w14:paraId="109DAEAC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}</w:t>
      </w:r>
    </w:p>
    <w:p w14:paraId="0C42AC5E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74DB483E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0CA1A6"/>
          <w:sz w:val="21"/>
          <w:szCs w:val="21"/>
          <w:lang w:eastAsia="en-GB"/>
        </w:rPr>
        <w:t>voi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playSakari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) {</w:t>
      </w:r>
    </w:p>
    <w:p w14:paraId="1B6F784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 aseta tarvittavat muuttujat</w:t>
      </w:r>
    </w:p>
    <w:p w14:paraId="1E65D1C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currentMS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;</w:t>
      </w:r>
    </w:p>
    <w:p w14:paraId="432C6EB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previousMS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millis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);</w:t>
      </w:r>
    </w:p>
    <w:p w14:paraId="1A9F622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start_count_down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6F84600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win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; </w:t>
      </w:r>
    </w:p>
    <w:p w14:paraId="4465F1A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countDownLoop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15F42AD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531B98F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  // tulosta näytölle </w:t>
      </w:r>
    </w:p>
    <w:p w14:paraId="64C95F4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clea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1C581AAE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7B04456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"  Pue villapaita?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6DE8339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0011507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  // tutki valoanturin arvoa ADC_readilla ja </w:t>
      </w:r>
    </w:p>
    <w:p w14:paraId="3349199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10 sec ajan. Jos villapaitaa ei ole puettu</w:t>
      </w:r>
    </w:p>
    <w:p w14:paraId="16674AF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10 sekunnissa, häviää ja jos reading on alle 20</w:t>
      </w:r>
    </w:p>
    <w:p w14:paraId="13B4959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eli paita on puettu, se on voitto</w:t>
      </w:r>
    </w:p>
    <w:p w14:paraId="11DAA45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currentMS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millis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0BE0183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il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countDownLooper) {</w:t>
      </w:r>
    </w:p>
    <w:p w14:paraId="2F0ECC8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reading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ADC_rea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65CA28B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lastRenderedPageBreak/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reading &lt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 {</w:t>
      </w:r>
    </w:p>
    <w:p w14:paraId="1789F3F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countDownLoop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; </w:t>
      </w:r>
    </w:p>
    <w:p w14:paraId="226116A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win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01AE1EC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}</w:t>
      </w:r>
    </w:p>
    <w:p w14:paraId="0FDF1DD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currentMS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millis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7D88BCB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currentMS - previousMS &gt;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00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 {</w:t>
      </w:r>
    </w:p>
    <w:p w14:paraId="01BD844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previousMS = currentMS;</w:t>
      </w:r>
    </w:p>
    <w:p w14:paraId="5E87E3D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start_count_down--;</w:t>
      </w:r>
    </w:p>
    <w:p w14:paraId="1E3D9A3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9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3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3C51DCF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tart_count_down);</w:t>
      </w:r>
    </w:p>
    <w:p w14:paraId="2B95BC6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2A6A884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start_count_down =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 {</w:t>
      </w:r>
    </w:p>
    <w:p w14:paraId="53F9D33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countDownLoop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;</w:t>
      </w:r>
    </w:p>
    <w:p w14:paraId="3229E31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    }</w:t>
      </w:r>
    </w:p>
    <w:p w14:paraId="0BFAB77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  }</w:t>
      </w:r>
    </w:p>
    <w:p w14:paraId="2C5D013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}</w:t>
      </w:r>
    </w:p>
    <w:p w14:paraId="07052CB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countDownLoop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;</w:t>
      </w:r>
    </w:p>
    <w:p w14:paraId="6C90709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tulostaa oikean tuloksen jos puettu/ei puettu</w:t>
      </w:r>
    </w:p>
    <w:p w14:paraId="7C3C5F7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win) {</w:t>
      </w:r>
    </w:p>
    <w:p w14:paraId="3326655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clea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630B8F9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5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4D90F99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jee puettu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4DC3C5E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}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{</w:t>
      </w:r>
    </w:p>
    <w:p w14:paraId="6A8B597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clea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7EF55AA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7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25A328E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HYRRRRR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7F662D4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}</w:t>
      </w:r>
    </w:p>
    <w:p w14:paraId="0DE37EB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delay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300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6B820E5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}</w:t>
      </w:r>
    </w:p>
    <w:p w14:paraId="776E3A0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5AB652D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eastAsia="en-GB"/>
        </w:rPr>
        <w:t>voi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playInnerClockGam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) {</w:t>
      </w:r>
    </w:p>
    <w:p w14:paraId="1F95435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tulostaa aloitusnäytön käytön</w:t>
      </w:r>
    </w:p>
    <w:p w14:paraId="3C45721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clea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4F37B8F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27C0EF2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INNER CLOCK GAME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2FA3367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236DF6E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PRESS WHITE TO START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4CA6F80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3C86102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 luo seuraavaa while-loopia varten kontrollointi-muuttujat</w:t>
      </w:r>
    </w:p>
    <w:p w14:paraId="7E26089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loop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1425A9E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clickedButton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03F403B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count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;</w:t>
      </w:r>
    </w:p>
    <w:p w14:paraId="433F8CE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780D325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(looper) {</w:t>
      </w:r>
    </w:p>
    <w:p w14:paraId="2D5104D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    // muokkaa arvoja ja tulostaa näytölle tulosteet vain kerran </w:t>
      </w:r>
    </w:p>
    <w:p w14:paraId="18330EF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  // nappia painettua ja counterin ollessa 1</w:t>
      </w:r>
    </w:p>
    <w:p w14:paraId="79D1B3F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!(PINB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) &amp;&amp; counter =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 {</w:t>
      </w:r>
    </w:p>
    <w:p w14:paraId="7CF1878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clea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58E8676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66D3F13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COUNT MINUTE THEN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6BDAF06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494481B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lastRenderedPageBreak/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RELEASE WHITE        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6430560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2D60B4D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TO STOP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720575D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counter++;</w:t>
      </w:r>
    </w:p>
    <w:p w14:paraId="5686909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startTime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millis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0367039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clickedButton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2201C44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 jos on jo painettu ja nappi nousee looppi katkeaa</w:t>
      </w:r>
    </w:p>
    <w:p w14:paraId="38D3740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}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(PINB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 &amp;&amp; clickedButton) {</w:t>
      </w:r>
    </w:p>
    <w:p w14:paraId="23178FD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loop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59F59CF1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}</w:t>
      </w:r>
    </w:p>
    <w:p w14:paraId="3E92BD17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1E6CF8A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}</w:t>
      </w:r>
    </w:p>
    <w:p w14:paraId="558B8AE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tulostaa scoren näytölle</w:t>
      </w:r>
    </w:p>
    <w:p w14:paraId="655C021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clea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);</w:t>
      </w:r>
    </w:p>
    <w:p w14:paraId="15C97EE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6E164D7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YOUR SCORE: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68A7B1F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0464213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displayScor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105BCAF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delay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300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  </w:t>
      </w:r>
    </w:p>
    <w:p w14:paraId="2C86739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}</w:t>
      </w:r>
    </w:p>
    <w:p w14:paraId="3D0C7BF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22FC50A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voi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displayScor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 {</w:t>
      </w:r>
    </w:p>
    <w:p w14:paraId="44ADF62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60C9CCF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unsigne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long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currentTime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millis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38C9683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unsigne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long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elapsedTime = (currentTime - startTime) /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 // divide by 10 to get two decimal places</w:t>
      </w:r>
    </w:p>
    <w:p w14:paraId="21B0C8B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16103B0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seconds = elapsedTime /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0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07B4E6F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milliseconds = elapsedTime %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0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420C60E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6FEE3DF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3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21CCABA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Time: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+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tring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(seconds) +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.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+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tring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(milliseconds) +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s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43E163F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38C47C6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>  // Calculate the score based on proximity to 60 seconds</w:t>
      </w:r>
    </w:p>
    <w:p w14:paraId="64E46EE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score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0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-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abs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6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- seconds);</w:t>
      </w:r>
    </w:p>
    <w:p w14:paraId="2A80643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score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max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, score);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 // Ensure the score is not negative</w:t>
      </w:r>
    </w:p>
    <w:p w14:paraId="1A90B3C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3C4E669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26C25B4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Score: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+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tring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(score) +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P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0934F4B6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}</w:t>
      </w:r>
    </w:p>
    <w:p w14:paraId="4F9CA0E4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46D51C33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voi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laySpede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 {</w:t>
      </w:r>
    </w:p>
    <w:p w14:paraId="78A7B467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>  // luo ja alustaa peliin tarvittavat muuttujat</w:t>
      </w:r>
    </w:p>
    <w:p w14:paraId="54C0D87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score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053E240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countDownLoop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3BF8FA9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start_count_down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3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59B2F2E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random_button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411CBB7E" w14:textId="77777777" w:rsidR="005D4AFE" w:rsidRPr="00966F13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966F13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currentMS = </w:t>
      </w:r>
      <w:r w:rsidRPr="00966F13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0</w:t>
      </w:r>
      <w:r w:rsidRPr="00966F13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;</w:t>
      </w:r>
    </w:p>
    <w:p w14:paraId="0651A020" w14:textId="77777777" w:rsidR="005D4AFE" w:rsidRPr="00966F13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966F13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previousMS = </w:t>
      </w:r>
      <w:r w:rsidRPr="00966F13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millis</w:t>
      </w:r>
      <w:r w:rsidRPr="00966F13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);</w:t>
      </w:r>
    </w:p>
    <w:p w14:paraId="0478ACD1" w14:textId="77777777" w:rsidR="005D4AFE" w:rsidRPr="00966F13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248A827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966F13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lastRenderedPageBreak/>
        <w:t xml:space="preserve">  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 tulosta pelin tiedot ja 3 sekunnin countdown</w:t>
      </w:r>
    </w:p>
    <w:p w14:paraId="70BB5C47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clear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);</w:t>
      </w:r>
    </w:p>
    <w:p w14:paraId="5ECFFC36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setCursor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7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,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0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6C0B9D86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print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"SPEDE"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14A70BD4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CE4B1D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setCursor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9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,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2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677D781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tart_count_down);</w:t>
      </w:r>
    </w:p>
    <w:p w14:paraId="5374ED6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</w:p>
    <w:p w14:paraId="47C4B3E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il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countDownLooper) {</w:t>
      </w:r>
    </w:p>
    <w:p w14:paraId="603782A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currentMS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millis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4C9D498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currentMS - previousMS &gt;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00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 {</w:t>
      </w:r>
    </w:p>
    <w:p w14:paraId="491A33E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previousMS = currentMS;</w:t>
      </w:r>
    </w:p>
    <w:p w14:paraId="0D4614C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start_count_down--;</w:t>
      </w:r>
    </w:p>
    <w:p w14:paraId="5498442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9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707A690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tart_count_down);</w:t>
      </w:r>
    </w:p>
    <w:p w14:paraId="231CE10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start_count_down =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 {</w:t>
      </w:r>
    </w:p>
    <w:p w14:paraId="25F0AFB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countDownLoop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1D91DCD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}</w:t>
      </w:r>
    </w:p>
    <w:p w14:paraId="7FD20A6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  }</w:t>
      </w:r>
    </w:p>
    <w:p w14:paraId="37E5291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}</w:t>
      </w:r>
    </w:p>
    <w:p w14:paraId="6D6743B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2D9E42F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alusta timer1 aika</w:t>
      </w:r>
    </w:p>
    <w:p w14:paraId="2B7CA6A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Timer1Int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1600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;</w:t>
      </w:r>
    </w:p>
    <w:p w14:paraId="6812E84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tarvittavat muuttujat loopin hallintaan</w:t>
      </w:r>
    </w:p>
    <w:p w14:paraId="3864E24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spedeLoop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114A71E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spedeButtonPressed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70005AC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58A8209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random_button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rand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4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44F6609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3AE3B19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yellowButtonUp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4C20743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whiteButtonUp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1417996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redButtonUp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6864F76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0475303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il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spedeLooper) {</w:t>
      </w:r>
    </w:p>
    <w:p w14:paraId="1EC6C3F6" w14:textId="77777777" w:rsidR="005D4AFE" w:rsidRPr="00966F13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966F13">
        <w:rPr>
          <w:rFonts w:ascii="Consolas" w:eastAsia="Times New Roman" w:hAnsi="Consolas" w:cs="Times New Roman"/>
          <w:color w:val="0CA1A6"/>
          <w:sz w:val="21"/>
          <w:szCs w:val="21"/>
          <w:lang w:eastAsia="en-GB"/>
        </w:rPr>
        <w:t>int</w:t>
      </w:r>
      <w:r w:rsidRPr="00966F13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bounce = </w:t>
      </w:r>
      <w:r w:rsidRPr="00966F13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60</w:t>
      </w:r>
      <w:r w:rsidRPr="00966F13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;</w:t>
      </w:r>
    </w:p>
    <w:p w14:paraId="4A58670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966F13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 aja Timer1Int arvo sisälle timer1 niin, että saa timerin pienenemään</w:t>
      </w:r>
    </w:p>
    <w:p w14:paraId="3C74FC9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    OCR1A = Timer1Int;</w:t>
      </w:r>
    </w:p>
    <w:p w14:paraId="6F0A00A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</w:p>
    <w:p w14:paraId="6DC8909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  // tarkista onko napit nostettu</w:t>
      </w:r>
    </w:p>
    <w:p w14:paraId="425FBD0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PINB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{</w:t>
      </w:r>
    </w:p>
    <w:p w14:paraId="6DE4B7F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whiteButtonUp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7A71B46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}</w:t>
      </w:r>
    </w:p>
    <w:p w14:paraId="7722A61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PIND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{</w:t>
      </w:r>
    </w:p>
    <w:p w14:paraId="07499B2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redButtonUp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2DD17A2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}</w:t>
      </w:r>
    </w:p>
    <w:p w14:paraId="5847642F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CE4B1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 (PINB &amp;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2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{</w:t>
      </w:r>
    </w:p>
    <w:p w14:paraId="45DB4640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  yellowButtonUp = </w:t>
      </w:r>
      <w:r w:rsidRPr="00CE4B1D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true</w:t>
      </w: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;</w:t>
      </w:r>
    </w:p>
    <w:p w14:paraId="0822E3A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}</w:t>
      </w:r>
    </w:p>
    <w:p w14:paraId="3D849F2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  // jos kaikki napit on nostettu, tarkista random numero ja päivitä sen</w:t>
      </w:r>
    </w:p>
    <w:p w14:paraId="23D9EC4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  // mukaan pisteitä ja näytön tulostetta</w:t>
      </w:r>
    </w:p>
    <w:p w14:paraId="7A49AB6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lastRenderedPageBreak/>
        <w:t>    // HUOM. taustalla pauhaa timer1 joka hallitsee spedeButtonPressed ja spedeLooper arvoa</w:t>
      </w:r>
    </w:p>
    <w:p w14:paraId="774202F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yellowButtonUp &amp;&amp; whiteButtonUp &amp;&amp; redButtonUp) {</w:t>
      </w:r>
    </w:p>
    <w:p w14:paraId="3A79529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random_button =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 {</w:t>
      </w:r>
    </w:p>
    <w:p w14:paraId="5B624AF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64E3A77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  X  |       |      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0C9CA57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6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4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7083F41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Score: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1138AD0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core);</w:t>
      </w:r>
    </w:p>
    <w:p w14:paraId="46523A0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5B884A7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currentMS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millis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169DE57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currentMS - previousMS &gt;= bounce) {</w:t>
      </w:r>
    </w:p>
    <w:p w14:paraId="4277DF9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    previousMS = currentMS;</w:t>
      </w:r>
    </w:p>
    <w:p w14:paraId="0BC97EE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!(PINB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) {</w:t>
      </w:r>
    </w:p>
    <w:p w14:paraId="4C15E54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spedeButtonPressed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7F0945E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random_button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rand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4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21CAC35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      score++;</w:t>
      </w:r>
    </w:p>
    <w:p w14:paraId="7AB400E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Timer1Int -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50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6694394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yellowButtonUp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5F66F13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}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(!(PINB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)) || (!(PIND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)){</w:t>
      </w:r>
    </w:p>
    <w:p w14:paraId="0B41F98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spedeLoop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7D0E31E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} </w:t>
      </w:r>
    </w:p>
    <w:p w14:paraId="249DCC9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  }</w:t>
      </w:r>
    </w:p>
    <w:p w14:paraId="54BF0DA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407CAEF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}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random_button =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 {</w:t>
      </w:r>
    </w:p>
    <w:p w14:paraId="0A51230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65B8BF1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     |   X   |      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7B86E9F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6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4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01CB373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Score: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6C12550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core);</w:t>
      </w:r>
    </w:p>
    <w:p w14:paraId="1655E1A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currentMS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millis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77BE1C2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currentMS - previousMS &gt;= bounce) {</w:t>
      </w:r>
    </w:p>
    <w:p w14:paraId="534BF51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    previousMS = currentMS;</w:t>
      </w:r>
    </w:p>
    <w:p w14:paraId="240742A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!(PIND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) {</w:t>
      </w:r>
    </w:p>
    <w:p w14:paraId="4595212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spedeButtonPressed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052624F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random_button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rand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4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236425D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      score++;</w:t>
      </w:r>
    </w:p>
    <w:p w14:paraId="540C7F5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Timer1Int -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50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7E7E55C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redButtonUp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4FAE2C2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}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(!(PINB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)) || (!(PINB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)){</w:t>
      </w:r>
    </w:p>
    <w:p w14:paraId="67DFD0A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spedeLoop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1055126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} </w:t>
      </w:r>
    </w:p>
    <w:p w14:paraId="2AB0C56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  }</w:t>
      </w:r>
    </w:p>
    <w:p w14:paraId="5A92BAA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4A10045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}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random_button =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3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 {</w:t>
      </w:r>
    </w:p>
    <w:p w14:paraId="63827B3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1FBE5E2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     |       |  X  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652FB2B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6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4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71E83CE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Score: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7575074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core);</w:t>
      </w:r>
    </w:p>
    <w:p w14:paraId="25A5838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currentMS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millis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);</w:t>
      </w:r>
    </w:p>
    <w:p w14:paraId="59B32C8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lastRenderedPageBreak/>
        <w:t xml:space="preserve">  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currentMS - previousMS &gt;= bounce) {</w:t>
      </w:r>
    </w:p>
    <w:p w14:paraId="49BF2AA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    previousMS = currentMS;</w:t>
      </w:r>
    </w:p>
    <w:p w14:paraId="45D32D3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!(PINB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) {</w:t>
      </w:r>
    </w:p>
    <w:p w14:paraId="51798E5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spedeButtonPressed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tru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3F5560E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random_button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rand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4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4973C04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      score++;</w:t>
      </w:r>
    </w:p>
    <w:p w14:paraId="78A46AB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Timer1Int -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50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569FB3A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whiteButtonUp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47BC8D40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}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(!(PINB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)) || (!(PIND &amp;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8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)){</w:t>
      </w:r>
    </w:p>
    <w:p w14:paraId="278399D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  spedeLooper =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fa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;</w:t>
      </w:r>
    </w:p>
    <w:p w14:paraId="7EB1421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      } </w:t>
      </w:r>
    </w:p>
    <w:p w14:paraId="714151A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  }</w:t>
      </w:r>
    </w:p>
    <w:p w14:paraId="71E68A0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  }</w:t>
      </w:r>
    </w:p>
    <w:p w14:paraId="344ADD7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  }</w:t>
      </w:r>
    </w:p>
    <w:p w14:paraId="371F798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}</w:t>
      </w:r>
    </w:p>
    <w:p w14:paraId="4D86BCBC" w14:textId="77777777" w:rsidR="005D4AFE" w:rsidRPr="00CE4B1D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val="en-GB" w:eastAsia="en-GB"/>
        </w:rPr>
        <w:t xml:space="preserve">  </w:t>
      </w: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 tarkista chech_high_score-aliohjelmaa käyttäen onko</w:t>
      </w:r>
    </w:p>
    <w:p w14:paraId="4503601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CE4B1D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// score top3 ja ota EEPPROMista tulostusta varten tiedot</w:t>
      </w:r>
    </w:p>
    <w:p w14:paraId="2D89825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bool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high_score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chech_high_scor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core);</w:t>
      </w:r>
    </w:p>
    <w:p w14:paraId="0F59D10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top1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EEPR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rea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_address1);</w:t>
      </w:r>
    </w:p>
    <w:p w14:paraId="03B4740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top2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EEPR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rea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_address2);</w:t>
      </w:r>
    </w:p>
    <w:p w14:paraId="3CD2ECE8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0CA1A6"/>
          <w:sz w:val="21"/>
          <w:szCs w:val="21"/>
          <w:lang w:val="en-GB" w:eastAsia="en-GB"/>
        </w:rPr>
        <w:t>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top3 =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EEPROM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rea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_address3);</w:t>
      </w:r>
    </w:p>
    <w:p w14:paraId="02D7500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</w:p>
    <w:p w14:paraId="19251A65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clea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);</w:t>
      </w:r>
    </w:p>
    <w:p w14:paraId="3F725AF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eastAsia="en-GB"/>
        </w:rPr>
        <w:t>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>);</w:t>
      </w:r>
    </w:p>
    <w:p w14:paraId="211901D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</w:pPr>
      <w:r w:rsidRPr="005D4AFE">
        <w:rPr>
          <w:rFonts w:ascii="Consolas" w:eastAsia="Times New Roman" w:hAnsi="Consolas" w:cs="Times New Roman"/>
          <w:color w:val="7F8C8D"/>
          <w:sz w:val="21"/>
          <w:szCs w:val="21"/>
          <w:lang w:eastAsia="en-GB"/>
        </w:rPr>
        <w:t>  // tulosta sen mukaan oliko top3 3 sekunnin ajan</w:t>
      </w:r>
    </w:p>
    <w:p w14:paraId="5768407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(high_score) {</w:t>
      </w:r>
    </w:p>
    <w:p w14:paraId="557EDBC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VICTORY! SCORE: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7EC1DEA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} </w:t>
      </w:r>
      <w:r w:rsidRPr="005D4AF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 {</w:t>
      </w:r>
    </w:p>
    <w:p w14:paraId="6E88389C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NOT TOP3. SCORE: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7AF0A77D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  }</w:t>
      </w:r>
    </w:p>
    <w:p w14:paraId="7D56591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score);</w:t>
      </w:r>
    </w:p>
    <w:p w14:paraId="74A5FE0F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7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1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1F1072C6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TOP1: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550FCA0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top1);</w:t>
      </w:r>
    </w:p>
    <w:p w14:paraId="59C56B6B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7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2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05B6C6A9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TOP2: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4FEFEC41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top2);</w:t>
      </w:r>
    </w:p>
    <w:p w14:paraId="42474F8E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setCursor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7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, 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3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44C3E18A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"TOP3: "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29B034A4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lcd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.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print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top3);</w:t>
      </w:r>
    </w:p>
    <w:p w14:paraId="67E03252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</w:p>
    <w:p w14:paraId="1EF75D37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 xml:space="preserve">  </w:t>
      </w:r>
      <w:r w:rsidRPr="005D4AFE">
        <w:rPr>
          <w:rFonts w:ascii="Consolas" w:eastAsia="Times New Roman" w:hAnsi="Consolas" w:cs="Times New Roman"/>
          <w:color w:val="F39C12"/>
          <w:sz w:val="21"/>
          <w:szCs w:val="21"/>
          <w:lang w:val="en-GB" w:eastAsia="en-GB"/>
        </w:rPr>
        <w:t>delay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(</w:t>
      </w:r>
      <w:r w:rsidRPr="005D4AFE">
        <w:rPr>
          <w:rFonts w:ascii="Consolas" w:eastAsia="Times New Roman" w:hAnsi="Consolas" w:cs="Times New Roman"/>
          <w:color w:val="7FCBCD"/>
          <w:sz w:val="21"/>
          <w:szCs w:val="21"/>
          <w:lang w:val="en-GB" w:eastAsia="en-GB"/>
        </w:rPr>
        <w:t>3000</w:t>
      </w: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);</w:t>
      </w:r>
    </w:p>
    <w:p w14:paraId="12BFD043" w14:textId="77777777" w:rsidR="005D4AFE" w:rsidRPr="005D4AFE" w:rsidRDefault="005D4AFE" w:rsidP="005D4AFE">
      <w:pPr>
        <w:shd w:val="clear" w:color="auto" w:fill="1F272A"/>
        <w:spacing w:line="285" w:lineRule="atLeast"/>
        <w:jc w:val="left"/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</w:pPr>
      <w:r w:rsidRPr="005D4AFE">
        <w:rPr>
          <w:rFonts w:ascii="Consolas" w:eastAsia="Times New Roman" w:hAnsi="Consolas" w:cs="Times New Roman"/>
          <w:color w:val="DAE3E3"/>
          <w:sz w:val="21"/>
          <w:szCs w:val="21"/>
          <w:lang w:val="en-GB" w:eastAsia="en-GB"/>
        </w:rPr>
        <w:t>}</w:t>
      </w:r>
    </w:p>
    <w:p w14:paraId="28A9476F" w14:textId="77777777" w:rsidR="003F0514" w:rsidRPr="00683307" w:rsidRDefault="003F0514" w:rsidP="00E47977"/>
    <w:sectPr w:rsidR="003F0514" w:rsidRPr="00683307" w:rsidSect="00EF6B03">
      <w:headerReference w:type="even" r:id="rId36"/>
      <w:headerReference w:type="default" r:id="rId37"/>
      <w:headerReference w:type="first" r:id="rId38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2DE2" w14:textId="77777777" w:rsidR="00121F26" w:rsidRDefault="00121F26">
      <w:r>
        <w:separator/>
      </w:r>
    </w:p>
    <w:p w14:paraId="6F191CB4" w14:textId="77777777" w:rsidR="00121F26" w:rsidRDefault="00121F26"/>
    <w:p w14:paraId="316F0AEB" w14:textId="77777777" w:rsidR="00121F26" w:rsidRDefault="00121F26"/>
    <w:p w14:paraId="0C02B802" w14:textId="77777777" w:rsidR="00121F26" w:rsidRDefault="00121F26"/>
    <w:p w14:paraId="5F59E803" w14:textId="77777777" w:rsidR="00121F26" w:rsidRDefault="00121F26"/>
    <w:p w14:paraId="17269947" w14:textId="77777777" w:rsidR="00121F26" w:rsidRDefault="00121F26"/>
    <w:p w14:paraId="3ED2F8A2" w14:textId="77777777" w:rsidR="00121F26" w:rsidRDefault="00121F26"/>
  </w:endnote>
  <w:endnote w:type="continuationSeparator" w:id="0">
    <w:p w14:paraId="15BC4003" w14:textId="77777777" w:rsidR="00121F26" w:rsidRDefault="00121F26">
      <w:r>
        <w:continuationSeparator/>
      </w:r>
    </w:p>
    <w:p w14:paraId="71F07267" w14:textId="77777777" w:rsidR="00121F26" w:rsidRDefault="00121F26"/>
    <w:p w14:paraId="3061C5EA" w14:textId="77777777" w:rsidR="00121F26" w:rsidRDefault="00121F26"/>
    <w:p w14:paraId="31F27C73" w14:textId="77777777" w:rsidR="00121F26" w:rsidRDefault="00121F26"/>
    <w:p w14:paraId="3E9D0478" w14:textId="77777777" w:rsidR="00121F26" w:rsidRDefault="00121F26"/>
    <w:p w14:paraId="28C14E61" w14:textId="77777777" w:rsidR="00121F26" w:rsidRDefault="00121F26"/>
    <w:p w14:paraId="1AE8B077" w14:textId="77777777" w:rsidR="00121F26" w:rsidRDefault="00121F26"/>
  </w:endnote>
  <w:endnote w:type="continuationNotice" w:id="1">
    <w:p w14:paraId="377C1027" w14:textId="77777777" w:rsidR="00121F26" w:rsidRDefault="00121F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80A4" w14:textId="77777777" w:rsidR="00121F26" w:rsidRDefault="00121F26">
      <w:r>
        <w:separator/>
      </w:r>
    </w:p>
  </w:footnote>
  <w:footnote w:type="continuationSeparator" w:id="0">
    <w:p w14:paraId="26255B2D" w14:textId="77777777" w:rsidR="00121F26" w:rsidRDefault="00121F26">
      <w:r>
        <w:continuationSeparator/>
      </w:r>
    </w:p>
    <w:p w14:paraId="02278D57" w14:textId="77777777" w:rsidR="00121F26" w:rsidRDefault="00121F26"/>
    <w:p w14:paraId="4265FABA" w14:textId="77777777" w:rsidR="00121F26" w:rsidRDefault="00121F26"/>
    <w:p w14:paraId="5D508D49" w14:textId="77777777" w:rsidR="00121F26" w:rsidRDefault="00121F26"/>
    <w:p w14:paraId="76490095" w14:textId="77777777" w:rsidR="00121F26" w:rsidRDefault="00121F26"/>
    <w:p w14:paraId="69A856E0" w14:textId="77777777" w:rsidR="00121F26" w:rsidRDefault="00121F26"/>
    <w:p w14:paraId="7A19CE3A" w14:textId="77777777" w:rsidR="00121F26" w:rsidRDefault="00121F26"/>
  </w:footnote>
  <w:footnote w:type="continuationNotice" w:id="1">
    <w:p w14:paraId="44D15A0C" w14:textId="77777777" w:rsidR="00121F26" w:rsidRDefault="00121F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0535" w14:textId="55FE6572" w:rsidR="00A46234" w:rsidRDefault="006C4AFA">
    <w:r>
      <w:rPr>
        <w:noProof/>
      </w:rPr>
      <mc:AlternateContent>
        <mc:Choice Requires="wps">
          <w:drawing>
            <wp:inline distT="0" distB="0" distL="0" distR="0" wp14:anchorId="3D95CA70" wp14:editId="406F7D8B">
              <wp:extent cx="0" cy="0"/>
              <wp:effectExtent l="0" t="0" r="0" b="0"/>
              <wp:docPr id="52" name="Rectangle 52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4CF377" id="Suorakulmio 52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3jeHU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  <w:p w14:paraId="4600B9D7" w14:textId="77777777" w:rsidR="00A46234" w:rsidRDefault="00A46234"/>
  <w:p w14:paraId="24E6430D" w14:textId="77777777" w:rsidR="00A46234" w:rsidRDefault="00A46234"/>
  <w:p w14:paraId="30A70A50" w14:textId="77777777" w:rsidR="00A46234" w:rsidRDefault="00A46234"/>
  <w:p w14:paraId="13436892" w14:textId="77777777" w:rsidR="00A46234" w:rsidRDefault="00A462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D915" w14:textId="39779DF1" w:rsidR="00A46234" w:rsidRDefault="006C4AFA" w:rsidP="00006232">
    <w:pPr>
      <w:jc w:val="right"/>
    </w:pPr>
    <w:r>
      <w:rPr>
        <w:noProof/>
      </w:rPr>
      <mc:AlternateContent>
        <mc:Choice Requires="wps">
          <w:drawing>
            <wp:inline distT="0" distB="0" distL="0" distR="0" wp14:anchorId="03522DD6" wp14:editId="1F9D342F">
              <wp:extent cx="0" cy="0"/>
              <wp:effectExtent l="0" t="0" r="0" b="0"/>
              <wp:docPr id="51" name="Rectangle 51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66FB5A" id="Suorakulmio 51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TD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BAoSTD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8DDA" w14:textId="57F9B00D" w:rsidR="00D06799" w:rsidRDefault="006C4AF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B1587D7" wp14:editId="10648997">
              <wp:extent cx="0" cy="0"/>
              <wp:effectExtent l="0" t="0" r="0" b="0"/>
              <wp:docPr id="50" name="Rectangle 50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E4B7A4" id="Suorakulmio 50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fO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DtumfO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521" w14:textId="1C2CA585" w:rsidR="00D06799" w:rsidRDefault="00000000">
    <w:pPr>
      <w:pStyle w:val="Header"/>
    </w:pPr>
    <w:r>
      <w:rPr>
        <w:noProof/>
      </w:rPr>
      <w:pict w14:anchorId="264C5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33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E5B9" w14:textId="77D6A66C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68D5C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32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556" w14:textId="00BB658A" w:rsidR="00D06799" w:rsidRDefault="00000000">
    <w:pPr>
      <w:pStyle w:val="Header"/>
    </w:pPr>
    <w:r>
      <w:rPr>
        <w:noProof/>
      </w:rPr>
      <w:pict w14:anchorId="0AC46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31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 w15:restartNumberingAfterBreak="0">
    <w:nsid w:val="767C3FD2"/>
    <w:multiLevelType w:val="hybridMultilevel"/>
    <w:tmpl w:val="27C86A36"/>
    <w:lvl w:ilvl="0" w:tplc="C73E28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9606A"/>
    <w:multiLevelType w:val="hybridMultilevel"/>
    <w:tmpl w:val="D500F04E"/>
    <w:lvl w:ilvl="0" w:tplc="C73E28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 w:numId="22" w16cid:durableId="1868907129">
    <w:abstractNumId w:val="14"/>
  </w:num>
  <w:num w:numId="23" w16cid:durableId="209558408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3B02"/>
    <w:rsid w:val="00003E1D"/>
    <w:rsid w:val="000043B9"/>
    <w:rsid w:val="000043ED"/>
    <w:rsid w:val="000048EC"/>
    <w:rsid w:val="00006232"/>
    <w:rsid w:val="00007837"/>
    <w:rsid w:val="00013A88"/>
    <w:rsid w:val="00014514"/>
    <w:rsid w:val="00017002"/>
    <w:rsid w:val="000176B1"/>
    <w:rsid w:val="00020FE2"/>
    <w:rsid w:val="000216E6"/>
    <w:rsid w:val="000225D8"/>
    <w:rsid w:val="00022E03"/>
    <w:rsid w:val="00023C94"/>
    <w:rsid w:val="00024CE4"/>
    <w:rsid w:val="00027F5D"/>
    <w:rsid w:val="00030058"/>
    <w:rsid w:val="00031C1A"/>
    <w:rsid w:val="0003307C"/>
    <w:rsid w:val="00035917"/>
    <w:rsid w:val="00037713"/>
    <w:rsid w:val="00040224"/>
    <w:rsid w:val="00040734"/>
    <w:rsid w:val="0004108C"/>
    <w:rsid w:val="00041D8E"/>
    <w:rsid w:val="00042BB4"/>
    <w:rsid w:val="00043999"/>
    <w:rsid w:val="000447F3"/>
    <w:rsid w:val="00045D66"/>
    <w:rsid w:val="0004695D"/>
    <w:rsid w:val="00050BCF"/>
    <w:rsid w:val="00053B7D"/>
    <w:rsid w:val="00055DA8"/>
    <w:rsid w:val="000575D6"/>
    <w:rsid w:val="00061304"/>
    <w:rsid w:val="000632EB"/>
    <w:rsid w:val="00063456"/>
    <w:rsid w:val="00064474"/>
    <w:rsid w:val="00065C26"/>
    <w:rsid w:val="00067173"/>
    <w:rsid w:val="00067300"/>
    <w:rsid w:val="000679BF"/>
    <w:rsid w:val="00072416"/>
    <w:rsid w:val="00072F2B"/>
    <w:rsid w:val="00073E70"/>
    <w:rsid w:val="00075FD1"/>
    <w:rsid w:val="00080F19"/>
    <w:rsid w:val="00084FBD"/>
    <w:rsid w:val="000901D0"/>
    <w:rsid w:val="00092885"/>
    <w:rsid w:val="0009339E"/>
    <w:rsid w:val="00094790"/>
    <w:rsid w:val="0009545A"/>
    <w:rsid w:val="00095FE1"/>
    <w:rsid w:val="00096C92"/>
    <w:rsid w:val="000977EA"/>
    <w:rsid w:val="000A0370"/>
    <w:rsid w:val="000A1A40"/>
    <w:rsid w:val="000A4EC7"/>
    <w:rsid w:val="000B254A"/>
    <w:rsid w:val="000B2E21"/>
    <w:rsid w:val="000B37EF"/>
    <w:rsid w:val="000B429B"/>
    <w:rsid w:val="000B4A68"/>
    <w:rsid w:val="000B5159"/>
    <w:rsid w:val="000B6F13"/>
    <w:rsid w:val="000B7051"/>
    <w:rsid w:val="000B7202"/>
    <w:rsid w:val="000C00B7"/>
    <w:rsid w:val="000C5671"/>
    <w:rsid w:val="000C60F2"/>
    <w:rsid w:val="000C6BAF"/>
    <w:rsid w:val="000C7E47"/>
    <w:rsid w:val="000D037A"/>
    <w:rsid w:val="000D1274"/>
    <w:rsid w:val="000D20DE"/>
    <w:rsid w:val="000D266F"/>
    <w:rsid w:val="000D3D64"/>
    <w:rsid w:val="000D4668"/>
    <w:rsid w:val="000D75EE"/>
    <w:rsid w:val="000D76C6"/>
    <w:rsid w:val="000D78C8"/>
    <w:rsid w:val="000D7F3B"/>
    <w:rsid w:val="000E11CC"/>
    <w:rsid w:val="000E1AA3"/>
    <w:rsid w:val="000E26E2"/>
    <w:rsid w:val="000E2F84"/>
    <w:rsid w:val="000E47F6"/>
    <w:rsid w:val="000E5BB4"/>
    <w:rsid w:val="000E60DE"/>
    <w:rsid w:val="000E77CE"/>
    <w:rsid w:val="000F034C"/>
    <w:rsid w:val="000F07BE"/>
    <w:rsid w:val="000F1D14"/>
    <w:rsid w:val="000F2637"/>
    <w:rsid w:val="000F339C"/>
    <w:rsid w:val="000F36AB"/>
    <w:rsid w:val="000F39CC"/>
    <w:rsid w:val="000F3D98"/>
    <w:rsid w:val="000F6E9A"/>
    <w:rsid w:val="000F7058"/>
    <w:rsid w:val="00100899"/>
    <w:rsid w:val="00101BE7"/>
    <w:rsid w:val="00110255"/>
    <w:rsid w:val="0011282F"/>
    <w:rsid w:val="00114026"/>
    <w:rsid w:val="00114318"/>
    <w:rsid w:val="00114C89"/>
    <w:rsid w:val="00115847"/>
    <w:rsid w:val="001179A4"/>
    <w:rsid w:val="00117ACD"/>
    <w:rsid w:val="00120E2D"/>
    <w:rsid w:val="00121F26"/>
    <w:rsid w:val="001222BB"/>
    <w:rsid w:val="001223A0"/>
    <w:rsid w:val="00122424"/>
    <w:rsid w:val="00126029"/>
    <w:rsid w:val="00127712"/>
    <w:rsid w:val="00127881"/>
    <w:rsid w:val="0013181B"/>
    <w:rsid w:val="00132855"/>
    <w:rsid w:val="00135817"/>
    <w:rsid w:val="00136776"/>
    <w:rsid w:val="00137A4F"/>
    <w:rsid w:val="00140739"/>
    <w:rsid w:val="00140906"/>
    <w:rsid w:val="0014125F"/>
    <w:rsid w:val="0014237B"/>
    <w:rsid w:val="00142FB6"/>
    <w:rsid w:val="0014527B"/>
    <w:rsid w:val="001460E7"/>
    <w:rsid w:val="0015111E"/>
    <w:rsid w:val="00152FC4"/>
    <w:rsid w:val="001530A1"/>
    <w:rsid w:val="00156B1E"/>
    <w:rsid w:val="00160E12"/>
    <w:rsid w:val="00162A7B"/>
    <w:rsid w:val="001650D9"/>
    <w:rsid w:val="001701BA"/>
    <w:rsid w:val="00171552"/>
    <w:rsid w:val="001735B1"/>
    <w:rsid w:val="00173656"/>
    <w:rsid w:val="00173DB8"/>
    <w:rsid w:val="00173EF6"/>
    <w:rsid w:val="001750A7"/>
    <w:rsid w:val="00175C53"/>
    <w:rsid w:val="001765EF"/>
    <w:rsid w:val="00181249"/>
    <w:rsid w:val="00181594"/>
    <w:rsid w:val="001874B6"/>
    <w:rsid w:val="00190248"/>
    <w:rsid w:val="0019307C"/>
    <w:rsid w:val="00193095"/>
    <w:rsid w:val="001944DF"/>
    <w:rsid w:val="00196EA9"/>
    <w:rsid w:val="00197125"/>
    <w:rsid w:val="001A0866"/>
    <w:rsid w:val="001A1615"/>
    <w:rsid w:val="001A33A0"/>
    <w:rsid w:val="001A6748"/>
    <w:rsid w:val="001A6981"/>
    <w:rsid w:val="001A70A6"/>
    <w:rsid w:val="001A7228"/>
    <w:rsid w:val="001B0B9E"/>
    <w:rsid w:val="001B166A"/>
    <w:rsid w:val="001B2ED6"/>
    <w:rsid w:val="001B3509"/>
    <w:rsid w:val="001B56AE"/>
    <w:rsid w:val="001B56F3"/>
    <w:rsid w:val="001B586C"/>
    <w:rsid w:val="001B586D"/>
    <w:rsid w:val="001B5EB2"/>
    <w:rsid w:val="001B64BE"/>
    <w:rsid w:val="001B7C5F"/>
    <w:rsid w:val="001C1382"/>
    <w:rsid w:val="001C4169"/>
    <w:rsid w:val="001C46A0"/>
    <w:rsid w:val="001C4D67"/>
    <w:rsid w:val="001C648A"/>
    <w:rsid w:val="001C73B9"/>
    <w:rsid w:val="001C7C3E"/>
    <w:rsid w:val="001C7CFD"/>
    <w:rsid w:val="001C7F55"/>
    <w:rsid w:val="001D00C1"/>
    <w:rsid w:val="001D01E2"/>
    <w:rsid w:val="001D0818"/>
    <w:rsid w:val="001D2740"/>
    <w:rsid w:val="001D3594"/>
    <w:rsid w:val="001D5085"/>
    <w:rsid w:val="001D6100"/>
    <w:rsid w:val="001E1028"/>
    <w:rsid w:val="001E41EF"/>
    <w:rsid w:val="001E4FE4"/>
    <w:rsid w:val="001E6AA5"/>
    <w:rsid w:val="001E6AAF"/>
    <w:rsid w:val="001E6B94"/>
    <w:rsid w:val="001E7D24"/>
    <w:rsid w:val="001F1331"/>
    <w:rsid w:val="001F1F5F"/>
    <w:rsid w:val="001F252E"/>
    <w:rsid w:val="001F2A24"/>
    <w:rsid w:val="001F3C3A"/>
    <w:rsid w:val="001F3C46"/>
    <w:rsid w:val="001F3E3A"/>
    <w:rsid w:val="001F3E88"/>
    <w:rsid w:val="001F4AF5"/>
    <w:rsid w:val="001F5197"/>
    <w:rsid w:val="001F5398"/>
    <w:rsid w:val="001F54D6"/>
    <w:rsid w:val="001F622C"/>
    <w:rsid w:val="001F71D5"/>
    <w:rsid w:val="001F7B01"/>
    <w:rsid w:val="00200657"/>
    <w:rsid w:val="00201E5C"/>
    <w:rsid w:val="0020209E"/>
    <w:rsid w:val="00202321"/>
    <w:rsid w:val="00205B05"/>
    <w:rsid w:val="00207BCA"/>
    <w:rsid w:val="00210D70"/>
    <w:rsid w:val="002113BB"/>
    <w:rsid w:val="00211B48"/>
    <w:rsid w:val="00212003"/>
    <w:rsid w:val="002120CA"/>
    <w:rsid w:val="002121E3"/>
    <w:rsid w:val="0021436C"/>
    <w:rsid w:val="0021646D"/>
    <w:rsid w:val="00216B24"/>
    <w:rsid w:val="00217F90"/>
    <w:rsid w:val="0022063C"/>
    <w:rsid w:val="00220902"/>
    <w:rsid w:val="002229FF"/>
    <w:rsid w:val="00224721"/>
    <w:rsid w:val="00224CB4"/>
    <w:rsid w:val="002256C1"/>
    <w:rsid w:val="00225D5D"/>
    <w:rsid w:val="00227094"/>
    <w:rsid w:val="0023221B"/>
    <w:rsid w:val="00232BFC"/>
    <w:rsid w:val="00233165"/>
    <w:rsid w:val="00235ABE"/>
    <w:rsid w:val="00235B76"/>
    <w:rsid w:val="00235CCC"/>
    <w:rsid w:val="002361F6"/>
    <w:rsid w:val="0024044E"/>
    <w:rsid w:val="00244142"/>
    <w:rsid w:val="00244644"/>
    <w:rsid w:val="0024567E"/>
    <w:rsid w:val="0024630E"/>
    <w:rsid w:val="00247822"/>
    <w:rsid w:val="00251385"/>
    <w:rsid w:val="002518D4"/>
    <w:rsid w:val="00251DC7"/>
    <w:rsid w:val="00252110"/>
    <w:rsid w:val="00256519"/>
    <w:rsid w:val="0026043C"/>
    <w:rsid w:val="00261923"/>
    <w:rsid w:val="00262B18"/>
    <w:rsid w:val="00262DEF"/>
    <w:rsid w:val="00263084"/>
    <w:rsid w:val="00263C16"/>
    <w:rsid w:val="002654A6"/>
    <w:rsid w:val="00265651"/>
    <w:rsid w:val="00265D1D"/>
    <w:rsid w:val="00266024"/>
    <w:rsid w:val="002678D9"/>
    <w:rsid w:val="00273547"/>
    <w:rsid w:val="00273C56"/>
    <w:rsid w:val="0027404A"/>
    <w:rsid w:val="0027451E"/>
    <w:rsid w:val="00275DA0"/>
    <w:rsid w:val="00276D7D"/>
    <w:rsid w:val="0027742E"/>
    <w:rsid w:val="0027744C"/>
    <w:rsid w:val="002777F8"/>
    <w:rsid w:val="00280937"/>
    <w:rsid w:val="00280CEB"/>
    <w:rsid w:val="00281D77"/>
    <w:rsid w:val="00282CCA"/>
    <w:rsid w:val="00283348"/>
    <w:rsid w:val="00284596"/>
    <w:rsid w:val="002857A1"/>
    <w:rsid w:val="00285DB9"/>
    <w:rsid w:val="00287F67"/>
    <w:rsid w:val="002902A5"/>
    <w:rsid w:val="00290390"/>
    <w:rsid w:val="00296501"/>
    <w:rsid w:val="00296FCE"/>
    <w:rsid w:val="002A5381"/>
    <w:rsid w:val="002A7C84"/>
    <w:rsid w:val="002B0B36"/>
    <w:rsid w:val="002B0FDF"/>
    <w:rsid w:val="002B698B"/>
    <w:rsid w:val="002B759E"/>
    <w:rsid w:val="002C07B6"/>
    <w:rsid w:val="002C1022"/>
    <w:rsid w:val="002C5451"/>
    <w:rsid w:val="002C6C27"/>
    <w:rsid w:val="002C700D"/>
    <w:rsid w:val="002C774B"/>
    <w:rsid w:val="002C787B"/>
    <w:rsid w:val="002D0A00"/>
    <w:rsid w:val="002D10C0"/>
    <w:rsid w:val="002D15E2"/>
    <w:rsid w:val="002D23BB"/>
    <w:rsid w:val="002D552C"/>
    <w:rsid w:val="002D6902"/>
    <w:rsid w:val="002D6B56"/>
    <w:rsid w:val="002D729B"/>
    <w:rsid w:val="002D7F88"/>
    <w:rsid w:val="002E0882"/>
    <w:rsid w:val="002E0E17"/>
    <w:rsid w:val="002E2336"/>
    <w:rsid w:val="002E2A42"/>
    <w:rsid w:val="002E33D5"/>
    <w:rsid w:val="002E33F2"/>
    <w:rsid w:val="002E3862"/>
    <w:rsid w:val="002E4A93"/>
    <w:rsid w:val="002E5591"/>
    <w:rsid w:val="002E739E"/>
    <w:rsid w:val="002F0DDE"/>
    <w:rsid w:val="002F138D"/>
    <w:rsid w:val="002F3EB7"/>
    <w:rsid w:val="002F451F"/>
    <w:rsid w:val="002F5D64"/>
    <w:rsid w:val="002F65DF"/>
    <w:rsid w:val="002F7D0C"/>
    <w:rsid w:val="002F7F23"/>
    <w:rsid w:val="003009CB"/>
    <w:rsid w:val="00301D9C"/>
    <w:rsid w:val="00304614"/>
    <w:rsid w:val="00304CCC"/>
    <w:rsid w:val="0030551E"/>
    <w:rsid w:val="00307AB7"/>
    <w:rsid w:val="00311575"/>
    <w:rsid w:val="00320210"/>
    <w:rsid w:val="00320A69"/>
    <w:rsid w:val="003216FB"/>
    <w:rsid w:val="00324117"/>
    <w:rsid w:val="00324434"/>
    <w:rsid w:val="00324C1B"/>
    <w:rsid w:val="0032577B"/>
    <w:rsid w:val="00326797"/>
    <w:rsid w:val="003267DA"/>
    <w:rsid w:val="00330C04"/>
    <w:rsid w:val="00331FA2"/>
    <w:rsid w:val="00332CBE"/>
    <w:rsid w:val="00333DF9"/>
    <w:rsid w:val="00334E4C"/>
    <w:rsid w:val="003351AE"/>
    <w:rsid w:val="00337164"/>
    <w:rsid w:val="00337AE0"/>
    <w:rsid w:val="0034204C"/>
    <w:rsid w:val="00342A0D"/>
    <w:rsid w:val="00343A5F"/>
    <w:rsid w:val="003447FD"/>
    <w:rsid w:val="003452FE"/>
    <w:rsid w:val="00345F85"/>
    <w:rsid w:val="00352201"/>
    <w:rsid w:val="0035337E"/>
    <w:rsid w:val="00354201"/>
    <w:rsid w:val="00354C1B"/>
    <w:rsid w:val="00355087"/>
    <w:rsid w:val="003550E2"/>
    <w:rsid w:val="0035585C"/>
    <w:rsid w:val="003567E1"/>
    <w:rsid w:val="0035716D"/>
    <w:rsid w:val="00360EE7"/>
    <w:rsid w:val="00361E3A"/>
    <w:rsid w:val="00361E63"/>
    <w:rsid w:val="003631E2"/>
    <w:rsid w:val="003634D7"/>
    <w:rsid w:val="003645A4"/>
    <w:rsid w:val="00364A65"/>
    <w:rsid w:val="00364C15"/>
    <w:rsid w:val="00367914"/>
    <w:rsid w:val="003711EF"/>
    <w:rsid w:val="0037124C"/>
    <w:rsid w:val="00371C52"/>
    <w:rsid w:val="003730B0"/>
    <w:rsid w:val="00374B3A"/>
    <w:rsid w:val="003750B1"/>
    <w:rsid w:val="00376B6D"/>
    <w:rsid w:val="00380267"/>
    <w:rsid w:val="00381D88"/>
    <w:rsid w:val="00383422"/>
    <w:rsid w:val="00386AEF"/>
    <w:rsid w:val="00386DFF"/>
    <w:rsid w:val="00387AF5"/>
    <w:rsid w:val="00392596"/>
    <w:rsid w:val="0039470D"/>
    <w:rsid w:val="0039506E"/>
    <w:rsid w:val="00397303"/>
    <w:rsid w:val="003A062D"/>
    <w:rsid w:val="003A1220"/>
    <w:rsid w:val="003A2FA9"/>
    <w:rsid w:val="003A5396"/>
    <w:rsid w:val="003A704F"/>
    <w:rsid w:val="003A78D7"/>
    <w:rsid w:val="003A7F0B"/>
    <w:rsid w:val="003B2287"/>
    <w:rsid w:val="003B2AA2"/>
    <w:rsid w:val="003B4CE1"/>
    <w:rsid w:val="003B5A61"/>
    <w:rsid w:val="003B7390"/>
    <w:rsid w:val="003C1790"/>
    <w:rsid w:val="003C2386"/>
    <w:rsid w:val="003C26D2"/>
    <w:rsid w:val="003C4C4B"/>
    <w:rsid w:val="003C55F9"/>
    <w:rsid w:val="003C5616"/>
    <w:rsid w:val="003C5E5A"/>
    <w:rsid w:val="003C608E"/>
    <w:rsid w:val="003C6846"/>
    <w:rsid w:val="003C6963"/>
    <w:rsid w:val="003D2431"/>
    <w:rsid w:val="003D3638"/>
    <w:rsid w:val="003D67C9"/>
    <w:rsid w:val="003D71E7"/>
    <w:rsid w:val="003D74DE"/>
    <w:rsid w:val="003D7AC7"/>
    <w:rsid w:val="003E0EC3"/>
    <w:rsid w:val="003E2D08"/>
    <w:rsid w:val="003E4658"/>
    <w:rsid w:val="003E4913"/>
    <w:rsid w:val="003E4E65"/>
    <w:rsid w:val="003F0514"/>
    <w:rsid w:val="003F1379"/>
    <w:rsid w:val="003F20B2"/>
    <w:rsid w:val="003F2224"/>
    <w:rsid w:val="003F71CB"/>
    <w:rsid w:val="003F7E4D"/>
    <w:rsid w:val="004004E1"/>
    <w:rsid w:val="0040256C"/>
    <w:rsid w:val="00403CE1"/>
    <w:rsid w:val="00403D27"/>
    <w:rsid w:val="004044F5"/>
    <w:rsid w:val="00404560"/>
    <w:rsid w:val="00404AD4"/>
    <w:rsid w:val="00404B33"/>
    <w:rsid w:val="00406056"/>
    <w:rsid w:val="0040643F"/>
    <w:rsid w:val="0041122F"/>
    <w:rsid w:val="004119F9"/>
    <w:rsid w:val="00412532"/>
    <w:rsid w:val="004129DA"/>
    <w:rsid w:val="004136C0"/>
    <w:rsid w:val="0041410B"/>
    <w:rsid w:val="00416046"/>
    <w:rsid w:val="00416324"/>
    <w:rsid w:val="004169A1"/>
    <w:rsid w:val="00417501"/>
    <w:rsid w:val="00420B8E"/>
    <w:rsid w:val="004222CD"/>
    <w:rsid w:val="0042267C"/>
    <w:rsid w:val="00422A63"/>
    <w:rsid w:val="004250DB"/>
    <w:rsid w:val="00430694"/>
    <w:rsid w:val="0043076D"/>
    <w:rsid w:val="004319FD"/>
    <w:rsid w:val="0043247F"/>
    <w:rsid w:val="004324F8"/>
    <w:rsid w:val="00432FC7"/>
    <w:rsid w:val="00435C8A"/>
    <w:rsid w:val="00435D74"/>
    <w:rsid w:val="00437348"/>
    <w:rsid w:val="0043775C"/>
    <w:rsid w:val="00437FBE"/>
    <w:rsid w:val="00444BC1"/>
    <w:rsid w:val="004515C7"/>
    <w:rsid w:val="004520BC"/>
    <w:rsid w:val="00452A3A"/>
    <w:rsid w:val="00452BA4"/>
    <w:rsid w:val="0045303D"/>
    <w:rsid w:val="00453790"/>
    <w:rsid w:val="0045385C"/>
    <w:rsid w:val="00453D1A"/>
    <w:rsid w:val="0046047F"/>
    <w:rsid w:val="004604CB"/>
    <w:rsid w:val="00460610"/>
    <w:rsid w:val="0046061C"/>
    <w:rsid w:val="00462F2E"/>
    <w:rsid w:val="00465688"/>
    <w:rsid w:val="00465DA9"/>
    <w:rsid w:val="00466786"/>
    <w:rsid w:val="00466836"/>
    <w:rsid w:val="00471170"/>
    <w:rsid w:val="0047173E"/>
    <w:rsid w:val="00473C26"/>
    <w:rsid w:val="004746A8"/>
    <w:rsid w:val="00474B1A"/>
    <w:rsid w:val="004770C7"/>
    <w:rsid w:val="00477CAF"/>
    <w:rsid w:val="00480D41"/>
    <w:rsid w:val="0048168E"/>
    <w:rsid w:val="00482204"/>
    <w:rsid w:val="00482F5E"/>
    <w:rsid w:val="004837EA"/>
    <w:rsid w:val="0048455A"/>
    <w:rsid w:val="00484C76"/>
    <w:rsid w:val="00484FF9"/>
    <w:rsid w:val="00485E1C"/>
    <w:rsid w:val="00487315"/>
    <w:rsid w:val="00487C65"/>
    <w:rsid w:val="0049030F"/>
    <w:rsid w:val="00491A8B"/>
    <w:rsid w:val="0049221E"/>
    <w:rsid w:val="0049284B"/>
    <w:rsid w:val="004938A4"/>
    <w:rsid w:val="00494468"/>
    <w:rsid w:val="00496146"/>
    <w:rsid w:val="004A069B"/>
    <w:rsid w:val="004A219B"/>
    <w:rsid w:val="004A3A0D"/>
    <w:rsid w:val="004A4B3F"/>
    <w:rsid w:val="004A563A"/>
    <w:rsid w:val="004A69D7"/>
    <w:rsid w:val="004B01AD"/>
    <w:rsid w:val="004B1F7F"/>
    <w:rsid w:val="004B24F0"/>
    <w:rsid w:val="004B2521"/>
    <w:rsid w:val="004B2AF8"/>
    <w:rsid w:val="004B525B"/>
    <w:rsid w:val="004B5490"/>
    <w:rsid w:val="004B609F"/>
    <w:rsid w:val="004B6C0B"/>
    <w:rsid w:val="004C7980"/>
    <w:rsid w:val="004D0D68"/>
    <w:rsid w:val="004D3AD4"/>
    <w:rsid w:val="004D63BA"/>
    <w:rsid w:val="004D6C50"/>
    <w:rsid w:val="004D7262"/>
    <w:rsid w:val="004D7BE5"/>
    <w:rsid w:val="004D7FA7"/>
    <w:rsid w:val="004E1086"/>
    <w:rsid w:val="004E26B5"/>
    <w:rsid w:val="004E31CE"/>
    <w:rsid w:val="004E3A05"/>
    <w:rsid w:val="004E4E73"/>
    <w:rsid w:val="004E5BA1"/>
    <w:rsid w:val="004E7E89"/>
    <w:rsid w:val="004F0247"/>
    <w:rsid w:val="004F1972"/>
    <w:rsid w:val="004F40B3"/>
    <w:rsid w:val="004F668C"/>
    <w:rsid w:val="004F69C3"/>
    <w:rsid w:val="005012A3"/>
    <w:rsid w:val="00501F68"/>
    <w:rsid w:val="00502D33"/>
    <w:rsid w:val="00502D38"/>
    <w:rsid w:val="0050708D"/>
    <w:rsid w:val="00507164"/>
    <w:rsid w:val="0051445E"/>
    <w:rsid w:val="00515040"/>
    <w:rsid w:val="0051610E"/>
    <w:rsid w:val="005165E1"/>
    <w:rsid w:val="005178CB"/>
    <w:rsid w:val="005178EA"/>
    <w:rsid w:val="00521593"/>
    <w:rsid w:val="00521CE6"/>
    <w:rsid w:val="005222DE"/>
    <w:rsid w:val="00522871"/>
    <w:rsid w:val="00523BC2"/>
    <w:rsid w:val="00524448"/>
    <w:rsid w:val="005269E5"/>
    <w:rsid w:val="00530744"/>
    <w:rsid w:val="005317E7"/>
    <w:rsid w:val="005327F0"/>
    <w:rsid w:val="00532ED2"/>
    <w:rsid w:val="00533764"/>
    <w:rsid w:val="0053576D"/>
    <w:rsid w:val="005378B2"/>
    <w:rsid w:val="00542B98"/>
    <w:rsid w:val="0054347C"/>
    <w:rsid w:val="00545998"/>
    <w:rsid w:val="00547F02"/>
    <w:rsid w:val="00550CB2"/>
    <w:rsid w:val="0055367C"/>
    <w:rsid w:val="00554EB7"/>
    <w:rsid w:val="00555217"/>
    <w:rsid w:val="0055546A"/>
    <w:rsid w:val="0055632D"/>
    <w:rsid w:val="005573BF"/>
    <w:rsid w:val="0055749C"/>
    <w:rsid w:val="005576D3"/>
    <w:rsid w:val="00557AEA"/>
    <w:rsid w:val="00560F0D"/>
    <w:rsid w:val="00560F4D"/>
    <w:rsid w:val="00561041"/>
    <w:rsid w:val="00561F1A"/>
    <w:rsid w:val="00562F8D"/>
    <w:rsid w:val="00563F40"/>
    <w:rsid w:val="00564A66"/>
    <w:rsid w:val="00565DE0"/>
    <w:rsid w:val="005662DE"/>
    <w:rsid w:val="00570130"/>
    <w:rsid w:val="00570150"/>
    <w:rsid w:val="00570EDB"/>
    <w:rsid w:val="0057401F"/>
    <w:rsid w:val="00574440"/>
    <w:rsid w:val="00575230"/>
    <w:rsid w:val="00575B30"/>
    <w:rsid w:val="0058021C"/>
    <w:rsid w:val="00583162"/>
    <w:rsid w:val="00583ABC"/>
    <w:rsid w:val="00583CEC"/>
    <w:rsid w:val="00586F1F"/>
    <w:rsid w:val="00586FF9"/>
    <w:rsid w:val="0058718C"/>
    <w:rsid w:val="00592021"/>
    <w:rsid w:val="00592156"/>
    <w:rsid w:val="00592762"/>
    <w:rsid w:val="00594DFC"/>
    <w:rsid w:val="005950E7"/>
    <w:rsid w:val="005951FC"/>
    <w:rsid w:val="005A472A"/>
    <w:rsid w:val="005A4AD3"/>
    <w:rsid w:val="005A4FA0"/>
    <w:rsid w:val="005A7EBB"/>
    <w:rsid w:val="005B13CB"/>
    <w:rsid w:val="005B268D"/>
    <w:rsid w:val="005B356B"/>
    <w:rsid w:val="005B6B35"/>
    <w:rsid w:val="005B6C3E"/>
    <w:rsid w:val="005B755E"/>
    <w:rsid w:val="005B7B47"/>
    <w:rsid w:val="005C00A9"/>
    <w:rsid w:val="005C00AB"/>
    <w:rsid w:val="005C00D7"/>
    <w:rsid w:val="005C086C"/>
    <w:rsid w:val="005C151F"/>
    <w:rsid w:val="005C62DC"/>
    <w:rsid w:val="005C6C98"/>
    <w:rsid w:val="005C7CBF"/>
    <w:rsid w:val="005D07E4"/>
    <w:rsid w:val="005D1E9D"/>
    <w:rsid w:val="005D21D9"/>
    <w:rsid w:val="005D45D4"/>
    <w:rsid w:val="005D4AFE"/>
    <w:rsid w:val="005D4B81"/>
    <w:rsid w:val="005D64CF"/>
    <w:rsid w:val="005E1CFD"/>
    <w:rsid w:val="005E452F"/>
    <w:rsid w:val="005E552D"/>
    <w:rsid w:val="005E5B5C"/>
    <w:rsid w:val="005E60ED"/>
    <w:rsid w:val="005E62B0"/>
    <w:rsid w:val="005E751D"/>
    <w:rsid w:val="005F3B46"/>
    <w:rsid w:val="005F464D"/>
    <w:rsid w:val="005F4CFD"/>
    <w:rsid w:val="005F5C3E"/>
    <w:rsid w:val="005F6E24"/>
    <w:rsid w:val="005F747D"/>
    <w:rsid w:val="005F7833"/>
    <w:rsid w:val="005F7F5E"/>
    <w:rsid w:val="00600EC1"/>
    <w:rsid w:val="00601878"/>
    <w:rsid w:val="006023DA"/>
    <w:rsid w:val="006028C8"/>
    <w:rsid w:val="00605351"/>
    <w:rsid w:val="00606DD4"/>
    <w:rsid w:val="00610E27"/>
    <w:rsid w:val="00611875"/>
    <w:rsid w:val="00613B8D"/>
    <w:rsid w:val="00613D28"/>
    <w:rsid w:val="00614373"/>
    <w:rsid w:val="00616419"/>
    <w:rsid w:val="0061706F"/>
    <w:rsid w:val="00617506"/>
    <w:rsid w:val="0061795E"/>
    <w:rsid w:val="006204AA"/>
    <w:rsid w:val="00620BA2"/>
    <w:rsid w:val="00621BDA"/>
    <w:rsid w:val="00621CC1"/>
    <w:rsid w:val="00624427"/>
    <w:rsid w:val="006266EA"/>
    <w:rsid w:val="00627A27"/>
    <w:rsid w:val="006311B5"/>
    <w:rsid w:val="00631211"/>
    <w:rsid w:val="00634B66"/>
    <w:rsid w:val="006402A8"/>
    <w:rsid w:val="006438C2"/>
    <w:rsid w:val="00647867"/>
    <w:rsid w:val="00650AE5"/>
    <w:rsid w:val="006522F6"/>
    <w:rsid w:val="00652E3A"/>
    <w:rsid w:val="006530CA"/>
    <w:rsid w:val="00654CB1"/>
    <w:rsid w:val="0065622C"/>
    <w:rsid w:val="00656444"/>
    <w:rsid w:val="00656B57"/>
    <w:rsid w:val="00656F88"/>
    <w:rsid w:val="006571C5"/>
    <w:rsid w:val="0066040B"/>
    <w:rsid w:val="00660EAC"/>
    <w:rsid w:val="006628AA"/>
    <w:rsid w:val="00662C4A"/>
    <w:rsid w:val="00663007"/>
    <w:rsid w:val="0066354B"/>
    <w:rsid w:val="00664643"/>
    <w:rsid w:val="00670AE1"/>
    <w:rsid w:val="006740E3"/>
    <w:rsid w:val="0067423F"/>
    <w:rsid w:val="0067427C"/>
    <w:rsid w:val="00674EC0"/>
    <w:rsid w:val="006824EF"/>
    <w:rsid w:val="00683307"/>
    <w:rsid w:val="0068459E"/>
    <w:rsid w:val="00684C42"/>
    <w:rsid w:val="00684E75"/>
    <w:rsid w:val="006851FA"/>
    <w:rsid w:val="0069013E"/>
    <w:rsid w:val="00692AE6"/>
    <w:rsid w:val="00692D70"/>
    <w:rsid w:val="00692E72"/>
    <w:rsid w:val="00693F04"/>
    <w:rsid w:val="006948C5"/>
    <w:rsid w:val="0069510F"/>
    <w:rsid w:val="006962E7"/>
    <w:rsid w:val="00696B66"/>
    <w:rsid w:val="00697DD2"/>
    <w:rsid w:val="00697F53"/>
    <w:rsid w:val="006A0AC1"/>
    <w:rsid w:val="006A11C3"/>
    <w:rsid w:val="006A1616"/>
    <w:rsid w:val="006A16B9"/>
    <w:rsid w:val="006A1B75"/>
    <w:rsid w:val="006A1EAB"/>
    <w:rsid w:val="006A250C"/>
    <w:rsid w:val="006A3D27"/>
    <w:rsid w:val="006A3DA6"/>
    <w:rsid w:val="006A4013"/>
    <w:rsid w:val="006A414D"/>
    <w:rsid w:val="006A5F3C"/>
    <w:rsid w:val="006B173C"/>
    <w:rsid w:val="006B2522"/>
    <w:rsid w:val="006B3646"/>
    <w:rsid w:val="006B4B01"/>
    <w:rsid w:val="006B5D12"/>
    <w:rsid w:val="006B6EB2"/>
    <w:rsid w:val="006B6F63"/>
    <w:rsid w:val="006B7D3E"/>
    <w:rsid w:val="006C038F"/>
    <w:rsid w:val="006C269D"/>
    <w:rsid w:val="006C4AFA"/>
    <w:rsid w:val="006C6C43"/>
    <w:rsid w:val="006C6C6E"/>
    <w:rsid w:val="006D0E66"/>
    <w:rsid w:val="006D4EA1"/>
    <w:rsid w:val="006D69E8"/>
    <w:rsid w:val="006D750D"/>
    <w:rsid w:val="006E20A4"/>
    <w:rsid w:val="006E4316"/>
    <w:rsid w:val="006E4E6F"/>
    <w:rsid w:val="006E51E3"/>
    <w:rsid w:val="006E6182"/>
    <w:rsid w:val="006E6D2B"/>
    <w:rsid w:val="006F0AA4"/>
    <w:rsid w:val="006F0BF2"/>
    <w:rsid w:val="006F1169"/>
    <w:rsid w:val="006F1B55"/>
    <w:rsid w:val="006F2AE6"/>
    <w:rsid w:val="006F4597"/>
    <w:rsid w:val="006F4C0B"/>
    <w:rsid w:val="006F4FE8"/>
    <w:rsid w:val="006F55EC"/>
    <w:rsid w:val="006F69C7"/>
    <w:rsid w:val="006F7B0A"/>
    <w:rsid w:val="00700B26"/>
    <w:rsid w:val="0070149D"/>
    <w:rsid w:val="007029E4"/>
    <w:rsid w:val="007033A7"/>
    <w:rsid w:val="007039FF"/>
    <w:rsid w:val="0071114E"/>
    <w:rsid w:val="00713B91"/>
    <w:rsid w:val="00716E60"/>
    <w:rsid w:val="007205D3"/>
    <w:rsid w:val="0072065F"/>
    <w:rsid w:val="0072438F"/>
    <w:rsid w:val="00724686"/>
    <w:rsid w:val="00726FEB"/>
    <w:rsid w:val="0073001A"/>
    <w:rsid w:val="0073004C"/>
    <w:rsid w:val="00731105"/>
    <w:rsid w:val="0073138F"/>
    <w:rsid w:val="00732E47"/>
    <w:rsid w:val="00733BBC"/>
    <w:rsid w:val="00734E59"/>
    <w:rsid w:val="00736526"/>
    <w:rsid w:val="00737100"/>
    <w:rsid w:val="007376E6"/>
    <w:rsid w:val="00742326"/>
    <w:rsid w:val="00742440"/>
    <w:rsid w:val="00742FD1"/>
    <w:rsid w:val="007447FE"/>
    <w:rsid w:val="00745FAA"/>
    <w:rsid w:val="00746C6D"/>
    <w:rsid w:val="00746F0C"/>
    <w:rsid w:val="00747717"/>
    <w:rsid w:val="00747C0B"/>
    <w:rsid w:val="00747EE9"/>
    <w:rsid w:val="0075017A"/>
    <w:rsid w:val="00750325"/>
    <w:rsid w:val="007503AF"/>
    <w:rsid w:val="0075275D"/>
    <w:rsid w:val="0075330D"/>
    <w:rsid w:val="00753626"/>
    <w:rsid w:val="00755B27"/>
    <w:rsid w:val="0075614A"/>
    <w:rsid w:val="007563FB"/>
    <w:rsid w:val="00757899"/>
    <w:rsid w:val="00762AC9"/>
    <w:rsid w:val="007645BE"/>
    <w:rsid w:val="00765713"/>
    <w:rsid w:val="00767A3D"/>
    <w:rsid w:val="00767F1F"/>
    <w:rsid w:val="00770D36"/>
    <w:rsid w:val="00770EE7"/>
    <w:rsid w:val="0077181C"/>
    <w:rsid w:val="0077263E"/>
    <w:rsid w:val="0077295C"/>
    <w:rsid w:val="007734FC"/>
    <w:rsid w:val="00773A97"/>
    <w:rsid w:val="00776534"/>
    <w:rsid w:val="00780E30"/>
    <w:rsid w:val="0078220B"/>
    <w:rsid w:val="00782962"/>
    <w:rsid w:val="00782BE5"/>
    <w:rsid w:val="00782D20"/>
    <w:rsid w:val="007845E9"/>
    <w:rsid w:val="00785119"/>
    <w:rsid w:val="00787718"/>
    <w:rsid w:val="0079030E"/>
    <w:rsid w:val="0079050F"/>
    <w:rsid w:val="00790756"/>
    <w:rsid w:val="00794699"/>
    <w:rsid w:val="00794D75"/>
    <w:rsid w:val="007958E8"/>
    <w:rsid w:val="00795C0C"/>
    <w:rsid w:val="007964D3"/>
    <w:rsid w:val="00796539"/>
    <w:rsid w:val="00796AED"/>
    <w:rsid w:val="007A1A7A"/>
    <w:rsid w:val="007A3B11"/>
    <w:rsid w:val="007A4727"/>
    <w:rsid w:val="007A553C"/>
    <w:rsid w:val="007A558E"/>
    <w:rsid w:val="007A5867"/>
    <w:rsid w:val="007A5A45"/>
    <w:rsid w:val="007A5E79"/>
    <w:rsid w:val="007A6DC3"/>
    <w:rsid w:val="007A6E66"/>
    <w:rsid w:val="007A780D"/>
    <w:rsid w:val="007B0D61"/>
    <w:rsid w:val="007B1D0F"/>
    <w:rsid w:val="007B29D2"/>
    <w:rsid w:val="007B3EC4"/>
    <w:rsid w:val="007B6228"/>
    <w:rsid w:val="007B6308"/>
    <w:rsid w:val="007B6A68"/>
    <w:rsid w:val="007B6AAE"/>
    <w:rsid w:val="007B6E27"/>
    <w:rsid w:val="007C0B6B"/>
    <w:rsid w:val="007C258C"/>
    <w:rsid w:val="007C522B"/>
    <w:rsid w:val="007C7A4B"/>
    <w:rsid w:val="007D37FC"/>
    <w:rsid w:val="007D3D77"/>
    <w:rsid w:val="007D4E44"/>
    <w:rsid w:val="007D527B"/>
    <w:rsid w:val="007D6FEC"/>
    <w:rsid w:val="007E0E4B"/>
    <w:rsid w:val="007E1160"/>
    <w:rsid w:val="007E30D0"/>
    <w:rsid w:val="007E358F"/>
    <w:rsid w:val="007E3A47"/>
    <w:rsid w:val="007E61CD"/>
    <w:rsid w:val="007E7636"/>
    <w:rsid w:val="007E7D05"/>
    <w:rsid w:val="007F0508"/>
    <w:rsid w:val="007F1826"/>
    <w:rsid w:val="007F24D1"/>
    <w:rsid w:val="007F2521"/>
    <w:rsid w:val="007F2936"/>
    <w:rsid w:val="007F2E06"/>
    <w:rsid w:val="00801E4B"/>
    <w:rsid w:val="00802C0D"/>
    <w:rsid w:val="008042E5"/>
    <w:rsid w:val="008048A0"/>
    <w:rsid w:val="0080740A"/>
    <w:rsid w:val="0080785E"/>
    <w:rsid w:val="00810601"/>
    <w:rsid w:val="00811427"/>
    <w:rsid w:val="00812219"/>
    <w:rsid w:val="00812D59"/>
    <w:rsid w:val="0081342B"/>
    <w:rsid w:val="00813ED7"/>
    <w:rsid w:val="008141A4"/>
    <w:rsid w:val="00815901"/>
    <w:rsid w:val="00815B77"/>
    <w:rsid w:val="00815D03"/>
    <w:rsid w:val="0081692F"/>
    <w:rsid w:val="00816F8C"/>
    <w:rsid w:val="0082090B"/>
    <w:rsid w:val="008236E7"/>
    <w:rsid w:val="008258B7"/>
    <w:rsid w:val="00827151"/>
    <w:rsid w:val="0083473B"/>
    <w:rsid w:val="00836293"/>
    <w:rsid w:val="00837185"/>
    <w:rsid w:val="00837A69"/>
    <w:rsid w:val="00837FB4"/>
    <w:rsid w:val="008418F4"/>
    <w:rsid w:val="008422F7"/>
    <w:rsid w:val="00843E14"/>
    <w:rsid w:val="00845DBF"/>
    <w:rsid w:val="0084707D"/>
    <w:rsid w:val="0085216A"/>
    <w:rsid w:val="0085574A"/>
    <w:rsid w:val="0085638A"/>
    <w:rsid w:val="00856ED3"/>
    <w:rsid w:val="008603BD"/>
    <w:rsid w:val="00860A94"/>
    <w:rsid w:val="008663CC"/>
    <w:rsid w:val="00866523"/>
    <w:rsid w:val="00866761"/>
    <w:rsid w:val="008710CC"/>
    <w:rsid w:val="00871955"/>
    <w:rsid w:val="00872F58"/>
    <w:rsid w:val="00872FEB"/>
    <w:rsid w:val="008742AD"/>
    <w:rsid w:val="00874820"/>
    <w:rsid w:val="00874BBD"/>
    <w:rsid w:val="008755F5"/>
    <w:rsid w:val="00875EE4"/>
    <w:rsid w:val="00877545"/>
    <w:rsid w:val="008775EF"/>
    <w:rsid w:val="00881084"/>
    <w:rsid w:val="008834F2"/>
    <w:rsid w:val="0088368B"/>
    <w:rsid w:val="008844C8"/>
    <w:rsid w:val="008853D1"/>
    <w:rsid w:val="008877C2"/>
    <w:rsid w:val="00887F24"/>
    <w:rsid w:val="008902FF"/>
    <w:rsid w:val="00890F65"/>
    <w:rsid w:val="00891ED8"/>
    <w:rsid w:val="00892446"/>
    <w:rsid w:val="0089273C"/>
    <w:rsid w:val="008935A3"/>
    <w:rsid w:val="0089371C"/>
    <w:rsid w:val="00895D30"/>
    <w:rsid w:val="00896F29"/>
    <w:rsid w:val="00897316"/>
    <w:rsid w:val="00897341"/>
    <w:rsid w:val="0089743C"/>
    <w:rsid w:val="008A204C"/>
    <w:rsid w:val="008A3BC8"/>
    <w:rsid w:val="008A4050"/>
    <w:rsid w:val="008A4AA3"/>
    <w:rsid w:val="008A5DFC"/>
    <w:rsid w:val="008A6989"/>
    <w:rsid w:val="008B0083"/>
    <w:rsid w:val="008B16C6"/>
    <w:rsid w:val="008B2366"/>
    <w:rsid w:val="008B2AB2"/>
    <w:rsid w:val="008B32DB"/>
    <w:rsid w:val="008B3FAE"/>
    <w:rsid w:val="008B4F1A"/>
    <w:rsid w:val="008B568D"/>
    <w:rsid w:val="008B68D2"/>
    <w:rsid w:val="008B74CE"/>
    <w:rsid w:val="008C03B5"/>
    <w:rsid w:val="008C0C41"/>
    <w:rsid w:val="008C17F9"/>
    <w:rsid w:val="008C29A8"/>
    <w:rsid w:val="008C7C76"/>
    <w:rsid w:val="008D0E6A"/>
    <w:rsid w:val="008D61C3"/>
    <w:rsid w:val="008D6233"/>
    <w:rsid w:val="008E4685"/>
    <w:rsid w:val="008E7069"/>
    <w:rsid w:val="008F03C4"/>
    <w:rsid w:val="008F10DC"/>
    <w:rsid w:val="008F18BF"/>
    <w:rsid w:val="008F280A"/>
    <w:rsid w:val="008F5FAF"/>
    <w:rsid w:val="00902BF1"/>
    <w:rsid w:val="009031E3"/>
    <w:rsid w:val="009033E3"/>
    <w:rsid w:val="0090438C"/>
    <w:rsid w:val="009063BA"/>
    <w:rsid w:val="00912985"/>
    <w:rsid w:val="00914549"/>
    <w:rsid w:val="00915554"/>
    <w:rsid w:val="00915ED1"/>
    <w:rsid w:val="009161F4"/>
    <w:rsid w:val="009169F4"/>
    <w:rsid w:val="00921D02"/>
    <w:rsid w:val="00922206"/>
    <w:rsid w:val="00922FC7"/>
    <w:rsid w:val="009237C0"/>
    <w:rsid w:val="009241DA"/>
    <w:rsid w:val="00924367"/>
    <w:rsid w:val="00925B15"/>
    <w:rsid w:val="00925DA6"/>
    <w:rsid w:val="009260CB"/>
    <w:rsid w:val="009309CA"/>
    <w:rsid w:val="00930C8D"/>
    <w:rsid w:val="0093157C"/>
    <w:rsid w:val="00932026"/>
    <w:rsid w:val="00935406"/>
    <w:rsid w:val="009362D7"/>
    <w:rsid w:val="00936F2E"/>
    <w:rsid w:val="00937545"/>
    <w:rsid w:val="009403B0"/>
    <w:rsid w:val="0094040D"/>
    <w:rsid w:val="00940A89"/>
    <w:rsid w:val="00941520"/>
    <w:rsid w:val="00942E6B"/>
    <w:rsid w:val="009441AB"/>
    <w:rsid w:val="009453D7"/>
    <w:rsid w:val="00947F45"/>
    <w:rsid w:val="00952B70"/>
    <w:rsid w:val="00954A06"/>
    <w:rsid w:val="009551FF"/>
    <w:rsid w:val="00955E22"/>
    <w:rsid w:val="00955E5E"/>
    <w:rsid w:val="00956048"/>
    <w:rsid w:val="00956712"/>
    <w:rsid w:val="00956BF8"/>
    <w:rsid w:val="00956E80"/>
    <w:rsid w:val="009604F7"/>
    <w:rsid w:val="00960D6C"/>
    <w:rsid w:val="009621D7"/>
    <w:rsid w:val="00962FCD"/>
    <w:rsid w:val="00963FF7"/>
    <w:rsid w:val="00964314"/>
    <w:rsid w:val="0096477B"/>
    <w:rsid w:val="009648A8"/>
    <w:rsid w:val="009663BF"/>
    <w:rsid w:val="00966F13"/>
    <w:rsid w:val="00967FA1"/>
    <w:rsid w:val="0097019B"/>
    <w:rsid w:val="00971735"/>
    <w:rsid w:val="009721CA"/>
    <w:rsid w:val="00972D98"/>
    <w:rsid w:val="00973D6F"/>
    <w:rsid w:val="00976CE9"/>
    <w:rsid w:val="0098077E"/>
    <w:rsid w:val="00981ED1"/>
    <w:rsid w:val="00982B83"/>
    <w:rsid w:val="00983CCC"/>
    <w:rsid w:val="00984293"/>
    <w:rsid w:val="009900CC"/>
    <w:rsid w:val="0099121F"/>
    <w:rsid w:val="009915BE"/>
    <w:rsid w:val="0099699A"/>
    <w:rsid w:val="00997052"/>
    <w:rsid w:val="009A246A"/>
    <w:rsid w:val="009A2975"/>
    <w:rsid w:val="009A2AB9"/>
    <w:rsid w:val="009A3090"/>
    <w:rsid w:val="009A37C5"/>
    <w:rsid w:val="009A47FC"/>
    <w:rsid w:val="009A4FCC"/>
    <w:rsid w:val="009A6D2E"/>
    <w:rsid w:val="009A7ACC"/>
    <w:rsid w:val="009B0427"/>
    <w:rsid w:val="009B0E82"/>
    <w:rsid w:val="009B3B33"/>
    <w:rsid w:val="009B59C8"/>
    <w:rsid w:val="009B5CC7"/>
    <w:rsid w:val="009B716C"/>
    <w:rsid w:val="009B7A9B"/>
    <w:rsid w:val="009C07A5"/>
    <w:rsid w:val="009C0A98"/>
    <w:rsid w:val="009C0E59"/>
    <w:rsid w:val="009C0F82"/>
    <w:rsid w:val="009C14DB"/>
    <w:rsid w:val="009C1A23"/>
    <w:rsid w:val="009C49EF"/>
    <w:rsid w:val="009C53F6"/>
    <w:rsid w:val="009C6ACF"/>
    <w:rsid w:val="009C7037"/>
    <w:rsid w:val="009C724B"/>
    <w:rsid w:val="009C7E41"/>
    <w:rsid w:val="009D028E"/>
    <w:rsid w:val="009D1C3A"/>
    <w:rsid w:val="009D2153"/>
    <w:rsid w:val="009D615F"/>
    <w:rsid w:val="009D6B1A"/>
    <w:rsid w:val="009D6D25"/>
    <w:rsid w:val="009D6D68"/>
    <w:rsid w:val="009D72F9"/>
    <w:rsid w:val="009D730E"/>
    <w:rsid w:val="009E000E"/>
    <w:rsid w:val="009E344E"/>
    <w:rsid w:val="009E37C2"/>
    <w:rsid w:val="009E3A33"/>
    <w:rsid w:val="009E579D"/>
    <w:rsid w:val="009F00BE"/>
    <w:rsid w:val="009F21D6"/>
    <w:rsid w:val="009F22A0"/>
    <w:rsid w:val="009F2B61"/>
    <w:rsid w:val="009F32F6"/>
    <w:rsid w:val="009F4E29"/>
    <w:rsid w:val="009F517C"/>
    <w:rsid w:val="009F6504"/>
    <w:rsid w:val="009F6779"/>
    <w:rsid w:val="009F71EE"/>
    <w:rsid w:val="00A045E8"/>
    <w:rsid w:val="00A046A2"/>
    <w:rsid w:val="00A04CC6"/>
    <w:rsid w:val="00A05125"/>
    <w:rsid w:val="00A05C06"/>
    <w:rsid w:val="00A1194A"/>
    <w:rsid w:val="00A11DD3"/>
    <w:rsid w:val="00A12317"/>
    <w:rsid w:val="00A145A9"/>
    <w:rsid w:val="00A1530C"/>
    <w:rsid w:val="00A15451"/>
    <w:rsid w:val="00A15973"/>
    <w:rsid w:val="00A16637"/>
    <w:rsid w:val="00A1686A"/>
    <w:rsid w:val="00A178C8"/>
    <w:rsid w:val="00A20600"/>
    <w:rsid w:val="00A20EE4"/>
    <w:rsid w:val="00A2101C"/>
    <w:rsid w:val="00A212ED"/>
    <w:rsid w:val="00A21B91"/>
    <w:rsid w:val="00A23217"/>
    <w:rsid w:val="00A2522C"/>
    <w:rsid w:val="00A27005"/>
    <w:rsid w:val="00A27CCB"/>
    <w:rsid w:val="00A31FF8"/>
    <w:rsid w:val="00A35993"/>
    <w:rsid w:val="00A35B39"/>
    <w:rsid w:val="00A35F90"/>
    <w:rsid w:val="00A37AED"/>
    <w:rsid w:val="00A405DA"/>
    <w:rsid w:val="00A42990"/>
    <w:rsid w:val="00A43943"/>
    <w:rsid w:val="00A46234"/>
    <w:rsid w:val="00A46337"/>
    <w:rsid w:val="00A535E8"/>
    <w:rsid w:val="00A5396E"/>
    <w:rsid w:val="00A563DC"/>
    <w:rsid w:val="00A605DB"/>
    <w:rsid w:val="00A60C56"/>
    <w:rsid w:val="00A612C6"/>
    <w:rsid w:val="00A62F15"/>
    <w:rsid w:val="00A630AB"/>
    <w:rsid w:val="00A64616"/>
    <w:rsid w:val="00A653DB"/>
    <w:rsid w:val="00A66B13"/>
    <w:rsid w:val="00A721DB"/>
    <w:rsid w:val="00A77889"/>
    <w:rsid w:val="00A77DCE"/>
    <w:rsid w:val="00A810A6"/>
    <w:rsid w:val="00A81FEA"/>
    <w:rsid w:val="00A8238E"/>
    <w:rsid w:val="00A827B4"/>
    <w:rsid w:val="00A8392A"/>
    <w:rsid w:val="00A83A2E"/>
    <w:rsid w:val="00A857DB"/>
    <w:rsid w:val="00A8669A"/>
    <w:rsid w:val="00A86CBC"/>
    <w:rsid w:val="00A879D8"/>
    <w:rsid w:val="00A87F6B"/>
    <w:rsid w:val="00A91678"/>
    <w:rsid w:val="00A92017"/>
    <w:rsid w:val="00A92C9E"/>
    <w:rsid w:val="00A95C53"/>
    <w:rsid w:val="00A96457"/>
    <w:rsid w:val="00A97087"/>
    <w:rsid w:val="00AA125D"/>
    <w:rsid w:val="00AA15AD"/>
    <w:rsid w:val="00AA1B7F"/>
    <w:rsid w:val="00AA1CF7"/>
    <w:rsid w:val="00AA323D"/>
    <w:rsid w:val="00AA3412"/>
    <w:rsid w:val="00AA3FBA"/>
    <w:rsid w:val="00AA411E"/>
    <w:rsid w:val="00AA673D"/>
    <w:rsid w:val="00AA75FD"/>
    <w:rsid w:val="00AB0CF8"/>
    <w:rsid w:val="00AB1541"/>
    <w:rsid w:val="00AB220F"/>
    <w:rsid w:val="00AB3D90"/>
    <w:rsid w:val="00AB46E4"/>
    <w:rsid w:val="00AB761F"/>
    <w:rsid w:val="00AC0019"/>
    <w:rsid w:val="00AC2368"/>
    <w:rsid w:val="00AC2826"/>
    <w:rsid w:val="00AC3A4E"/>
    <w:rsid w:val="00AC3FA7"/>
    <w:rsid w:val="00AC51C7"/>
    <w:rsid w:val="00AC5DBB"/>
    <w:rsid w:val="00AC6607"/>
    <w:rsid w:val="00AC7CFA"/>
    <w:rsid w:val="00AD06DC"/>
    <w:rsid w:val="00AD0754"/>
    <w:rsid w:val="00AD0F50"/>
    <w:rsid w:val="00AD11B9"/>
    <w:rsid w:val="00AD3106"/>
    <w:rsid w:val="00AD39C7"/>
    <w:rsid w:val="00AD4970"/>
    <w:rsid w:val="00AD51F0"/>
    <w:rsid w:val="00AD6467"/>
    <w:rsid w:val="00AD6628"/>
    <w:rsid w:val="00AD6A00"/>
    <w:rsid w:val="00AD7463"/>
    <w:rsid w:val="00AD7575"/>
    <w:rsid w:val="00AE113C"/>
    <w:rsid w:val="00AE144C"/>
    <w:rsid w:val="00AE6760"/>
    <w:rsid w:val="00AE7D5F"/>
    <w:rsid w:val="00AF0879"/>
    <w:rsid w:val="00AF0CC0"/>
    <w:rsid w:val="00AF4727"/>
    <w:rsid w:val="00AF70FC"/>
    <w:rsid w:val="00AF7EA1"/>
    <w:rsid w:val="00B04321"/>
    <w:rsid w:val="00B05613"/>
    <w:rsid w:val="00B06501"/>
    <w:rsid w:val="00B06D5C"/>
    <w:rsid w:val="00B15085"/>
    <w:rsid w:val="00B155D3"/>
    <w:rsid w:val="00B17BF1"/>
    <w:rsid w:val="00B210DE"/>
    <w:rsid w:val="00B22301"/>
    <w:rsid w:val="00B225DC"/>
    <w:rsid w:val="00B23FA8"/>
    <w:rsid w:val="00B246A2"/>
    <w:rsid w:val="00B24BFA"/>
    <w:rsid w:val="00B25DB9"/>
    <w:rsid w:val="00B27028"/>
    <w:rsid w:val="00B3261F"/>
    <w:rsid w:val="00B34759"/>
    <w:rsid w:val="00B348E7"/>
    <w:rsid w:val="00B34D68"/>
    <w:rsid w:val="00B35680"/>
    <w:rsid w:val="00B36F98"/>
    <w:rsid w:val="00B37298"/>
    <w:rsid w:val="00B40228"/>
    <w:rsid w:val="00B415A5"/>
    <w:rsid w:val="00B41BC0"/>
    <w:rsid w:val="00B42649"/>
    <w:rsid w:val="00B434F3"/>
    <w:rsid w:val="00B47D4A"/>
    <w:rsid w:val="00B521A8"/>
    <w:rsid w:val="00B52D3D"/>
    <w:rsid w:val="00B55670"/>
    <w:rsid w:val="00B55B1D"/>
    <w:rsid w:val="00B56005"/>
    <w:rsid w:val="00B56184"/>
    <w:rsid w:val="00B561BC"/>
    <w:rsid w:val="00B56E91"/>
    <w:rsid w:val="00B57B96"/>
    <w:rsid w:val="00B61383"/>
    <w:rsid w:val="00B61871"/>
    <w:rsid w:val="00B62E10"/>
    <w:rsid w:val="00B63C0A"/>
    <w:rsid w:val="00B64251"/>
    <w:rsid w:val="00B649A5"/>
    <w:rsid w:val="00B65008"/>
    <w:rsid w:val="00B650BA"/>
    <w:rsid w:val="00B65E8A"/>
    <w:rsid w:val="00B73268"/>
    <w:rsid w:val="00B74C3F"/>
    <w:rsid w:val="00B76A5B"/>
    <w:rsid w:val="00B76B63"/>
    <w:rsid w:val="00B81C05"/>
    <w:rsid w:val="00B825DE"/>
    <w:rsid w:val="00B82D30"/>
    <w:rsid w:val="00B82DC7"/>
    <w:rsid w:val="00B841E6"/>
    <w:rsid w:val="00B85352"/>
    <w:rsid w:val="00B85908"/>
    <w:rsid w:val="00B85EE2"/>
    <w:rsid w:val="00B8695A"/>
    <w:rsid w:val="00B86966"/>
    <w:rsid w:val="00B8741D"/>
    <w:rsid w:val="00B87C96"/>
    <w:rsid w:val="00B90F3D"/>
    <w:rsid w:val="00B93F1C"/>
    <w:rsid w:val="00B94052"/>
    <w:rsid w:val="00B95690"/>
    <w:rsid w:val="00B960DA"/>
    <w:rsid w:val="00B97DED"/>
    <w:rsid w:val="00BA1502"/>
    <w:rsid w:val="00BA395E"/>
    <w:rsid w:val="00BA4540"/>
    <w:rsid w:val="00BA5342"/>
    <w:rsid w:val="00BA558A"/>
    <w:rsid w:val="00BA5952"/>
    <w:rsid w:val="00BA5C6B"/>
    <w:rsid w:val="00BA6B94"/>
    <w:rsid w:val="00BA788C"/>
    <w:rsid w:val="00BB1FB4"/>
    <w:rsid w:val="00BB4360"/>
    <w:rsid w:val="00BB53D6"/>
    <w:rsid w:val="00BB6182"/>
    <w:rsid w:val="00BB6F10"/>
    <w:rsid w:val="00BB7DC4"/>
    <w:rsid w:val="00BC2CD2"/>
    <w:rsid w:val="00BC309F"/>
    <w:rsid w:val="00BC4FB4"/>
    <w:rsid w:val="00BC5005"/>
    <w:rsid w:val="00BC60F7"/>
    <w:rsid w:val="00BC6F8A"/>
    <w:rsid w:val="00BD02D1"/>
    <w:rsid w:val="00BD08E1"/>
    <w:rsid w:val="00BD0ED2"/>
    <w:rsid w:val="00BD3FD6"/>
    <w:rsid w:val="00BD4453"/>
    <w:rsid w:val="00BD6575"/>
    <w:rsid w:val="00BE0F5F"/>
    <w:rsid w:val="00BE118E"/>
    <w:rsid w:val="00BE1814"/>
    <w:rsid w:val="00BE1C95"/>
    <w:rsid w:val="00BE4569"/>
    <w:rsid w:val="00BE4B05"/>
    <w:rsid w:val="00BE55BC"/>
    <w:rsid w:val="00BE5EC4"/>
    <w:rsid w:val="00BE5F73"/>
    <w:rsid w:val="00BE6212"/>
    <w:rsid w:val="00BE70A4"/>
    <w:rsid w:val="00BE7C15"/>
    <w:rsid w:val="00BF0FD8"/>
    <w:rsid w:val="00BF25E2"/>
    <w:rsid w:val="00BF2679"/>
    <w:rsid w:val="00BF2D7E"/>
    <w:rsid w:val="00BF5EFE"/>
    <w:rsid w:val="00BF6EE0"/>
    <w:rsid w:val="00BF738C"/>
    <w:rsid w:val="00C00357"/>
    <w:rsid w:val="00C007B7"/>
    <w:rsid w:val="00C022A3"/>
    <w:rsid w:val="00C03336"/>
    <w:rsid w:val="00C03D1E"/>
    <w:rsid w:val="00C04DCD"/>
    <w:rsid w:val="00C04DEC"/>
    <w:rsid w:val="00C05B75"/>
    <w:rsid w:val="00C101DA"/>
    <w:rsid w:val="00C10256"/>
    <w:rsid w:val="00C111AC"/>
    <w:rsid w:val="00C113E9"/>
    <w:rsid w:val="00C121C6"/>
    <w:rsid w:val="00C121FA"/>
    <w:rsid w:val="00C13531"/>
    <w:rsid w:val="00C14034"/>
    <w:rsid w:val="00C14280"/>
    <w:rsid w:val="00C16745"/>
    <w:rsid w:val="00C16B4B"/>
    <w:rsid w:val="00C16CD3"/>
    <w:rsid w:val="00C16CDF"/>
    <w:rsid w:val="00C17097"/>
    <w:rsid w:val="00C203A2"/>
    <w:rsid w:val="00C20467"/>
    <w:rsid w:val="00C22583"/>
    <w:rsid w:val="00C22B1C"/>
    <w:rsid w:val="00C250C6"/>
    <w:rsid w:val="00C25D52"/>
    <w:rsid w:val="00C3046D"/>
    <w:rsid w:val="00C314AB"/>
    <w:rsid w:val="00C31BBC"/>
    <w:rsid w:val="00C32613"/>
    <w:rsid w:val="00C34DCB"/>
    <w:rsid w:val="00C40B65"/>
    <w:rsid w:val="00C43986"/>
    <w:rsid w:val="00C45C15"/>
    <w:rsid w:val="00C46257"/>
    <w:rsid w:val="00C53116"/>
    <w:rsid w:val="00C53FD4"/>
    <w:rsid w:val="00C55784"/>
    <w:rsid w:val="00C56D31"/>
    <w:rsid w:val="00C570BD"/>
    <w:rsid w:val="00C576CF"/>
    <w:rsid w:val="00C60602"/>
    <w:rsid w:val="00C60BD2"/>
    <w:rsid w:val="00C60DAC"/>
    <w:rsid w:val="00C647CF"/>
    <w:rsid w:val="00C656BF"/>
    <w:rsid w:val="00C65D00"/>
    <w:rsid w:val="00C65D43"/>
    <w:rsid w:val="00C6706E"/>
    <w:rsid w:val="00C672B5"/>
    <w:rsid w:val="00C70EB3"/>
    <w:rsid w:val="00C72D1B"/>
    <w:rsid w:val="00C76337"/>
    <w:rsid w:val="00C769EC"/>
    <w:rsid w:val="00C76B5E"/>
    <w:rsid w:val="00C77C24"/>
    <w:rsid w:val="00C80062"/>
    <w:rsid w:val="00C80C34"/>
    <w:rsid w:val="00C83D92"/>
    <w:rsid w:val="00C9018A"/>
    <w:rsid w:val="00C91681"/>
    <w:rsid w:val="00C92988"/>
    <w:rsid w:val="00C92B68"/>
    <w:rsid w:val="00C92D09"/>
    <w:rsid w:val="00C93770"/>
    <w:rsid w:val="00C95222"/>
    <w:rsid w:val="00C96900"/>
    <w:rsid w:val="00C969EF"/>
    <w:rsid w:val="00C9780C"/>
    <w:rsid w:val="00CA11C7"/>
    <w:rsid w:val="00CA1EFD"/>
    <w:rsid w:val="00CA332C"/>
    <w:rsid w:val="00CA4914"/>
    <w:rsid w:val="00CA4C33"/>
    <w:rsid w:val="00CB0C9A"/>
    <w:rsid w:val="00CB133E"/>
    <w:rsid w:val="00CB2D51"/>
    <w:rsid w:val="00CB33FA"/>
    <w:rsid w:val="00CB3431"/>
    <w:rsid w:val="00CB4490"/>
    <w:rsid w:val="00CB488E"/>
    <w:rsid w:val="00CB4A93"/>
    <w:rsid w:val="00CB58AD"/>
    <w:rsid w:val="00CB5922"/>
    <w:rsid w:val="00CB6B25"/>
    <w:rsid w:val="00CB6C80"/>
    <w:rsid w:val="00CB6CB8"/>
    <w:rsid w:val="00CC138F"/>
    <w:rsid w:val="00CC1B7D"/>
    <w:rsid w:val="00CC311D"/>
    <w:rsid w:val="00CC42E4"/>
    <w:rsid w:val="00CC627C"/>
    <w:rsid w:val="00CC67CE"/>
    <w:rsid w:val="00CD0C04"/>
    <w:rsid w:val="00CD0E04"/>
    <w:rsid w:val="00CD21BE"/>
    <w:rsid w:val="00CD230F"/>
    <w:rsid w:val="00CD2328"/>
    <w:rsid w:val="00CD2AB7"/>
    <w:rsid w:val="00CD3948"/>
    <w:rsid w:val="00CD5C3B"/>
    <w:rsid w:val="00CD5CC0"/>
    <w:rsid w:val="00CE1020"/>
    <w:rsid w:val="00CE218F"/>
    <w:rsid w:val="00CE2228"/>
    <w:rsid w:val="00CE24BB"/>
    <w:rsid w:val="00CE2E0C"/>
    <w:rsid w:val="00CE4B1D"/>
    <w:rsid w:val="00CE523C"/>
    <w:rsid w:val="00CE6174"/>
    <w:rsid w:val="00CE6986"/>
    <w:rsid w:val="00CE69ED"/>
    <w:rsid w:val="00CE7381"/>
    <w:rsid w:val="00CE74C7"/>
    <w:rsid w:val="00CE7F45"/>
    <w:rsid w:val="00CF2211"/>
    <w:rsid w:val="00CF4DB0"/>
    <w:rsid w:val="00CF550E"/>
    <w:rsid w:val="00CF656B"/>
    <w:rsid w:val="00CF6A84"/>
    <w:rsid w:val="00CF6CD7"/>
    <w:rsid w:val="00D00B31"/>
    <w:rsid w:val="00D01EE6"/>
    <w:rsid w:val="00D040FE"/>
    <w:rsid w:val="00D04EF2"/>
    <w:rsid w:val="00D05491"/>
    <w:rsid w:val="00D06799"/>
    <w:rsid w:val="00D072E4"/>
    <w:rsid w:val="00D103AE"/>
    <w:rsid w:val="00D11100"/>
    <w:rsid w:val="00D131CA"/>
    <w:rsid w:val="00D132B3"/>
    <w:rsid w:val="00D1370A"/>
    <w:rsid w:val="00D1459A"/>
    <w:rsid w:val="00D17725"/>
    <w:rsid w:val="00D20FA6"/>
    <w:rsid w:val="00D2170A"/>
    <w:rsid w:val="00D2457E"/>
    <w:rsid w:val="00D251C2"/>
    <w:rsid w:val="00D30517"/>
    <w:rsid w:val="00D30975"/>
    <w:rsid w:val="00D33BD7"/>
    <w:rsid w:val="00D344CF"/>
    <w:rsid w:val="00D35400"/>
    <w:rsid w:val="00D35EB5"/>
    <w:rsid w:val="00D37F5A"/>
    <w:rsid w:val="00D42E55"/>
    <w:rsid w:val="00D4303C"/>
    <w:rsid w:val="00D438FD"/>
    <w:rsid w:val="00D44982"/>
    <w:rsid w:val="00D44A17"/>
    <w:rsid w:val="00D44CD8"/>
    <w:rsid w:val="00D4548B"/>
    <w:rsid w:val="00D4675A"/>
    <w:rsid w:val="00D47AF4"/>
    <w:rsid w:val="00D47DFA"/>
    <w:rsid w:val="00D51535"/>
    <w:rsid w:val="00D5250A"/>
    <w:rsid w:val="00D535AB"/>
    <w:rsid w:val="00D54435"/>
    <w:rsid w:val="00D55842"/>
    <w:rsid w:val="00D56E8E"/>
    <w:rsid w:val="00D575A9"/>
    <w:rsid w:val="00D57E5E"/>
    <w:rsid w:val="00D6029A"/>
    <w:rsid w:val="00D61CF4"/>
    <w:rsid w:val="00D62138"/>
    <w:rsid w:val="00D622CE"/>
    <w:rsid w:val="00D62601"/>
    <w:rsid w:val="00D63213"/>
    <w:rsid w:val="00D63285"/>
    <w:rsid w:val="00D640C2"/>
    <w:rsid w:val="00D657E0"/>
    <w:rsid w:val="00D66549"/>
    <w:rsid w:val="00D667D2"/>
    <w:rsid w:val="00D66A89"/>
    <w:rsid w:val="00D702FF"/>
    <w:rsid w:val="00D70732"/>
    <w:rsid w:val="00D74B3D"/>
    <w:rsid w:val="00D76B99"/>
    <w:rsid w:val="00D77BAA"/>
    <w:rsid w:val="00D77EF5"/>
    <w:rsid w:val="00D8016E"/>
    <w:rsid w:val="00D804E8"/>
    <w:rsid w:val="00D82E63"/>
    <w:rsid w:val="00D835BF"/>
    <w:rsid w:val="00D86626"/>
    <w:rsid w:val="00D86A82"/>
    <w:rsid w:val="00D8765B"/>
    <w:rsid w:val="00D87845"/>
    <w:rsid w:val="00D87A3A"/>
    <w:rsid w:val="00D92B89"/>
    <w:rsid w:val="00D94033"/>
    <w:rsid w:val="00D943F2"/>
    <w:rsid w:val="00D96A29"/>
    <w:rsid w:val="00DA06B1"/>
    <w:rsid w:val="00DA26A1"/>
    <w:rsid w:val="00DA3016"/>
    <w:rsid w:val="00DA421A"/>
    <w:rsid w:val="00DA43B9"/>
    <w:rsid w:val="00DA4E52"/>
    <w:rsid w:val="00DA580F"/>
    <w:rsid w:val="00DA5B36"/>
    <w:rsid w:val="00DB15FA"/>
    <w:rsid w:val="00DB2D06"/>
    <w:rsid w:val="00DB2DC9"/>
    <w:rsid w:val="00DB4561"/>
    <w:rsid w:val="00DB64CC"/>
    <w:rsid w:val="00DB6F91"/>
    <w:rsid w:val="00DB73E3"/>
    <w:rsid w:val="00DC2470"/>
    <w:rsid w:val="00DC6BA3"/>
    <w:rsid w:val="00DC724A"/>
    <w:rsid w:val="00DD1391"/>
    <w:rsid w:val="00DD27D3"/>
    <w:rsid w:val="00DD614B"/>
    <w:rsid w:val="00DD6774"/>
    <w:rsid w:val="00DE174E"/>
    <w:rsid w:val="00DE1CE0"/>
    <w:rsid w:val="00DE1FD8"/>
    <w:rsid w:val="00DE4A3E"/>
    <w:rsid w:val="00DE4E15"/>
    <w:rsid w:val="00DE67AB"/>
    <w:rsid w:val="00DE7A75"/>
    <w:rsid w:val="00DF12EE"/>
    <w:rsid w:val="00DF1CD6"/>
    <w:rsid w:val="00DF2D8E"/>
    <w:rsid w:val="00DF323B"/>
    <w:rsid w:val="00DF40BA"/>
    <w:rsid w:val="00DF4614"/>
    <w:rsid w:val="00DF4A06"/>
    <w:rsid w:val="00DF5B7E"/>
    <w:rsid w:val="00DF5C58"/>
    <w:rsid w:val="00DF6A01"/>
    <w:rsid w:val="00DF6A0C"/>
    <w:rsid w:val="00E001FF"/>
    <w:rsid w:val="00E01623"/>
    <w:rsid w:val="00E034EA"/>
    <w:rsid w:val="00E04632"/>
    <w:rsid w:val="00E04844"/>
    <w:rsid w:val="00E05456"/>
    <w:rsid w:val="00E06C56"/>
    <w:rsid w:val="00E10089"/>
    <w:rsid w:val="00E11108"/>
    <w:rsid w:val="00E117DD"/>
    <w:rsid w:val="00E11940"/>
    <w:rsid w:val="00E121A8"/>
    <w:rsid w:val="00E136AC"/>
    <w:rsid w:val="00E13FBB"/>
    <w:rsid w:val="00E172EE"/>
    <w:rsid w:val="00E21887"/>
    <w:rsid w:val="00E21A52"/>
    <w:rsid w:val="00E224C6"/>
    <w:rsid w:val="00E265E2"/>
    <w:rsid w:val="00E271C6"/>
    <w:rsid w:val="00E309B1"/>
    <w:rsid w:val="00E32620"/>
    <w:rsid w:val="00E3296A"/>
    <w:rsid w:val="00E330FA"/>
    <w:rsid w:val="00E3341B"/>
    <w:rsid w:val="00E3371D"/>
    <w:rsid w:val="00E33D06"/>
    <w:rsid w:val="00E34396"/>
    <w:rsid w:val="00E3629D"/>
    <w:rsid w:val="00E37F9B"/>
    <w:rsid w:val="00E40689"/>
    <w:rsid w:val="00E42890"/>
    <w:rsid w:val="00E432DD"/>
    <w:rsid w:val="00E43B93"/>
    <w:rsid w:val="00E45A84"/>
    <w:rsid w:val="00E46D74"/>
    <w:rsid w:val="00E47977"/>
    <w:rsid w:val="00E5068E"/>
    <w:rsid w:val="00E518EE"/>
    <w:rsid w:val="00E541BB"/>
    <w:rsid w:val="00E54A45"/>
    <w:rsid w:val="00E564AE"/>
    <w:rsid w:val="00E615A2"/>
    <w:rsid w:val="00E61A84"/>
    <w:rsid w:val="00E64248"/>
    <w:rsid w:val="00E64E72"/>
    <w:rsid w:val="00E664A4"/>
    <w:rsid w:val="00E66842"/>
    <w:rsid w:val="00E711DD"/>
    <w:rsid w:val="00E72751"/>
    <w:rsid w:val="00E73C86"/>
    <w:rsid w:val="00E73DBF"/>
    <w:rsid w:val="00E769AD"/>
    <w:rsid w:val="00E77402"/>
    <w:rsid w:val="00E82EF8"/>
    <w:rsid w:val="00E8479F"/>
    <w:rsid w:val="00E8693F"/>
    <w:rsid w:val="00E93D6B"/>
    <w:rsid w:val="00E94157"/>
    <w:rsid w:val="00E95748"/>
    <w:rsid w:val="00E95FC4"/>
    <w:rsid w:val="00EA031A"/>
    <w:rsid w:val="00EA1BC5"/>
    <w:rsid w:val="00EA3D0C"/>
    <w:rsid w:val="00EA3F09"/>
    <w:rsid w:val="00EA4CC4"/>
    <w:rsid w:val="00EB17E8"/>
    <w:rsid w:val="00EB2C74"/>
    <w:rsid w:val="00EB3730"/>
    <w:rsid w:val="00EB3ED5"/>
    <w:rsid w:val="00EB775B"/>
    <w:rsid w:val="00EB7E7E"/>
    <w:rsid w:val="00EC23B8"/>
    <w:rsid w:val="00EC332E"/>
    <w:rsid w:val="00EC33E0"/>
    <w:rsid w:val="00EC3563"/>
    <w:rsid w:val="00EC492B"/>
    <w:rsid w:val="00EC51F3"/>
    <w:rsid w:val="00EC60B7"/>
    <w:rsid w:val="00ED2234"/>
    <w:rsid w:val="00ED25AB"/>
    <w:rsid w:val="00ED3062"/>
    <w:rsid w:val="00ED34A6"/>
    <w:rsid w:val="00ED4397"/>
    <w:rsid w:val="00ED56E5"/>
    <w:rsid w:val="00ED663F"/>
    <w:rsid w:val="00EE0D4D"/>
    <w:rsid w:val="00EE2510"/>
    <w:rsid w:val="00EF034A"/>
    <w:rsid w:val="00EF0795"/>
    <w:rsid w:val="00EF1A7E"/>
    <w:rsid w:val="00EF27B9"/>
    <w:rsid w:val="00EF2B3C"/>
    <w:rsid w:val="00EF43D4"/>
    <w:rsid w:val="00EF5F50"/>
    <w:rsid w:val="00EF69B7"/>
    <w:rsid w:val="00EF6B03"/>
    <w:rsid w:val="00EF7E32"/>
    <w:rsid w:val="00EF7F14"/>
    <w:rsid w:val="00F01A79"/>
    <w:rsid w:val="00F02AD3"/>
    <w:rsid w:val="00F0420A"/>
    <w:rsid w:val="00F0486A"/>
    <w:rsid w:val="00F0496A"/>
    <w:rsid w:val="00F054F1"/>
    <w:rsid w:val="00F07C04"/>
    <w:rsid w:val="00F10116"/>
    <w:rsid w:val="00F10D4E"/>
    <w:rsid w:val="00F12D7F"/>
    <w:rsid w:val="00F12F4A"/>
    <w:rsid w:val="00F1318D"/>
    <w:rsid w:val="00F1329B"/>
    <w:rsid w:val="00F14A98"/>
    <w:rsid w:val="00F16FBF"/>
    <w:rsid w:val="00F172CC"/>
    <w:rsid w:val="00F1758D"/>
    <w:rsid w:val="00F17D4F"/>
    <w:rsid w:val="00F20592"/>
    <w:rsid w:val="00F20E35"/>
    <w:rsid w:val="00F2146A"/>
    <w:rsid w:val="00F21C90"/>
    <w:rsid w:val="00F23458"/>
    <w:rsid w:val="00F24F1F"/>
    <w:rsid w:val="00F269A5"/>
    <w:rsid w:val="00F30853"/>
    <w:rsid w:val="00F319AD"/>
    <w:rsid w:val="00F321D4"/>
    <w:rsid w:val="00F3249E"/>
    <w:rsid w:val="00F3509B"/>
    <w:rsid w:val="00F36191"/>
    <w:rsid w:val="00F36269"/>
    <w:rsid w:val="00F366F8"/>
    <w:rsid w:val="00F36937"/>
    <w:rsid w:val="00F37EEE"/>
    <w:rsid w:val="00F40F4A"/>
    <w:rsid w:val="00F41883"/>
    <w:rsid w:val="00F42030"/>
    <w:rsid w:val="00F4290B"/>
    <w:rsid w:val="00F4375A"/>
    <w:rsid w:val="00F44755"/>
    <w:rsid w:val="00F454E9"/>
    <w:rsid w:val="00F456C1"/>
    <w:rsid w:val="00F46A40"/>
    <w:rsid w:val="00F46D9F"/>
    <w:rsid w:val="00F46E0B"/>
    <w:rsid w:val="00F47410"/>
    <w:rsid w:val="00F47609"/>
    <w:rsid w:val="00F50858"/>
    <w:rsid w:val="00F53105"/>
    <w:rsid w:val="00F53351"/>
    <w:rsid w:val="00F53BEB"/>
    <w:rsid w:val="00F54E5E"/>
    <w:rsid w:val="00F556D3"/>
    <w:rsid w:val="00F56387"/>
    <w:rsid w:val="00F57DC5"/>
    <w:rsid w:val="00F603AC"/>
    <w:rsid w:val="00F62192"/>
    <w:rsid w:val="00F6240C"/>
    <w:rsid w:val="00F65B78"/>
    <w:rsid w:val="00F669FB"/>
    <w:rsid w:val="00F66E4D"/>
    <w:rsid w:val="00F70A18"/>
    <w:rsid w:val="00F70B25"/>
    <w:rsid w:val="00F70FEA"/>
    <w:rsid w:val="00F72880"/>
    <w:rsid w:val="00F75A11"/>
    <w:rsid w:val="00F76C6E"/>
    <w:rsid w:val="00F776B8"/>
    <w:rsid w:val="00F86EA3"/>
    <w:rsid w:val="00F87C7E"/>
    <w:rsid w:val="00F910DC"/>
    <w:rsid w:val="00F9141E"/>
    <w:rsid w:val="00F9391A"/>
    <w:rsid w:val="00F94709"/>
    <w:rsid w:val="00F94F4B"/>
    <w:rsid w:val="00F96D86"/>
    <w:rsid w:val="00F978FC"/>
    <w:rsid w:val="00F97D69"/>
    <w:rsid w:val="00FA17FC"/>
    <w:rsid w:val="00FA2638"/>
    <w:rsid w:val="00FA2A3D"/>
    <w:rsid w:val="00FA4232"/>
    <w:rsid w:val="00FA6CAE"/>
    <w:rsid w:val="00FA6F14"/>
    <w:rsid w:val="00FA7088"/>
    <w:rsid w:val="00FA724C"/>
    <w:rsid w:val="00FA7E33"/>
    <w:rsid w:val="00FB2584"/>
    <w:rsid w:val="00FB2FCF"/>
    <w:rsid w:val="00FB39AF"/>
    <w:rsid w:val="00FB41E2"/>
    <w:rsid w:val="00FB68ED"/>
    <w:rsid w:val="00FB6E79"/>
    <w:rsid w:val="00FC0B27"/>
    <w:rsid w:val="00FC1475"/>
    <w:rsid w:val="00FC1B6B"/>
    <w:rsid w:val="00FC323E"/>
    <w:rsid w:val="00FC32BB"/>
    <w:rsid w:val="00FC3B48"/>
    <w:rsid w:val="00FC3B71"/>
    <w:rsid w:val="00FC5C9E"/>
    <w:rsid w:val="00FC7557"/>
    <w:rsid w:val="00FD2691"/>
    <w:rsid w:val="00FD434B"/>
    <w:rsid w:val="00FD4D5F"/>
    <w:rsid w:val="00FE1B1D"/>
    <w:rsid w:val="00FE1B95"/>
    <w:rsid w:val="00FE1C73"/>
    <w:rsid w:val="00FE2182"/>
    <w:rsid w:val="00FE44D2"/>
    <w:rsid w:val="00FE4A8B"/>
    <w:rsid w:val="00FE72BB"/>
    <w:rsid w:val="00FE7EC5"/>
    <w:rsid w:val="00FF02B9"/>
    <w:rsid w:val="00FF0CCE"/>
    <w:rsid w:val="00FF2B09"/>
    <w:rsid w:val="00FF3451"/>
    <w:rsid w:val="00FF51F5"/>
    <w:rsid w:val="00FF5CC9"/>
    <w:rsid w:val="00FF6ACD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u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ListParagraph">
    <w:name w:val="List Paragraph"/>
    <w:basedOn w:val="Normal"/>
    <w:uiPriority w:val="34"/>
    <w:rsid w:val="009567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039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04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fontTable" Target="fontTable.xml"/><Relationship Id="rId21" Type="http://schemas.openxmlformats.org/officeDocument/2006/relationships/image" Target="media/image8.jpg"/><Relationship Id="rId34" Type="http://schemas.openxmlformats.org/officeDocument/2006/relationships/hyperlink" Target="https://wiki.dfrobot.com/DFRobot_Digital_Push_Button_SKU_DFR0029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hyperlink" Target="https://wiki.dfrobot.com/DFRobot_Ambient_Light_Sensor_SKU_DFR0026" TargetMode="External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1.jpg"/><Relationship Id="rId32" Type="http://schemas.openxmlformats.org/officeDocument/2006/relationships/image" Target="media/image17.jp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jpg"/><Relationship Id="rId27" Type="http://schemas.openxmlformats.org/officeDocument/2006/relationships/image" Target="media/image14.jpeg"/><Relationship Id="rId30" Type="http://schemas.openxmlformats.org/officeDocument/2006/relationships/image" Target="media/image15.jpg"/><Relationship Id="rId35" Type="http://schemas.openxmlformats.org/officeDocument/2006/relationships/hyperlink" Target="https://friedchips.io/en/Arduino,+ATMega328+port+manipulation+pin+port+mapping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Links>
    <vt:vector size="150" baseType="variant">
      <vt:variant>
        <vt:i4>7143485</vt:i4>
      </vt:variant>
      <vt:variant>
        <vt:i4>141</vt:i4>
      </vt:variant>
      <vt:variant>
        <vt:i4>0</vt:i4>
      </vt:variant>
      <vt:variant>
        <vt:i4>5</vt:i4>
      </vt:variant>
      <vt:variant>
        <vt:lpwstr>https://friedchips.io/en/Arduino,+ATMega328+port+manipulation+pin+port+mapping.html</vt:lpwstr>
      </vt:variant>
      <vt:variant>
        <vt:lpwstr/>
      </vt:variant>
      <vt:variant>
        <vt:i4>3014678</vt:i4>
      </vt:variant>
      <vt:variant>
        <vt:i4>138</vt:i4>
      </vt:variant>
      <vt:variant>
        <vt:i4>0</vt:i4>
      </vt:variant>
      <vt:variant>
        <vt:i4>5</vt:i4>
      </vt:variant>
      <vt:variant>
        <vt:lpwstr>https://wiki.dfrobot.com/DFRobot_Digital_Push_Button_SKU_DFR0029</vt:lpwstr>
      </vt:variant>
      <vt:variant>
        <vt:lpwstr/>
      </vt:variant>
      <vt:variant>
        <vt:i4>983148</vt:i4>
      </vt:variant>
      <vt:variant>
        <vt:i4>135</vt:i4>
      </vt:variant>
      <vt:variant>
        <vt:i4>0</vt:i4>
      </vt:variant>
      <vt:variant>
        <vt:i4>5</vt:i4>
      </vt:variant>
      <vt:variant>
        <vt:lpwstr>https://wiki.dfrobot.com/DFRobot_Ambient_Light_Sensor_SKU_DFR0026</vt:lpwstr>
      </vt:variant>
      <vt:variant>
        <vt:lpwstr/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848868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848867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848866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848865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848864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848863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848862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848861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84886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848859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84885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84885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84885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84885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84885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84885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84885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84885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848850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848849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848848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848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03-26T08:45:00Z</dcterms:created>
  <dcterms:modified xsi:type="dcterms:W3CDTF">2023-12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